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5422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2550"/>
        <w:gridCol w:w="2553"/>
        <w:gridCol w:w="2693"/>
        <w:gridCol w:w="2550"/>
        <w:gridCol w:w="2553"/>
      </w:tblGrid>
      <w:tr w:rsidR="00F856BB" w:rsidRPr="00001E1A" w14:paraId="7FD1FBCD" w14:textId="77777777" w:rsidTr="00CE1C96">
        <w:trPr>
          <w:trHeight w:val="150"/>
        </w:trPr>
        <w:tc>
          <w:tcPr>
            <w:tcW w:w="1542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001E1A" w:rsidRDefault="00F856BB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0A664C" w:rsidRPr="00001E1A" w14:paraId="7401F9EA" w14:textId="77777777" w:rsidTr="00CE1C96">
        <w:trPr>
          <w:trHeight w:val="2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2CAFE6FA" w:rsidR="000A664C" w:rsidRPr="00172D44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июн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733CC7E1" w:rsidR="000A664C" w:rsidRPr="00172D44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июня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2459831E" w:rsidR="000A664C" w:rsidRPr="00172D44" w:rsidRDefault="0008374E" w:rsidP="00000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ию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5DC14CBC" w:rsidR="000A664C" w:rsidRPr="00172D44" w:rsidRDefault="0008374E" w:rsidP="00BD4A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июн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37705603" w:rsidR="000A664C" w:rsidRPr="00172D44" w:rsidRDefault="0008374E" w:rsidP="005C10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июня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2A030E5C" w:rsidR="000A664C" w:rsidRPr="00172D44" w:rsidRDefault="0008374E" w:rsidP="00EB4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7 июня</w:t>
            </w:r>
          </w:p>
        </w:tc>
      </w:tr>
      <w:tr w:rsidR="008F203C" w:rsidRPr="00001E1A" w14:paraId="22DD2127" w14:textId="77777777" w:rsidTr="00CE1C96">
        <w:trPr>
          <w:trHeight w:val="20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ADD6F2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  <w:r w:rsidRPr="0000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BFD3F32" w14:textId="77777777" w:rsidR="008F203C" w:rsidRPr="00001E1A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D6E44D1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2F63E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BBD8D28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C440A0" w14:paraId="6B99C04A" w14:textId="77777777" w:rsidTr="00CE1C96">
        <w:trPr>
          <w:trHeight w:val="26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E7F9" w14:textId="1E9B6928" w:rsidR="00142A36" w:rsidRDefault="00142A36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01.06 по 27.06. </w:t>
            </w:r>
            <w:r w:rsidRPr="00142A36">
              <w:rPr>
                <w:rFonts w:ascii="Times New Roman" w:hAnsi="Times New Roman"/>
                <w:sz w:val="20"/>
                <w:szCs w:val="20"/>
              </w:rPr>
              <w:t>Летний лагерь с дневным пребыванием 1 – 8  классы</w:t>
            </w:r>
          </w:p>
          <w:p w14:paraId="53B9EECB" w14:textId="4811AC85" w:rsidR="00142A36" w:rsidRPr="00142A36" w:rsidRDefault="00142A36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БОУ «Хиславичская СШ»</w:t>
            </w:r>
          </w:p>
          <w:p w14:paraId="690E1CB0" w14:textId="77777777" w:rsidR="00142A36" w:rsidRDefault="00142A36" w:rsidP="00C3626F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406B3B" w14:textId="185DFF0C" w:rsidR="00C3626F" w:rsidRPr="00142A36" w:rsidRDefault="00C3626F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>Время проведения по согласованию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A2B0CC" w14:textId="0D5A6E9E" w:rsidR="00C3626F" w:rsidRPr="00584E95" w:rsidRDefault="00C3626F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26F">
              <w:rPr>
                <w:rFonts w:ascii="Times New Roman" w:hAnsi="Times New Roman"/>
                <w:sz w:val="20"/>
                <w:szCs w:val="20"/>
              </w:rPr>
              <w:t>День защиты детей «Праздник солнца и улыбки»</w:t>
            </w:r>
            <w:r w:rsidR="00584E9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84E95">
              <w:rPr>
                <w:rFonts w:ascii="Times New Roman" w:hAnsi="Times New Roman"/>
                <w:sz w:val="20"/>
                <w:szCs w:val="20"/>
              </w:rPr>
              <w:t>РЦК,</w:t>
            </w:r>
          </w:p>
          <w:p w14:paraId="6A6555F4" w14:textId="5E2D5D20" w:rsidR="00C3626F" w:rsidRPr="00142A36" w:rsidRDefault="00C3626F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sz w:val="20"/>
                <w:szCs w:val="20"/>
              </w:rPr>
              <w:t>открытая площадка «Салтыковский парк»</w:t>
            </w:r>
            <w:r w:rsid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CBA1E67" w14:textId="77777777" w:rsidR="00C3626F" w:rsidRPr="00142A36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5BA634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Праздник, посвященный Международному Дню защиты детей «Внимание! Дети!»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2E78134" w14:textId="4503F8F3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4E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C3626F" w:rsidRPr="009874E3">
              <w:rPr>
                <w:rFonts w:ascii="Times New Roman" w:hAnsi="Times New Roman"/>
                <w:sz w:val="20"/>
                <w:szCs w:val="20"/>
              </w:rPr>
              <w:t>Кожуховичский</w:t>
            </w:r>
            <w:proofErr w:type="spellEnd"/>
            <w:r w:rsidR="00C3626F" w:rsidRPr="00584E95">
              <w:rPr>
                <w:rFonts w:ascii="Times New Roman" w:hAnsi="Times New Roman"/>
                <w:sz w:val="20"/>
                <w:szCs w:val="20"/>
              </w:rPr>
              <w:t xml:space="preserve"> СДК, открытая площад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6548A6C" w14:textId="77777777" w:rsidR="00C3626F" w:rsidRDefault="00C3626F" w:rsidP="00C3626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2D461C" w14:textId="77777777" w:rsidR="00C3626F" w:rsidRP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3D69B8" w14:textId="37CFBFDA" w:rsidR="00F5359C" w:rsidRPr="00C440A0" w:rsidRDefault="00F5359C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2A0D2" w14:textId="2387D856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</w:t>
            </w:r>
            <w:r w:rsidRPr="00C3626F">
              <w:rPr>
                <w:b/>
                <w:sz w:val="20"/>
                <w:szCs w:val="20"/>
              </w:rPr>
              <w:t xml:space="preserve"> по 30</w:t>
            </w:r>
            <w:r>
              <w:rPr>
                <w:b/>
                <w:sz w:val="20"/>
                <w:szCs w:val="20"/>
              </w:rPr>
              <w:t>.06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 xml:space="preserve">Выставка детских рисунков и поделок «Просторы Великой России!» </w:t>
            </w:r>
            <w:r w:rsid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Микшин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</w:t>
            </w:r>
            <w:r w:rsidR="00584E95">
              <w:rPr>
                <w:sz w:val="20"/>
                <w:szCs w:val="20"/>
              </w:rPr>
              <w:t>)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</w:p>
          <w:p w14:paraId="3B77D58D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7FF60AC1" w14:textId="77777777" w:rsidR="00584E95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C3626F">
              <w:rPr>
                <w:b/>
                <w:sz w:val="20"/>
                <w:szCs w:val="20"/>
              </w:rPr>
              <w:t xml:space="preserve">00   </w:t>
            </w:r>
            <w:r>
              <w:rPr>
                <w:sz w:val="20"/>
                <w:szCs w:val="20"/>
              </w:rPr>
              <w:t>«Лето, солнце,  дружба</w:t>
            </w:r>
            <w:r w:rsidRPr="00C3626F">
              <w:rPr>
                <w:sz w:val="20"/>
                <w:szCs w:val="20"/>
              </w:rPr>
              <w:t>, вот что детям нужно!» Развлекательная программа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ACDF315" w14:textId="1D07913E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 w:rsidRPr="009874E3">
              <w:rPr>
                <w:sz w:val="20"/>
                <w:szCs w:val="20"/>
              </w:rPr>
              <w:t>(</w:t>
            </w:r>
            <w:proofErr w:type="spellStart"/>
            <w:r w:rsidR="00C3626F" w:rsidRPr="009874E3">
              <w:rPr>
                <w:sz w:val="20"/>
                <w:szCs w:val="20"/>
              </w:rPr>
              <w:t>Упинская</w:t>
            </w:r>
            <w:proofErr w:type="spellEnd"/>
            <w:r w:rsidR="00C3626F" w:rsidRPr="00584E95">
              <w:rPr>
                <w:sz w:val="20"/>
                <w:szCs w:val="20"/>
              </w:rPr>
              <w:t xml:space="preserve"> библиотека</w:t>
            </w:r>
            <w:r>
              <w:rPr>
                <w:sz w:val="20"/>
                <w:szCs w:val="20"/>
              </w:rPr>
              <w:t>)</w:t>
            </w:r>
          </w:p>
          <w:p w14:paraId="74BCC313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2AC21215" w14:textId="77777777" w:rsidR="00584E95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Игровая программа, посвященная Дню защиты детей «Мир детства – мир чудес!»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9940062" w14:textId="723C8A11" w:rsidR="00C3626F" w:rsidRPr="00584E95" w:rsidRDefault="00584E95" w:rsidP="00C3626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9874E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C3626F" w:rsidRPr="009874E3">
              <w:rPr>
                <w:rFonts w:ascii="Times New Roman" w:hAnsi="Times New Roman"/>
                <w:sz w:val="20"/>
                <w:szCs w:val="20"/>
              </w:rPr>
              <w:t>Жанвильский</w:t>
            </w:r>
            <w:proofErr w:type="spellEnd"/>
            <w:r w:rsidR="00C3626F" w:rsidRPr="00584E95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D80DA4D" w14:textId="77777777" w:rsidR="00C3626F" w:rsidRPr="00584E95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087E92" w14:textId="1395635F" w:rsidR="00C3626F" w:rsidRPr="00584E95" w:rsidRDefault="00C3626F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Детский праздник «Пусть детство звонкое смеется»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4E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584E95">
              <w:rPr>
                <w:rFonts w:ascii="Times New Roman" w:hAnsi="Times New Roman"/>
                <w:sz w:val="20"/>
                <w:szCs w:val="20"/>
              </w:rPr>
              <w:t>Иозефовский</w:t>
            </w:r>
            <w:proofErr w:type="spellEnd"/>
            <w:r w:rsidRPr="00584E95">
              <w:rPr>
                <w:rFonts w:ascii="Times New Roman" w:hAnsi="Times New Roman"/>
                <w:sz w:val="20"/>
                <w:szCs w:val="20"/>
              </w:rPr>
              <w:t xml:space="preserve"> СДК, открытая площадка</w:t>
            </w:r>
            <w:r w:rsid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2AE3296" w14:textId="77777777" w:rsidR="00C3626F" w:rsidRPr="00C3626F" w:rsidRDefault="00C3626F" w:rsidP="00C3626F">
            <w:pPr>
              <w:jc w:val="both"/>
              <w:rPr>
                <w:rFonts w:eastAsia="Calibri"/>
                <w:b/>
                <w:kern w:val="0"/>
                <w:sz w:val="20"/>
                <w:szCs w:val="20"/>
              </w:rPr>
            </w:pPr>
          </w:p>
          <w:p w14:paraId="7F4DB458" w14:textId="7BA36066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C3626F"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Pr="00C3626F">
              <w:rPr>
                <w:sz w:val="20"/>
                <w:szCs w:val="20"/>
              </w:rPr>
              <w:t>Конкурсно</w:t>
            </w:r>
            <w:proofErr w:type="spellEnd"/>
            <w:r w:rsidRPr="00C3626F">
              <w:rPr>
                <w:sz w:val="20"/>
                <w:szCs w:val="20"/>
              </w:rPr>
              <w:t>-игровая программа «Этот мир мы дарим детям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9874E3">
              <w:rPr>
                <w:sz w:val="20"/>
                <w:szCs w:val="20"/>
              </w:rPr>
              <w:t>(</w:t>
            </w:r>
            <w:proofErr w:type="spellStart"/>
            <w:r w:rsidRPr="009874E3">
              <w:rPr>
                <w:sz w:val="20"/>
                <w:szCs w:val="20"/>
              </w:rPr>
              <w:t>Городищен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, открытая площадка</w:t>
            </w:r>
            <w:r w:rsidR="00584E95">
              <w:rPr>
                <w:sz w:val="20"/>
                <w:szCs w:val="20"/>
              </w:rPr>
              <w:t>)</w:t>
            </w:r>
          </w:p>
          <w:p w14:paraId="3FD762FC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44FD23C1" w14:textId="74ADA4EF" w:rsidR="00C3626F" w:rsidRPr="00C3626F" w:rsidRDefault="00C3626F" w:rsidP="00C3626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  <w:r w:rsidRPr="00C3626F">
              <w:rPr>
                <w:b/>
                <w:sz w:val="22"/>
                <w:szCs w:val="22"/>
              </w:rPr>
              <w:t xml:space="preserve">  </w:t>
            </w:r>
            <w:r w:rsidRPr="00C3626F">
              <w:rPr>
                <w:sz w:val="22"/>
                <w:szCs w:val="22"/>
              </w:rPr>
              <w:t>Игровая  программа «Жили-были»</w:t>
            </w:r>
            <w:r w:rsidRPr="00C3626F">
              <w:rPr>
                <w:b/>
                <w:sz w:val="22"/>
                <w:szCs w:val="22"/>
              </w:rPr>
              <w:t xml:space="preserve">  </w:t>
            </w:r>
            <w:r w:rsidR="00584E95" w:rsidRPr="009874E3">
              <w:rPr>
                <w:sz w:val="22"/>
                <w:szCs w:val="22"/>
              </w:rPr>
              <w:t>(</w:t>
            </w:r>
            <w:proofErr w:type="spellStart"/>
            <w:r w:rsidRPr="009874E3">
              <w:rPr>
                <w:sz w:val="22"/>
                <w:szCs w:val="22"/>
              </w:rPr>
              <w:t>Колесниковский</w:t>
            </w:r>
            <w:proofErr w:type="spellEnd"/>
            <w:r w:rsidRPr="00584E95">
              <w:rPr>
                <w:sz w:val="22"/>
                <w:szCs w:val="22"/>
              </w:rPr>
              <w:t xml:space="preserve"> СДК</w:t>
            </w:r>
            <w:r w:rsidR="00584E95">
              <w:rPr>
                <w:sz w:val="22"/>
                <w:szCs w:val="22"/>
              </w:rPr>
              <w:t>)</w:t>
            </w:r>
          </w:p>
          <w:p w14:paraId="58C31864" w14:textId="77777777" w:rsidR="00C3626F" w:rsidRPr="00C3626F" w:rsidRDefault="00C3626F" w:rsidP="00C3626F">
            <w:pPr>
              <w:jc w:val="both"/>
              <w:rPr>
                <w:b/>
                <w:sz w:val="22"/>
                <w:szCs w:val="22"/>
              </w:rPr>
            </w:pPr>
          </w:p>
          <w:p w14:paraId="4F8B956F" w14:textId="65E327BC" w:rsidR="00C3626F" w:rsidRPr="00584E95" w:rsidRDefault="00C3626F" w:rsidP="00C3626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  <w:r w:rsidRPr="00C3626F">
              <w:rPr>
                <w:b/>
                <w:sz w:val="22"/>
                <w:szCs w:val="22"/>
              </w:rPr>
              <w:t xml:space="preserve">   </w:t>
            </w:r>
            <w:r w:rsidRPr="00C3626F">
              <w:rPr>
                <w:sz w:val="22"/>
                <w:szCs w:val="22"/>
              </w:rPr>
              <w:t>День Защиты детей. Познавательно-развлекательная программа «Лето, солнце, дружба –  вот, что детям нужно»</w:t>
            </w:r>
            <w:r w:rsidRPr="00C3626F">
              <w:rPr>
                <w:b/>
                <w:sz w:val="22"/>
                <w:szCs w:val="22"/>
              </w:rPr>
              <w:t xml:space="preserve">  </w:t>
            </w:r>
            <w:r w:rsidR="00584E95" w:rsidRPr="00584E95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584E95">
              <w:rPr>
                <w:sz w:val="22"/>
                <w:szCs w:val="22"/>
              </w:rPr>
              <w:t>Упинский</w:t>
            </w:r>
            <w:proofErr w:type="spellEnd"/>
            <w:r w:rsidRPr="00584E95">
              <w:rPr>
                <w:sz w:val="22"/>
                <w:szCs w:val="22"/>
              </w:rPr>
              <w:t xml:space="preserve"> СДК</w:t>
            </w:r>
            <w:r w:rsidR="00584E95" w:rsidRPr="00584E95">
              <w:rPr>
                <w:sz w:val="22"/>
                <w:szCs w:val="22"/>
              </w:rPr>
              <w:t>)</w:t>
            </w:r>
          </w:p>
          <w:p w14:paraId="11EF479A" w14:textId="77777777" w:rsidR="00C3626F" w:rsidRPr="00584E95" w:rsidRDefault="00C3626F" w:rsidP="00C3626F">
            <w:pPr>
              <w:jc w:val="both"/>
              <w:rPr>
                <w:b/>
                <w:sz w:val="22"/>
                <w:szCs w:val="22"/>
              </w:rPr>
            </w:pPr>
          </w:p>
          <w:p w14:paraId="239A9592" w14:textId="5C15FC7B" w:rsidR="00C3626F" w:rsidRP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  <w:r w:rsidRPr="00C3626F">
              <w:rPr>
                <w:b/>
                <w:sz w:val="20"/>
                <w:szCs w:val="20"/>
              </w:rPr>
              <w:t xml:space="preserve">   </w:t>
            </w:r>
            <w:r w:rsidRPr="00C3626F">
              <w:rPr>
                <w:sz w:val="20"/>
                <w:szCs w:val="20"/>
              </w:rPr>
              <w:t>Конкурс рисунков на асфальте  «Пусть всегда будет солнце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Мазыкин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, открытая площад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5C503F88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407F64DB" w14:textId="77777777" w:rsid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Pr="00C3626F">
              <w:rPr>
                <w:b/>
                <w:sz w:val="20"/>
                <w:szCs w:val="20"/>
              </w:rPr>
              <w:t>00</w:t>
            </w:r>
            <w:r w:rsidRPr="00C3626F">
              <w:rPr>
                <w:sz w:val="20"/>
                <w:szCs w:val="20"/>
              </w:rPr>
              <w:t xml:space="preserve">  «Счастье, солнце, дружба – вот, что детям нужно». Развлекательная программа. </w:t>
            </w:r>
          </w:p>
          <w:p w14:paraId="2058098D" w14:textId="724CFAC0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Ленинская библиотека</w:t>
            </w:r>
            <w:r w:rsidRPr="00584E95">
              <w:rPr>
                <w:sz w:val="20"/>
                <w:szCs w:val="20"/>
              </w:rPr>
              <w:t>)</w:t>
            </w:r>
          </w:p>
          <w:p w14:paraId="0DA22452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1720B487" w14:textId="42E3BCBD" w:rsidR="00C3626F" w:rsidRPr="00584E95" w:rsidRDefault="00C3626F" w:rsidP="00C3626F">
            <w:pPr>
              <w:jc w:val="both"/>
              <w:rPr>
                <w:sz w:val="20"/>
                <w:szCs w:val="20"/>
              </w:rPr>
            </w:pPr>
            <w:r w:rsidRPr="00C3626F">
              <w:rPr>
                <w:b/>
                <w:sz w:val="20"/>
                <w:szCs w:val="20"/>
              </w:rPr>
              <w:t>12.0</w:t>
            </w:r>
            <w:r>
              <w:rPr>
                <w:b/>
                <w:sz w:val="20"/>
                <w:szCs w:val="20"/>
              </w:rPr>
              <w:t>0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>Развлекательная программа  «Праздник детства и веселья!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Мазыкин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, открытая площад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02557AB9" w14:textId="77777777" w:rsidR="00C3626F" w:rsidRPr="00584E95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5845C50A" w14:textId="77777777" w:rsidR="00584E95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  <w:r w:rsidRPr="00C3626F">
              <w:rPr>
                <w:b/>
                <w:sz w:val="20"/>
                <w:szCs w:val="20"/>
              </w:rPr>
              <w:t xml:space="preserve">  </w:t>
            </w:r>
            <w:r w:rsidRPr="00C3626F">
              <w:rPr>
                <w:sz w:val="20"/>
                <w:szCs w:val="20"/>
              </w:rPr>
              <w:t>Развлекательная программа, посвященная Дню защиты детей «Праздник в стране детства»</w:t>
            </w:r>
            <w:r w:rsidRPr="00C3626F">
              <w:rPr>
                <w:b/>
                <w:sz w:val="20"/>
                <w:szCs w:val="20"/>
              </w:rPr>
              <w:t xml:space="preserve">  </w:t>
            </w:r>
          </w:p>
          <w:p w14:paraId="2451AE6D" w14:textId="07A50842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proofErr w:type="spellStart"/>
            <w:r w:rsidR="00C3626F" w:rsidRPr="00584E95">
              <w:rPr>
                <w:sz w:val="20"/>
                <w:szCs w:val="20"/>
              </w:rPr>
              <w:t>Микшинский</w:t>
            </w:r>
            <w:proofErr w:type="spellEnd"/>
            <w:r w:rsidR="00C3626F" w:rsidRPr="00584E95">
              <w:rPr>
                <w:sz w:val="20"/>
                <w:szCs w:val="20"/>
              </w:rPr>
              <w:t xml:space="preserve"> СДК</w:t>
            </w:r>
            <w:r w:rsidRPr="00584E95">
              <w:rPr>
                <w:sz w:val="20"/>
                <w:szCs w:val="20"/>
              </w:rPr>
              <w:t>)</w:t>
            </w:r>
          </w:p>
          <w:p w14:paraId="7C50E115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03D008F5" w14:textId="0DD24FA2" w:rsidR="00C3626F" w:rsidRPr="00C3626F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Игровая программа «Детство – чудная пора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!» 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84E95">
              <w:rPr>
                <w:rFonts w:ascii="Times New Roman" w:hAnsi="Times New Roman"/>
                <w:sz w:val="20"/>
                <w:szCs w:val="20"/>
              </w:rPr>
              <w:t>Фроловский</w:t>
            </w:r>
            <w:proofErr w:type="spellEnd"/>
            <w:r w:rsidRPr="00584E95"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0CD6317" w14:textId="77777777" w:rsidR="00C3626F" w:rsidRPr="00C3626F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5F49EF" w14:textId="1F09D65B" w:rsidR="00C3626F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Огонек «Троица – праздник русской березы»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84E95">
              <w:rPr>
                <w:rFonts w:ascii="Times New Roman" w:hAnsi="Times New Roman"/>
                <w:sz w:val="20"/>
                <w:szCs w:val="20"/>
              </w:rPr>
              <w:t>Корзовский</w:t>
            </w:r>
            <w:proofErr w:type="spellEnd"/>
            <w:r w:rsidRPr="00584E95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6A0D640" w14:textId="77777777" w:rsidR="00C3626F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38BCE9" w14:textId="77777777" w:rsidR="00584E95" w:rsidRDefault="00C3626F" w:rsidP="00C3626F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14.30.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Развлекательная программа, посвященная Международному Дню защиты детей «Здравствуй лето золотое».</w:t>
            </w:r>
          </w:p>
          <w:p w14:paraId="73484B8F" w14:textId="70D8EBA4" w:rsidR="00C3626F" w:rsidRPr="00584E95" w:rsidRDefault="00584E95" w:rsidP="00C3626F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C3626F" w:rsidRPr="00584E95">
              <w:rPr>
                <w:rFonts w:ascii="Times New Roman" w:hAnsi="Times New Roman"/>
                <w:sz w:val="20"/>
                <w:szCs w:val="20"/>
              </w:rPr>
              <w:t>Заревский</w:t>
            </w:r>
            <w:proofErr w:type="spellEnd"/>
            <w:r w:rsidR="00C3626F" w:rsidRPr="00584E95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 w:rsidRP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5D7D340" w14:textId="77777777" w:rsidR="00C3626F" w:rsidRP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1F243AED" w14:textId="205315C1" w:rsidR="00C3626F" w:rsidRDefault="00C3626F" w:rsidP="00AD72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Pr="00C3626F">
              <w:rPr>
                <w:b/>
                <w:sz w:val="20"/>
                <w:szCs w:val="20"/>
              </w:rPr>
              <w:t>30</w:t>
            </w:r>
            <w:r w:rsidRPr="00C3626F">
              <w:rPr>
                <w:sz w:val="20"/>
                <w:szCs w:val="20"/>
              </w:rPr>
              <w:t xml:space="preserve">  «Волшебный мир детства». Развлекательная </w:t>
            </w:r>
            <w:r w:rsidRPr="00C3626F">
              <w:rPr>
                <w:sz w:val="20"/>
                <w:szCs w:val="20"/>
              </w:rPr>
              <w:lastRenderedPageBreak/>
              <w:t xml:space="preserve">программа для детей.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Череповская</w:t>
            </w:r>
            <w:proofErr w:type="spellEnd"/>
            <w:r w:rsidRPr="00584E95">
              <w:rPr>
                <w:sz w:val="20"/>
                <w:szCs w:val="20"/>
              </w:rPr>
              <w:t xml:space="preserve">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4BF557F6" w14:textId="77777777" w:rsidR="00C3626F" w:rsidRDefault="00C3626F" w:rsidP="00AD7292">
            <w:pPr>
              <w:jc w:val="both"/>
              <w:rPr>
                <w:b/>
                <w:sz w:val="20"/>
                <w:szCs w:val="20"/>
              </w:rPr>
            </w:pPr>
          </w:p>
          <w:p w14:paraId="1E3C453F" w14:textId="0A92C748" w:rsidR="00C3626F" w:rsidRPr="00584E95" w:rsidRDefault="00C3626F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sz w:val="20"/>
                <w:szCs w:val="20"/>
              </w:rPr>
              <w:t>Праздничная программа «Мир начинается с детства»</w:t>
            </w:r>
            <w:r w:rsidRPr="00C3626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84E95">
              <w:rPr>
                <w:rFonts w:ascii="Times New Roman" w:hAnsi="Times New Roman"/>
                <w:sz w:val="20"/>
                <w:szCs w:val="20"/>
              </w:rPr>
              <w:t>Череповской</w:t>
            </w:r>
            <w:proofErr w:type="spellEnd"/>
            <w:r w:rsidRPr="00584E95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 w:rsidR="00584E95" w:rsidRPr="00584E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C5B4FBB" w14:textId="3378E541" w:rsidR="00C3626F" w:rsidRPr="00C3626F" w:rsidRDefault="00C3626F" w:rsidP="00AD7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C6570" w14:textId="67F5DD91" w:rsidR="00373966" w:rsidRPr="00373966" w:rsidRDefault="00C3626F" w:rsidP="00817A2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</w:t>
            </w:r>
            <w:r w:rsidRPr="00C3626F">
              <w:rPr>
                <w:b/>
                <w:sz w:val="20"/>
                <w:szCs w:val="20"/>
              </w:rPr>
              <w:t>00</w:t>
            </w:r>
            <w:r w:rsidRPr="00C3626F">
              <w:rPr>
                <w:sz w:val="20"/>
                <w:szCs w:val="20"/>
              </w:rPr>
              <w:t xml:space="preserve">  «Береги свою планету – ведь другой,  похожей нету».  ЭКО – день в библиотеке.  </w:t>
            </w:r>
            <w:r w:rsid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Детская библиотека</w:t>
            </w:r>
            <w:r w:rsidR="00584E95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5ED96" w14:textId="293C0D97" w:rsidR="00C3626F" w:rsidRPr="003B662F" w:rsidRDefault="00C3626F" w:rsidP="00C3626F">
            <w:pPr>
              <w:jc w:val="both"/>
              <w:rPr>
                <w:color w:val="000000"/>
                <w:sz w:val="20"/>
                <w:szCs w:val="20"/>
              </w:rPr>
            </w:pPr>
            <w:r w:rsidRPr="003B662F">
              <w:rPr>
                <w:b/>
                <w:color w:val="000000"/>
                <w:sz w:val="20"/>
                <w:szCs w:val="20"/>
              </w:rPr>
              <w:t>С 04.06 по 16.06.</w:t>
            </w:r>
            <w:r w:rsidRPr="00C3626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B662F">
              <w:rPr>
                <w:color w:val="000000"/>
                <w:sz w:val="20"/>
                <w:szCs w:val="20"/>
              </w:rPr>
              <w:t>Выставка детского рисунка и ДПТ «Вместе мы Россия».</w:t>
            </w:r>
            <w:r w:rsidRPr="003B662F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84E95" w:rsidRPr="003B662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B662F">
              <w:rPr>
                <w:color w:val="000000"/>
                <w:sz w:val="20"/>
                <w:szCs w:val="20"/>
              </w:rPr>
              <w:t>Заревский</w:t>
            </w:r>
            <w:proofErr w:type="spellEnd"/>
            <w:r w:rsidRPr="003B662F">
              <w:rPr>
                <w:color w:val="000000"/>
                <w:sz w:val="20"/>
                <w:szCs w:val="20"/>
              </w:rPr>
              <w:t xml:space="preserve"> СДК</w:t>
            </w:r>
            <w:r w:rsidR="00584E95" w:rsidRPr="003B662F">
              <w:rPr>
                <w:color w:val="000000"/>
                <w:sz w:val="20"/>
                <w:szCs w:val="20"/>
              </w:rPr>
              <w:t>)</w:t>
            </w:r>
          </w:p>
          <w:p w14:paraId="4D48A2A5" w14:textId="48FBA9D3" w:rsidR="00675F8C" w:rsidRPr="00C440A0" w:rsidRDefault="00675F8C" w:rsidP="00675F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15017" w14:textId="77777777" w:rsid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Pr="00C3626F">
              <w:rPr>
                <w:b/>
                <w:sz w:val="20"/>
                <w:szCs w:val="20"/>
              </w:rPr>
              <w:t>00</w:t>
            </w:r>
            <w:r w:rsidRPr="00C3626F">
              <w:rPr>
                <w:sz w:val="20"/>
                <w:szCs w:val="20"/>
              </w:rPr>
              <w:t xml:space="preserve"> «Люблю я Пушкина творенье!». Литературная викторина.  «В Пушкинский день  с книгой Пушкина».  </w:t>
            </w:r>
            <w:proofErr w:type="spellStart"/>
            <w:r w:rsidRPr="00C3626F">
              <w:rPr>
                <w:sz w:val="20"/>
                <w:szCs w:val="20"/>
              </w:rPr>
              <w:t>Библиоселфи</w:t>
            </w:r>
            <w:proofErr w:type="spellEnd"/>
            <w:r w:rsidRPr="00C3626F">
              <w:rPr>
                <w:sz w:val="20"/>
                <w:szCs w:val="20"/>
              </w:rPr>
              <w:t xml:space="preserve">.   </w:t>
            </w:r>
          </w:p>
          <w:p w14:paraId="2418F1B8" w14:textId="6630FA0F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ая библиотека)</w:t>
            </w:r>
          </w:p>
          <w:p w14:paraId="363DC7F6" w14:textId="77777777" w:rsidR="00E2456B" w:rsidRDefault="00E2456B" w:rsidP="0078490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82CE79" w14:textId="1056B831" w:rsidR="00C3626F" w:rsidRPr="00584E95" w:rsidRDefault="00C3626F" w:rsidP="0078490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>Литературная викторина для детей «Сказочное Лукоморье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Череповской</w:t>
            </w:r>
            <w:proofErr w:type="spellEnd"/>
            <w:r w:rsidRPr="00584E95">
              <w:rPr>
                <w:sz w:val="20"/>
                <w:szCs w:val="20"/>
              </w:rPr>
              <w:t xml:space="preserve">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0937D2B3" w14:textId="77777777" w:rsidR="00C3626F" w:rsidRDefault="00C3626F" w:rsidP="00784908">
            <w:pPr>
              <w:jc w:val="both"/>
              <w:rPr>
                <w:b/>
                <w:sz w:val="20"/>
                <w:szCs w:val="20"/>
              </w:rPr>
            </w:pPr>
          </w:p>
          <w:p w14:paraId="5C380774" w14:textId="2465D71B" w:rsidR="00C3626F" w:rsidRDefault="00C3626F" w:rsidP="007849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  <w:r w:rsidRPr="00C3626F">
              <w:rPr>
                <w:sz w:val="20"/>
                <w:szCs w:val="20"/>
              </w:rPr>
              <w:t xml:space="preserve"> Пушкинский день России. Викторина «Там, на неведомых дорожках»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Корзов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6C82C388" w14:textId="77777777" w:rsidR="00C3626F" w:rsidRDefault="00C3626F" w:rsidP="00784908">
            <w:pPr>
              <w:jc w:val="both"/>
              <w:rPr>
                <w:b/>
                <w:sz w:val="20"/>
                <w:szCs w:val="20"/>
              </w:rPr>
            </w:pPr>
          </w:p>
          <w:p w14:paraId="5A46A001" w14:textId="77777777" w:rsidR="00584E95" w:rsidRDefault="00C3626F" w:rsidP="00784908">
            <w:pPr>
              <w:jc w:val="both"/>
              <w:rPr>
                <w:b/>
                <w:sz w:val="20"/>
                <w:szCs w:val="20"/>
              </w:rPr>
            </w:pPr>
            <w:r w:rsidRPr="00C3626F">
              <w:rPr>
                <w:b/>
                <w:sz w:val="20"/>
                <w:szCs w:val="20"/>
              </w:rPr>
              <w:t xml:space="preserve">16.00 </w:t>
            </w:r>
            <w:r w:rsidRPr="00C3626F">
              <w:rPr>
                <w:sz w:val="20"/>
                <w:szCs w:val="20"/>
              </w:rPr>
              <w:t>Пушкинский день России. Игровая викторина «Сказка ложь, да в ней намек…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</w:p>
          <w:p w14:paraId="48BEC98A" w14:textId="1FE7B5C3" w:rsidR="00C3626F" w:rsidRDefault="00584E95" w:rsidP="00784908">
            <w:pPr>
              <w:jc w:val="both"/>
              <w:rPr>
                <w:sz w:val="20"/>
                <w:szCs w:val="20"/>
              </w:rPr>
            </w:pPr>
            <w:r w:rsidRPr="009874E3">
              <w:rPr>
                <w:sz w:val="20"/>
                <w:szCs w:val="20"/>
              </w:rPr>
              <w:t>(</w:t>
            </w:r>
            <w:r w:rsidR="00C3626F" w:rsidRPr="009874E3">
              <w:rPr>
                <w:sz w:val="20"/>
                <w:szCs w:val="20"/>
              </w:rPr>
              <w:t>РЦК</w:t>
            </w:r>
            <w:r w:rsidR="00C3626F" w:rsidRPr="00584E95">
              <w:rPr>
                <w:sz w:val="20"/>
                <w:szCs w:val="20"/>
              </w:rPr>
              <w:t>, открытая площадка «Салтыковский парк»</w:t>
            </w:r>
            <w:r>
              <w:rPr>
                <w:sz w:val="20"/>
                <w:szCs w:val="20"/>
              </w:rPr>
              <w:t>)</w:t>
            </w:r>
          </w:p>
          <w:p w14:paraId="36306FBF" w14:textId="4D59CD40" w:rsidR="00584E95" w:rsidRPr="00C3626F" w:rsidRDefault="00584E95" w:rsidP="007849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CDC99" w14:textId="1AA51228" w:rsidR="00D6675B" w:rsidRDefault="00C3626F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C3626F">
              <w:rPr>
                <w:b/>
                <w:sz w:val="20"/>
                <w:szCs w:val="20"/>
              </w:rPr>
              <w:t xml:space="preserve">00 </w:t>
            </w:r>
            <w:r w:rsidRPr="00C3626F">
              <w:rPr>
                <w:sz w:val="20"/>
                <w:szCs w:val="20"/>
              </w:rPr>
              <w:t>«Великий поэт, великой России».  Литературный час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Слободск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4497A3C3" w14:textId="77777777" w:rsidR="00C3626F" w:rsidRDefault="00C3626F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582FAFA8" w14:textId="70709BA7" w:rsidR="00C3626F" w:rsidRPr="00584E95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Pr="00C3626F">
              <w:rPr>
                <w:b/>
                <w:sz w:val="20"/>
                <w:szCs w:val="20"/>
              </w:rPr>
              <w:t xml:space="preserve">00 </w:t>
            </w:r>
            <w:r w:rsidRPr="00C3626F">
              <w:rPr>
                <w:sz w:val="20"/>
                <w:szCs w:val="20"/>
              </w:rPr>
              <w:t xml:space="preserve">«И в новом веке Пушкин с нами».  Литературная гостиная.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Центральн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3872AB8E" w14:textId="77777777" w:rsidR="00C3626F" w:rsidRPr="00584E95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6AFAA807" w14:textId="2B3FAED5" w:rsidR="00C3626F" w:rsidRPr="00584E95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Pr="00C3626F">
              <w:rPr>
                <w:b/>
                <w:sz w:val="20"/>
                <w:szCs w:val="20"/>
              </w:rPr>
              <w:t xml:space="preserve">00  </w:t>
            </w:r>
            <w:r w:rsidRPr="00C3626F">
              <w:rPr>
                <w:sz w:val="20"/>
                <w:szCs w:val="20"/>
              </w:rPr>
              <w:t>«Под зеленым парусом в будущее». Информационный час.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Петропольская</w:t>
            </w:r>
            <w:proofErr w:type="spellEnd"/>
            <w:r w:rsidRPr="00584E95">
              <w:rPr>
                <w:sz w:val="20"/>
                <w:szCs w:val="20"/>
              </w:rPr>
              <w:t xml:space="preserve">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2D0D10C7" w14:textId="77777777" w:rsidR="00C3626F" w:rsidRDefault="00C3626F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102EF92C" w14:textId="77777777" w:rsidR="00584E95" w:rsidRDefault="00C3626F" w:rsidP="00C3626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9874E3">
              <w:rPr>
                <w:sz w:val="20"/>
                <w:szCs w:val="20"/>
              </w:rPr>
              <w:t>Развлекательная  программа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 xml:space="preserve">«Ура, каникулы!». </w:t>
            </w:r>
          </w:p>
          <w:p w14:paraId="09ABB409" w14:textId="7519C7CD" w:rsidR="00C3626F" w:rsidRPr="00584E95" w:rsidRDefault="00584E95" w:rsidP="00C3626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proofErr w:type="spellStart"/>
            <w:r w:rsidR="00C3626F" w:rsidRPr="00584E95">
              <w:rPr>
                <w:sz w:val="20"/>
                <w:szCs w:val="20"/>
              </w:rPr>
              <w:t>Соинский</w:t>
            </w:r>
            <w:proofErr w:type="spellEnd"/>
            <w:r w:rsidR="00C3626F" w:rsidRPr="00584E95">
              <w:rPr>
                <w:sz w:val="20"/>
                <w:szCs w:val="20"/>
              </w:rPr>
              <w:t xml:space="preserve"> СДК</w:t>
            </w:r>
            <w:r w:rsidRPr="00584E95">
              <w:rPr>
                <w:sz w:val="20"/>
                <w:szCs w:val="20"/>
              </w:rPr>
              <w:t>)</w:t>
            </w:r>
          </w:p>
          <w:p w14:paraId="23F3A5AC" w14:textId="77777777" w:rsidR="00C3626F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0C33304" w14:textId="3E4C4D00" w:rsidR="00C3626F" w:rsidRDefault="00C3626F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>Игра-викторина «Пушкинский привет».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Упин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0B891F29" w14:textId="77777777" w:rsidR="00C3626F" w:rsidRDefault="00C3626F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1032D371" w14:textId="77777777" w:rsidR="00584E95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00  </w:t>
            </w:r>
            <w:r w:rsidRPr="00C3626F">
              <w:rPr>
                <w:sz w:val="20"/>
                <w:szCs w:val="20"/>
              </w:rPr>
              <w:t>Фестиваль фольклорного творчества «Живи и пой, частушка русская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</w:p>
          <w:p w14:paraId="267D215E" w14:textId="517AD36C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proofErr w:type="spellStart"/>
            <w:r w:rsidR="00C3626F" w:rsidRPr="00584E95">
              <w:rPr>
                <w:sz w:val="20"/>
                <w:szCs w:val="20"/>
              </w:rPr>
              <w:t>Городищенский</w:t>
            </w:r>
            <w:proofErr w:type="spellEnd"/>
            <w:r w:rsidR="00C3626F" w:rsidRPr="00584E95">
              <w:rPr>
                <w:sz w:val="20"/>
                <w:szCs w:val="20"/>
              </w:rPr>
              <w:t xml:space="preserve"> СДК</w:t>
            </w:r>
            <w:r w:rsidRPr="00584E95">
              <w:rPr>
                <w:sz w:val="20"/>
                <w:szCs w:val="20"/>
              </w:rPr>
              <w:t>)</w:t>
            </w:r>
          </w:p>
          <w:p w14:paraId="61DF6E70" w14:textId="77777777" w:rsidR="00C3626F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00DAC2D" w14:textId="77777777" w:rsidR="00584E95" w:rsidRDefault="00C3626F" w:rsidP="00C3626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07.06 по 30.06 </w:t>
            </w:r>
            <w:r w:rsidRPr="00C3626F">
              <w:rPr>
                <w:sz w:val="20"/>
                <w:szCs w:val="20"/>
              </w:rPr>
              <w:t xml:space="preserve">Выставка творческих работ «Красота нашего края» </w:t>
            </w:r>
          </w:p>
          <w:p w14:paraId="3D6598BF" w14:textId="2A82E1DA" w:rsidR="00C3626F" w:rsidRPr="00584E95" w:rsidRDefault="00584E95" w:rsidP="00C3626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proofErr w:type="spellStart"/>
            <w:r w:rsidR="00C3626F" w:rsidRPr="00584E95">
              <w:rPr>
                <w:sz w:val="20"/>
                <w:szCs w:val="20"/>
              </w:rPr>
              <w:t>Упинский</w:t>
            </w:r>
            <w:proofErr w:type="spellEnd"/>
            <w:r w:rsidR="00C3626F" w:rsidRPr="00584E95">
              <w:rPr>
                <w:sz w:val="20"/>
                <w:szCs w:val="20"/>
              </w:rPr>
              <w:t xml:space="preserve"> СДК</w:t>
            </w:r>
            <w:r w:rsidRPr="00584E95">
              <w:rPr>
                <w:sz w:val="20"/>
                <w:szCs w:val="20"/>
              </w:rPr>
              <w:t>)</w:t>
            </w:r>
          </w:p>
          <w:p w14:paraId="64E9777C" w14:textId="6941375C" w:rsidR="00C3626F" w:rsidRPr="00C440A0" w:rsidRDefault="00C3626F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A664C" w:rsidRPr="00001E1A" w14:paraId="5AE81106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472B479" w14:textId="524AB8F6" w:rsidR="000A664C" w:rsidRPr="0025269C" w:rsidRDefault="0008374E" w:rsidP="0025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F82347D" w14:textId="3C56E9D4" w:rsidR="000A664C" w:rsidRPr="0025269C" w:rsidRDefault="0008374E" w:rsidP="008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247189" w14:textId="397871F8" w:rsidR="000A664C" w:rsidRPr="0025269C" w:rsidRDefault="0008374E" w:rsidP="000D0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ию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E244B3D" w14:textId="60425208" w:rsidR="000A664C" w:rsidRPr="0025269C" w:rsidRDefault="0008374E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676564" w14:textId="059C699A" w:rsidR="000A664C" w:rsidRPr="0025269C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96080" w14:textId="660E0213" w:rsidR="000A664C" w:rsidRPr="0025269C" w:rsidRDefault="0008374E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4 июня</w:t>
            </w:r>
          </w:p>
        </w:tc>
      </w:tr>
      <w:tr w:rsidR="008F203C" w:rsidRPr="00001E1A" w14:paraId="3AE47693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898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7AE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8E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0F5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A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3C3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B721F3" w:rsidRPr="00001E1A" w14:paraId="69042703" w14:textId="77777777" w:rsidTr="00CE1C96">
        <w:trPr>
          <w:trHeight w:val="2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F3B10" w14:textId="77777777" w:rsidR="00584E95" w:rsidRDefault="00C3626F" w:rsidP="007808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 по 20.06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>Выставка рисунков «Россия глазами детей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</w:p>
          <w:p w14:paraId="1AA9C5F2" w14:textId="420EB53E" w:rsidR="001D47C9" w:rsidRPr="00584E95" w:rsidRDefault="00584E95" w:rsidP="007808F1">
            <w:pPr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proofErr w:type="spellStart"/>
            <w:r w:rsidR="00C3626F" w:rsidRPr="00584E95">
              <w:rPr>
                <w:sz w:val="20"/>
                <w:szCs w:val="20"/>
              </w:rPr>
              <w:t>Городищенский</w:t>
            </w:r>
            <w:proofErr w:type="spellEnd"/>
            <w:r w:rsidR="00C3626F" w:rsidRPr="00584E95">
              <w:rPr>
                <w:sz w:val="20"/>
                <w:szCs w:val="20"/>
              </w:rPr>
              <w:t xml:space="preserve"> СДК</w:t>
            </w:r>
            <w:r w:rsidRPr="00584E95">
              <w:rPr>
                <w:sz w:val="20"/>
                <w:szCs w:val="20"/>
              </w:rPr>
              <w:t>)</w:t>
            </w:r>
          </w:p>
          <w:p w14:paraId="7E1B95CC" w14:textId="77777777" w:rsidR="00C3626F" w:rsidRDefault="00C3626F" w:rsidP="007808F1">
            <w:pPr>
              <w:jc w:val="both"/>
              <w:rPr>
                <w:b/>
                <w:sz w:val="20"/>
                <w:szCs w:val="20"/>
              </w:rPr>
            </w:pPr>
          </w:p>
          <w:p w14:paraId="69A5BD84" w14:textId="5F88CC96" w:rsidR="00C3626F" w:rsidRPr="00BB37F6" w:rsidRDefault="00C3626F" w:rsidP="00C36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9BDBF" w14:textId="7D15D033" w:rsidR="00C3626F" w:rsidRP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9.06 по 16.06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>Акция «Окна России»,  Акция «Флаги России»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Корзов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, д. </w:t>
            </w:r>
            <w:proofErr w:type="spellStart"/>
            <w:r w:rsidRPr="00584E95">
              <w:rPr>
                <w:sz w:val="20"/>
                <w:szCs w:val="20"/>
              </w:rPr>
              <w:t>Корзово</w:t>
            </w:r>
            <w:proofErr w:type="spellEnd"/>
            <w:r w:rsidR="00584E95" w:rsidRPr="00584E95">
              <w:rPr>
                <w:sz w:val="20"/>
                <w:szCs w:val="20"/>
              </w:rPr>
              <w:t>)</w:t>
            </w:r>
          </w:p>
          <w:p w14:paraId="5CD1B219" w14:textId="77777777" w:rsidR="00087F33" w:rsidRDefault="00087F33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73AA4A09" w14:textId="59ABE583" w:rsid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00 </w:t>
            </w:r>
            <w:r w:rsidRPr="00C3626F">
              <w:rPr>
                <w:sz w:val="20"/>
                <w:szCs w:val="20"/>
              </w:rPr>
              <w:t xml:space="preserve">Районный конкурс ведущих детских игровых программ «Мастера хорошего настроения»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РЦК, открыт</w:t>
            </w:r>
            <w:r w:rsidR="00584E95" w:rsidRPr="00584E95">
              <w:rPr>
                <w:sz w:val="20"/>
                <w:szCs w:val="20"/>
              </w:rPr>
              <w:t>ая площадка «Салтыковский парк»)</w:t>
            </w:r>
          </w:p>
          <w:p w14:paraId="3EC91182" w14:textId="77777777" w:rsidR="00C3626F" w:rsidRDefault="00C3626F" w:rsidP="00C3626F">
            <w:pPr>
              <w:jc w:val="both"/>
              <w:rPr>
                <w:b/>
                <w:sz w:val="20"/>
                <w:szCs w:val="20"/>
              </w:rPr>
            </w:pPr>
          </w:p>
          <w:p w14:paraId="42B18E6E" w14:textId="42D00C97" w:rsidR="00C3626F" w:rsidRP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  <w:r w:rsidRPr="00C3626F">
              <w:rPr>
                <w:b/>
                <w:sz w:val="20"/>
                <w:szCs w:val="20"/>
              </w:rPr>
              <w:t xml:space="preserve"> Международный день друзей. </w:t>
            </w:r>
            <w:r w:rsidRPr="00C3626F">
              <w:rPr>
                <w:sz w:val="20"/>
                <w:szCs w:val="20"/>
              </w:rPr>
              <w:t xml:space="preserve">Развлекательная программа «Когда мои друзья со мной»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Кожухович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, открытая площад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1664622C" w14:textId="6DDF04ED" w:rsidR="00C3626F" w:rsidRPr="00803EE4" w:rsidRDefault="00C3626F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0B682" w14:textId="01DD9150" w:rsidR="00584E95" w:rsidRDefault="00C3626F" w:rsidP="00F8565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C3626F">
              <w:rPr>
                <w:b/>
                <w:sz w:val="20"/>
                <w:szCs w:val="20"/>
              </w:rPr>
              <w:t>00</w:t>
            </w:r>
            <w:r w:rsidRPr="00C3626F">
              <w:rPr>
                <w:sz w:val="20"/>
                <w:szCs w:val="20"/>
              </w:rPr>
              <w:t xml:space="preserve"> «О России с любовью». Тематический час.  </w:t>
            </w:r>
          </w:p>
          <w:p w14:paraId="59ACFA4E" w14:textId="64D57826" w:rsidR="00F85654" w:rsidRPr="00584E95" w:rsidRDefault="00584E95" w:rsidP="00F856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Детская библиотека</w:t>
            </w:r>
            <w:r w:rsidRPr="00584E95">
              <w:rPr>
                <w:sz w:val="20"/>
                <w:szCs w:val="20"/>
              </w:rPr>
              <w:t>)</w:t>
            </w:r>
          </w:p>
          <w:p w14:paraId="5C0B6564" w14:textId="77777777" w:rsidR="00C3626F" w:rsidRDefault="00C3626F" w:rsidP="00F85654">
            <w:pPr>
              <w:jc w:val="both"/>
              <w:rPr>
                <w:b/>
                <w:sz w:val="20"/>
                <w:szCs w:val="20"/>
              </w:rPr>
            </w:pPr>
          </w:p>
          <w:p w14:paraId="462CEBA3" w14:textId="09460DF3" w:rsidR="00C3626F" w:rsidRPr="00584E95" w:rsidRDefault="00C3626F" w:rsidP="00F85654">
            <w:pPr>
              <w:jc w:val="both"/>
              <w:rPr>
                <w:sz w:val="20"/>
                <w:szCs w:val="20"/>
              </w:rPr>
            </w:pPr>
            <w:r w:rsidRPr="00C3626F">
              <w:rPr>
                <w:b/>
                <w:sz w:val="20"/>
                <w:szCs w:val="20"/>
              </w:rPr>
              <w:t xml:space="preserve">В течение дня. </w:t>
            </w:r>
            <w:r w:rsidRPr="00C3626F">
              <w:rPr>
                <w:sz w:val="20"/>
                <w:szCs w:val="20"/>
              </w:rPr>
              <w:t>Акция «Лента единства»</w:t>
            </w:r>
            <w:r w:rsidRPr="00C3626F">
              <w:rPr>
                <w:b/>
                <w:sz w:val="20"/>
                <w:szCs w:val="20"/>
              </w:rPr>
              <w:t xml:space="preserve"> 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Микшин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, д. Микшино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4458B5A4" w14:textId="77777777" w:rsidR="00C3626F" w:rsidRDefault="00C3626F" w:rsidP="00F85654">
            <w:pPr>
              <w:jc w:val="both"/>
              <w:rPr>
                <w:b/>
                <w:sz w:val="20"/>
                <w:szCs w:val="20"/>
              </w:rPr>
            </w:pPr>
          </w:p>
          <w:p w14:paraId="69F696C0" w14:textId="77777777" w:rsidR="00584E95" w:rsidRDefault="00C3626F" w:rsidP="00C362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Pr="00C3626F">
              <w:rPr>
                <w:sz w:val="20"/>
                <w:szCs w:val="20"/>
              </w:rPr>
              <w:t xml:space="preserve">Викторина ко Дню рождения киностудии «Союзмультфильм» </w:t>
            </w:r>
          </w:p>
          <w:p w14:paraId="1A3D1DDC" w14:textId="1023D4CF" w:rsidR="00C3626F" w:rsidRPr="00584E95" w:rsidRDefault="00584E95" w:rsidP="00C3626F">
            <w:pPr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C3626F"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Pr="00584E95">
              <w:rPr>
                <w:sz w:val="20"/>
                <w:szCs w:val="20"/>
              </w:rPr>
              <w:t>)</w:t>
            </w:r>
          </w:p>
          <w:p w14:paraId="2416F712" w14:textId="3C3D8C1D" w:rsidR="00C3626F" w:rsidRPr="00012727" w:rsidRDefault="00C3626F" w:rsidP="00F856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F3566" w14:textId="77777777" w:rsidR="00584E95" w:rsidRDefault="00A1763D" w:rsidP="00C3626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  <w:r w:rsidR="00C3626F" w:rsidRPr="00C3626F">
              <w:rPr>
                <w:b/>
                <w:sz w:val="20"/>
                <w:szCs w:val="20"/>
              </w:rPr>
              <w:t xml:space="preserve"> </w:t>
            </w:r>
            <w:r w:rsidR="00C3626F" w:rsidRPr="00C3626F">
              <w:rPr>
                <w:sz w:val="20"/>
                <w:szCs w:val="20"/>
              </w:rPr>
              <w:t>Акция «Флаги России»</w:t>
            </w:r>
            <w:r w:rsidR="00C3626F" w:rsidRPr="00C3626F">
              <w:rPr>
                <w:b/>
                <w:sz w:val="20"/>
                <w:szCs w:val="20"/>
              </w:rPr>
              <w:t xml:space="preserve">  </w:t>
            </w:r>
          </w:p>
          <w:p w14:paraId="367F3F29" w14:textId="72D9F5BF" w:rsidR="00C3626F" w:rsidRPr="00584E95" w:rsidRDefault="00584E95" w:rsidP="00C3626F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proofErr w:type="spellStart"/>
            <w:r w:rsidR="00C3626F" w:rsidRPr="00584E95">
              <w:rPr>
                <w:sz w:val="20"/>
                <w:szCs w:val="20"/>
              </w:rPr>
              <w:t>Жанвильский</w:t>
            </w:r>
            <w:proofErr w:type="spellEnd"/>
            <w:r w:rsidR="00C3626F" w:rsidRPr="00584E95">
              <w:rPr>
                <w:sz w:val="20"/>
                <w:szCs w:val="20"/>
              </w:rPr>
              <w:t xml:space="preserve"> СДК, д. </w:t>
            </w:r>
            <w:proofErr w:type="spellStart"/>
            <w:r w:rsidR="00C3626F" w:rsidRPr="00584E95">
              <w:rPr>
                <w:sz w:val="20"/>
                <w:szCs w:val="20"/>
              </w:rPr>
              <w:t>Жанвиль</w:t>
            </w:r>
            <w:proofErr w:type="spellEnd"/>
            <w:r w:rsidRPr="00584E95">
              <w:rPr>
                <w:sz w:val="20"/>
                <w:szCs w:val="20"/>
              </w:rPr>
              <w:t>)</w:t>
            </w:r>
          </w:p>
          <w:p w14:paraId="4AA6DA2A" w14:textId="77777777" w:rsidR="00C3626F" w:rsidRDefault="00C3626F" w:rsidP="00C3626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5F91E25E" w14:textId="77777777" w:rsidR="00584E95" w:rsidRDefault="00A1763D" w:rsidP="00C3626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0 </w:t>
            </w:r>
            <w:r w:rsidR="00C3626F" w:rsidRPr="00C3626F">
              <w:rPr>
                <w:sz w:val="20"/>
                <w:szCs w:val="20"/>
              </w:rPr>
              <w:t>Акция «Моя любимая Россия!», посвященная Дню России</w:t>
            </w:r>
            <w:r w:rsidR="00C3626F" w:rsidRPr="00C3626F">
              <w:rPr>
                <w:b/>
                <w:sz w:val="20"/>
                <w:szCs w:val="20"/>
              </w:rPr>
              <w:t xml:space="preserve"> </w:t>
            </w:r>
          </w:p>
          <w:p w14:paraId="7E0C6807" w14:textId="5E4DCE77" w:rsidR="00C3626F" w:rsidRPr="00584E95" w:rsidRDefault="00584E95" w:rsidP="00C3626F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Череповской</w:t>
            </w:r>
            <w:proofErr w:type="spellEnd"/>
            <w:r>
              <w:rPr>
                <w:sz w:val="20"/>
                <w:szCs w:val="20"/>
              </w:rPr>
              <w:t xml:space="preserve"> СДК)</w:t>
            </w:r>
          </w:p>
          <w:p w14:paraId="3CFFCE87" w14:textId="77777777" w:rsidR="00C3626F" w:rsidRDefault="00C3626F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2B32622B" w14:textId="3BAD0FBC" w:rsidR="002D1FEF" w:rsidRPr="00584E95" w:rsidRDefault="00C3626F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C3626F">
              <w:rPr>
                <w:b/>
                <w:sz w:val="20"/>
                <w:szCs w:val="20"/>
              </w:rPr>
              <w:t xml:space="preserve">00 </w:t>
            </w:r>
            <w:r w:rsidRPr="00C3626F">
              <w:rPr>
                <w:sz w:val="20"/>
                <w:szCs w:val="20"/>
              </w:rPr>
              <w:t>«Россия Родина моя» Патриотический час.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Владимировск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7CB6675B" w14:textId="77777777" w:rsidR="00A1763D" w:rsidRDefault="00A1763D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79417D07" w14:textId="77777777" w:rsidR="00584E95" w:rsidRDefault="00A1763D" w:rsidP="00A17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00 </w:t>
            </w:r>
            <w:r w:rsidRPr="00A1763D">
              <w:rPr>
                <w:sz w:val="20"/>
                <w:szCs w:val="20"/>
              </w:rPr>
              <w:t>Патриотическая акция «Триколор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65D5054" w14:textId="0276FB93" w:rsidR="00A1763D" w:rsidRPr="00584E95" w:rsidRDefault="00584E95" w:rsidP="00A1763D">
            <w:pPr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sz w:val="20"/>
                <w:szCs w:val="20"/>
              </w:rPr>
              <w:t>Заревский</w:t>
            </w:r>
            <w:proofErr w:type="spellEnd"/>
            <w:r w:rsidR="00A1763D" w:rsidRPr="00584E95">
              <w:rPr>
                <w:sz w:val="20"/>
                <w:szCs w:val="20"/>
              </w:rPr>
              <w:t xml:space="preserve"> СДК, д. Зарево, Печерская Буда</w:t>
            </w:r>
            <w:r w:rsidRPr="00584E95">
              <w:rPr>
                <w:sz w:val="20"/>
                <w:szCs w:val="20"/>
              </w:rPr>
              <w:t>)</w:t>
            </w:r>
          </w:p>
          <w:p w14:paraId="3B7887D7" w14:textId="77777777" w:rsidR="00A1763D" w:rsidRDefault="00A1763D" w:rsidP="00A1763D">
            <w:pPr>
              <w:rPr>
                <w:b/>
                <w:sz w:val="20"/>
                <w:szCs w:val="20"/>
              </w:rPr>
            </w:pPr>
          </w:p>
          <w:p w14:paraId="299DDC3E" w14:textId="77777777" w:rsidR="00584E95" w:rsidRDefault="00A1763D" w:rsidP="00A17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Акция «Российский триколор!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A002291" w14:textId="009F0864" w:rsidR="00A1763D" w:rsidRPr="00584E95" w:rsidRDefault="00584E95" w:rsidP="00A1763D">
            <w:pPr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sz w:val="20"/>
                <w:szCs w:val="20"/>
              </w:rPr>
              <w:t>Мазыкинский</w:t>
            </w:r>
            <w:proofErr w:type="spellEnd"/>
            <w:r w:rsidR="00A1763D" w:rsidRPr="00584E95">
              <w:rPr>
                <w:sz w:val="20"/>
                <w:szCs w:val="20"/>
              </w:rPr>
              <w:t xml:space="preserve"> СДК, открытая площадка</w:t>
            </w:r>
            <w:r w:rsidRPr="00584E95">
              <w:rPr>
                <w:sz w:val="20"/>
                <w:szCs w:val="20"/>
              </w:rPr>
              <w:t>)</w:t>
            </w:r>
          </w:p>
          <w:p w14:paraId="46F8B3B6" w14:textId="77777777" w:rsidR="00A1763D" w:rsidRDefault="00A1763D" w:rsidP="00A1763D">
            <w:pPr>
              <w:rPr>
                <w:b/>
                <w:sz w:val="20"/>
                <w:szCs w:val="20"/>
              </w:rPr>
            </w:pPr>
          </w:p>
          <w:p w14:paraId="7B6C7CA4" w14:textId="77777777" w:rsidR="00584E95" w:rsidRDefault="00A1763D" w:rsidP="00A17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России. Час истории «Все это Родиной зовется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4E13180C" w14:textId="5D17F0D0" w:rsidR="00A1763D" w:rsidRPr="00584E95" w:rsidRDefault="00584E95" w:rsidP="00A1763D">
            <w:pPr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sz w:val="20"/>
                <w:szCs w:val="20"/>
              </w:rPr>
              <w:t>Упинский</w:t>
            </w:r>
            <w:proofErr w:type="spellEnd"/>
            <w:r w:rsidR="00A1763D" w:rsidRPr="00584E95">
              <w:rPr>
                <w:sz w:val="20"/>
                <w:szCs w:val="20"/>
              </w:rPr>
              <w:t xml:space="preserve"> СДК</w:t>
            </w:r>
            <w:r w:rsidRPr="00584E95">
              <w:rPr>
                <w:sz w:val="20"/>
                <w:szCs w:val="20"/>
              </w:rPr>
              <w:t>)</w:t>
            </w:r>
          </w:p>
          <w:p w14:paraId="76EB5ABC" w14:textId="77777777" w:rsidR="00A1763D" w:rsidRDefault="00A1763D" w:rsidP="00A1763D">
            <w:pPr>
              <w:rPr>
                <w:b/>
                <w:sz w:val="20"/>
                <w:szCs w:val="20"/>
              </w:rPr>
            </w:pPr>
          </w:p>
          <w:p w14:paraId="3E04DFB3" w14:textId="5A209C11" w:rsidR="00A1763D" w:rsidRDefault="00A1763D" w:rsidP="00A1763D">
            <w:pPr>
              <w:rPr>
                <w:b/>
                <w:sz w:val="20"/>
                <w:szCs w:val="20"/>
              </w:rPr>
            </w:pPr>
            <w:r w:rsidRPr="00A1763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color w:val="000000"/>
                <w:sz w:val="20"/>
                <w:szCs w:val="20"/>
                <w:lang w:eastAsia="ru-RU"/>
              </w:rPr>
              <w:t>Час настольных игр «Чудеса России»</w:t>
            </w:r>
            <w:r w:rsidRPr="00A1763D">
              <w:rPr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Иозефов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352D3B4E" w14:textId="77777777" w:rsidR="00A1763D" w:rsidRDefault="00A1763D" w:rsidP="00A1763D">
            <w:pPr>
              <w:rPr>
                <w:b/>
                <w:sz w:val="20"/>
                <w:szCs w:val="20"/>
              </w:rPr>
            </w:pPr>
          </w:p>
          <w:p w14:paraId="2348F761" w14:textId="77777777" w:rsidR="00A1763D" w:rsidRPr="00A1763D" w:rsidRDefault="00A1763D" w:rsidP="00A1763D">
            <w:pPr>
              <w:rPr>
                <w:b/>
                <w:sz w:val="20"/>
                <w:szCs w:val="20"/>
              </w:rPr>
            </w:pPr>
          </w:p>
          <w:p w14:paraId="7CA80F3B" w14:textId="77777777" w:rsidR="00A1763D" w:rsidRDefault="00A1763D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46ECDC65" w14:textId="77777777" w:rsidR="00C3626F" w:rsidRDefault="00C3626F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6EA2C69A" w14:textId="0BDDDFEF" w:rsidR="00C3626F" w:rsidRDefault="00C3626F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 w:rsidRPr="00C3626F">
              <w:rPr>
                <w:b/>
                <w:sz w:val="20"/>
                <w:szCs w:val="20"/>
              </w:rPr>
              <w:t xml:space="preserve">00  </w:t>
            </w:r>
            <w:r w:rsidRPr="00C3626F">
              <w:rPr>
                <w:sz w:val="20"/>
                <w:szCs w:val="20"/>
              </w:rPr>
              <w:t>«Моя Россия. От сердца к сердцу» Тематический час.</w:t>
            </w:r>
            <w:r w:rsidRPr="00C3626F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Фроловская</w:t>
            </w:r>
            <w:proofErr w:type="spellEnd"/>
            <w:r w:rsidRPr="00584E95">
              <w:rPr>
                <w:sz w:val="20"/>
                <w:szCs w:val="20"/>
              </w:rPr>
              <w:t xml:space="preserve">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3634BC9D" w14:textId="77777777" w:rsidR="00A1763D" w:rsidRDefault="00A1763D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14:paraId="7C447AF6" w14:textId="77777777" w:rsidR="00584E95" w:rsidRDefault="00A1763D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Тематическая программа «Вместе мы – Россия!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034A695" w14:textId="7B834389" w:rsidR="00A1763D" w:rsidRPr="00584E95" w:rsidRDefault="00584E95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bCs/>
                <w:sz w:val="20"/>
                <w:szCs w:val="20"/>
              </w:rPr>
              <w:t>Череповской</w:t>
            </w:r>
            <w:proofErr w:type="spellEnd"/>
            <w:r w:rsidR="00A1763D" w:rsidRPr="00584E95">
              <w:rPr>
                <w:bCs/>
                <w:sz w:val="20"/>
                <w:szCs w:val="20"/>
              </w:rPr>
              <w:t xml:space="preserve"> СДК</w:t>
            </w:r>
            <w:r w:rsidRPr="00584E95">
              <w:rPr>
                <w:bCs/>
                <w:sz w:val="20"/>
                <w:szCs w:val="20"/>
              </w:rPr>
              <w:t>)</w:t>
            </w:r>
          </w:p>
          <w:p w14:paraId="0AFEDD4D" w14:textId="77777777" w:rsidR="00A1763D" w:rsidRDefault="00A1763D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14:paraId="0F7DA2CB" w14:textId="77777777" w:rsidR="00584E95" w:rsidRDefault="00A1763D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Концертная программа «Россия – Родина моя!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E7C7E0E" w14:textId="59A6BE33" w:rsidR="00A1763D" w:rsidRPr="00584E95" w:rsidRDefault="00584E95" w:rsidP="00A1763D">
            <w:pPr>
              <w:pStyle w:val="af8"/>
              <w:tabs>
                <w:tab w:val="left" w:pos="29"/>
              </w:tabs>
              <w:ind w:left="0"/>
              <w:jc w:val="both"/>
              <w:rPr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bCs/>
                <w:sz w:val="20"/>
                <w:szCs w:val="20"/>
              </w:rPr>
              <w:t>Фроловский</w:t>
            </w:r>
            <w:proofErr w:type="spellEnd"/>
            <w:r w:rsidR="00A1763D" w:rsidRPr="00584E95">
              <w:rPr>
                <w:bCs/>
                <w:sz w:val="20"/>
                <w:szCs w:val="20"/>
              </w:rPr>
              <w:t xml:space="preserve"> СДК</w:t>
            </w:r>
            <w:r w:rsidRPr="00584E95">
              <w:rPr>
                <w:bCs/>
                <w:sz w:val="20"/>
                <w:szCs w:val="20"/>
              </w:rPr>
              <w:t>)</w:t>
            </w:r>
          </w:p>
          <w:p w14:paraId="75AA037F" w14:textId="77777777" w:rsidR="00C3626F" w:rsidRDefault="00C3626F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2F7A02D6" w14:textId="77777777" w:rsidR="00584E95" w:rsidRDefault="00A1763D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Рисунки на асфальте «Россия наша гордость, твоя и моя!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24F20A" w14:textId="3EDC9A6C" w:rsidR="00A1763D" w:rsidRPr="00584E95" w:rsidRDefault="00584E95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bCs/>
                <w:sz w:val="20"/>
                <w:szCs w:val="20"/>
              </w:rPr>
              <w:t>Мазыкинский</w:t>
            </w:r>
            <w:proofErr w:type="spellEnd"/>
            <w:r w:rsidR="00A1763D" w:rsidRPr="00584E95">
              <w:rPr>
                <w:bCs/>
                <w:sz w:val="20"/>
                <w:szCs w:val="20"/>
              </w:rPr>
              <w:t xml:space="preserve"> СДК, открытая площадка</w:t>
            </w:r>
            <w:r w:rsidRPr="00584E95">
              <w:rPr>
                <w:bCs/>
                <w:sz w:val="20"/>
                <w:szCs w:val="20"/>
              </w:rPr>
              <w:t>)</w:t>
            </w:r>
          </w:p>
          <w:p w14:paraId="5BD4E1C9" w14:textId="77777777" w:rsidR="00A1763D" w:rsidRDefault="00A1763D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</w:p>
          <w:p w14:paraId="6A33CD05" w14:textId="5B18CC41" w:rsidR="00584E95" w:rsidRDefault="00A1763D" w:rsidP="00A1763D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Праздничный концерт, посвящённый Дню России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«Я – частичка России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3E489FC" w14:textId="0470166B" w:rsidR="00A1763D" w:rsidRPr="008F6842" w:rsidRDefault="00584E95" w:rsidP="008F6842">
            <w:pPr>
              <w:pStyle w:val="af8"/>
              <w:tabs>
                <w:tab w:val="left" w:pos="29"/>
              </w:tabs>
              <w:ind w:left="29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bCs/>
                <w:sz w:val="20"/>
                <w:szCs w:val="20"/>
              </w:rPr>
              <w:t>Микшинский</w:t>
            </w:r>
            <w:proofErr w:type="spellEnd"/>
            <w:r w:rsidR="00A1763D" w:rsidRPr="00584E95">
              <w:rPr>
                <w:bCs/>
                <w:sz w:val="20"/>
                <w:szCs w:val="20"/>
              </w:rPr>
              <w:t xml:space="preserve"> СДК</w:t>
            </w:r>
            <w:r w:rsidRPr="00584E95">
              <w:rPr>
                <w:bCs/>
                <w:sz w:val="20"/>
                <w:szCs w:val="20"/>
              </w:rPr>
              <w:t>)</w:t>
            </w:r>
          </w:p>
          <w:p w14:paraId="4EE408D4" w14:textId="16551228" w:rsidR="00C3626F" w:rsidRPr="00C440A0" w:rsidRDefault="00C3626F" w:rsidP="00A1763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673ED" w14:textId="49ABD178" w:rsidR="00C96188" w:rsidRPr="00C96188" w:rsidRDefault="00C96188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lastRenderedPageBreak/>
              <w:t xml:space="preserve">12.00 </w:t>
            </w:r>
            <w:r w:rsidRPr="00C96188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Флешмоб, посвященный Дню России</w:t>
            </w:r>
          </w:p>
          <w:p w14:paraId="4D32B474" w14:textId="512E2251" w:rsidR="00C96188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(А.А. </w:t>
            </w:r>
            <w:proofErr w:type="spellStart"/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Волоцуев</w:t>
            </w:r>
            <w:proofErr w:type="spellEnd"/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71E74BB9" w14:textId="77777777" w:rsidR="00584E95" w:rsidRDefault="00584E95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5150F14A" w14:textId="77777777" w:rsidR="00584E95" w:rsidRDefault="00A1763D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16.00 </w:t>
            </w:r>
            <w:r w:rsidRPr="00A1763D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Тематическая программа «Это моя Родина».</w:t>
            </w:r>
            <w:r w:rsidRPr="00A1763D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  <w:p w14:paraId="70D87901" w14:textId="62B0B5B7" w:rsidR="00A1763D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Колесниковский</w:t>
            </w:r>
            <w:proofErr w:type="spellEnd"/>
            <w:r w:rsidR="00A1763D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СДК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2F593431" w14:textId="77777777" w:rsidR="00A1763D" w:rsidRDefault="00A1763D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12FC30E5" w14:textId="49EE8554" w:rsidR="00A1763D" w:rsidRPr="00584E95" w:rsidRDefault="00A1763D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17.00</w:t>
            </w:r>
            <w:r w:rsidRPr="00A1763D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65168A" w:rsidRPr="0065168A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Праздник деревни «Моя деревня — часть моей России!» 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Заревский</w:t>
            </w:r>
            <w:proofErr w:type="spellEnd"/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СДК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0FCDC0B5" w14:textId="77777777" w:rsidR="00A1763D" w:rsidRDefault="00A1763D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63669ED7" w14:textId="77777777" w:rsidR="00A1763D" w:rsidRDefault="00A1763D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1C91A510" w14:textId="3C6B77BE" w:rsidR="00A1763D" w:rsidRPr="00584E95" w:rsidRDefault="00A1763D" w:rsidP="00A1763D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17.30</w:t>
            </w:r>
            <w:r w:rsidRPr="00A1763D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Праздничная программа, посвященная Дню России «Россия – сколько в этом слове!..» </w:t>
            </w:r>
            <w:r w:rsid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РЦК, открытая площадка «Салтыковский парк»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2EB9CF04" w14:textId="77777777" w:rsidR="00A1763D" w:rsidRPr="00584E95" w:rsidRDefault="00A1763D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</w:p>
          <w:p w14:paraId="7128C334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19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 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Праздничная программа «Россия – это МЫ»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  <w:p w14:paraId="6CC6E2CE" w14:textId="5EBFB415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Кожуховичский</w:t>
            </w:r>
            <w:proofErr w:type="spellEnd"/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СДК, открытая площадка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  </w:t>
            </w:r>
          </w:p>
          <w:p w14:paraId="56AF96AC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0D7493B0" w14:textId="2D8C5924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20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Литературно-музыкальный вечер «Вместе мы большая сила, вместе мы страна Россия» 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Жанвильский</w:t>
            </w:r>
            <w:proofErr w:type="spellEnd"/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СДК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</w:p>
          <w:p w14:paraId="26089D8B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</w:p>
          <w:p w14:paraId="75C2E291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lastRenderedPageBreak/>
              <w:t>20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Акция «Российский триколор»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  <w:p w14:paraId="3390B696" w14:textId="610171F5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Соинский</w:t>
            </w:r>
            <w:proofErr w:type="spellEnd"/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СДК, открытая площадка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2A068767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794487EC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20.3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proofErr w:type="spellStart"/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Конкурсно</w:t>
            </w:r>
            <w:proofErr w:type="spellEnd"/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-игровая программа «Россия – Родина моя!» </w:t>
            </w:r>
          </w:p>
          <w:p w14:paraId="578556CE" w14:textId="551F5E85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Соинский</w:t>
            </w:r>
            <w:proofErr w:type="spellEnd"/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СДК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3B26FCB3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301CE725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21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Музыкально-развлекательная программа «Россия, вперед»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  <w:p w14:paraId="61B92F6C" w14:textId="703AD47B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Городищенский</w:t>
            </w:r>
            <w:proofErr w:type="spellEnd"/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СДК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6E78CA81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2AFDB27F" w14:textId="5401F57E" w:rsidR="00C3626F" w:rsidRPr="00584E95" w:rsidRDefault="00C3626F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21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Вечер отдыха «Мы твоё завтра, Россия!»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Иозефовский</w:t>
            </w:r>
            <w:proofErr w:type="spellEnd"/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СДК, открытая площадка</w:t>
            </w:r>
            <w:r w:rsidR="00584E95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75881C03" w14:textId="77777777" w:rsidR="00C3626F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6B2CB3AE" w14:textId="77777777" w:rsidR="00584E95" w:rsidRDefault="00C3626F" w:rsidP="00C3626F">
            <w:pPr>
              <w:pStyle w:val="af3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</w:pP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>.00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C3626F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Праздничное гуляние «Цвети и пой, Россия!»</w:t>
            </w:r>
            <w:r w:rsidRPr="00C3626F">
              <w:rPr>
                <w:rFonts w:ascii="Times New Roman" w:hAnsi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  <w:p w14:paraId="01A7A43E" w14:textId="0DDBBB1A" w:rsidR="00C3626F" w:rsidRPr="00584E95" w:rsidRDefault="00584E95" w:rsidP="00C3626F">
            <w:pPr>
              <w:pStyle w:val="af3"/>
              <w:jc w:val="both"/>
              <w:rPr>
                <w:rFonts w:ascii="Times New Roman" w:hAnsi="Times New Roman"/>
                <w:bCs/>
                <w:kern w:val="3"/>
                <w:sz w:val="20"/>
                <w:szCs w:val="20"/>
              </w:rPr>
            </w:pP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Корзовский</w:t>
            </w:r>
            <w:proofErr w:type="spellEnd"/>
            <w:r w:rsidR="00C3626F"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 xml:space="preserve"> СДК, открытая площадка</w:t>
            </w:r>
            <w:r w:rsidRPr="00584E95">
              <w:rPr>
                <w:rFonts w:ascii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5CBDD1BF" w14:textId="00313364" w:rsidR="00712115" w:rsidRPr="00C440A0" w:rsidRDefault="00712115" w:rsidP="00712115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0B550" w14:textId="77777777" w:rsidR="00584E95" w:rsidRDefault="00A1763D" w:rsidP="00A1763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763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 13.06 по 30.06. </w:t>
            </w:r>
            <w:r w:rsidRPr="00A1763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ыставка-экспозиция «Такие разные куклы»,  посвящённая  Всемирному дню кукол </w:t>
            </w:r>
          </w:p>
          <w:p w14:paraId="3D13A0B6" w14:textId="23AC3973" w:rsidR="00A1763D" w:rsidRPr="00584E95" w:rsidRDefault="00584E95" w:rsidP="00A1763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="00A1763D"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зыкинский</w:t>
            </w:r>
            <w:proofErr w:type="spellEnd"/>
            <w:r w:rsidR="00A1763D"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3B7A2B11" w14:textId="77777777" w:rsidR="00BF6354" w:rsidRDefault="00BF6354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E3DBF8E" w14:textId="5267B58E" w:rsidR="008F6842" w:rsidRPr="008F6842" w:rsidRDefault="008F6842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8F6842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13.06.2026- суббота</w:t>
            </w:r>
          </w:p>
          <w:p w14:paraId="20091731" w14:textId="77777777" w:rsidR="008F6842" w:rsidRDefault="008F6842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56F66D9F" w14:textId="01EA9956" w:rsidR="00A1763D" w:rsidRDefault="00A1763D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763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1.00. </w:t>
            </w:r>
            <w:r w:rsidRPr="00A1763D">
              <w:rPr>
                <w:rFonts w:eastAsia="Calibri"/>
                <w:color w:val="000000"/>
                <w:sz w:val="20"/>
                <w:szCs w:val="20"/>
                <w:lang w:eastAsia="en-US"/>
              </w:rPr>
              <w:t>Мастер класс «Кукла из джута»</w:t>
            </w:r>
            <w:r w:rsidRPr="00A1763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84E95"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зыкинский</w:t>
            </w:r>
            <w:proofErr w:type="spellEnd"/>
            <w:r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 w:rsidR="00584E95" w:rsidRPr="00584E95"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247518C" w14:textId="77777777" w:rsidR="008F6842" w:rsidRDefault="008F6842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5104C0A" w14:textId="721F78D5" w:rsidR="008F6842" w:rsidRDefault="008F6842" w:rsidP="008F6842">
            <w:pPr>
              <w:pStyle w:val="af8"/>
              <w:tabs>
                <w:tab w:val="left" w:pos="29"/>
              </w:tabs>
              <w:ind w:left="29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30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 xml:space="preserve">Концерт «Синеокая Русь» </w:t>
            </w:r>
          </w:p>
          <w:p w14:paraId="4D41EFED" w14:textId="77777777" w:rsidR="008F6842" w:rsidRPr="00584E95" w:rsidRDefault="008F6842" w:rsidP="008F6842">
            <w:pPr>
              <w:pStyle w:val="af8"/>
              <w:tabs>
                <w:tab w:val="left" w:pos="29"/>
              </w:tabs>
              <w:ind w:left="29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</w:t>
            </w:r>
            <w:proofErr w:type="spellStart"/>
            <w:r w:rsidRPr="00584E95">
              <w:rPr>
                <w:bCs/>
                <w:sz w:val="20"/>
                <w:szCs w:val="20"/>
              </w:rPr>
              <w:t>Мазыкинский</w:t>
            </w:r>
            <w:proofErr w:type="spellEnd"/>
            <w:r w:rsidRPr="00584E95">
              <w:rPr>
                <w:bCs/>
                <w:sz w:val="20"/>
                <w:szCs w:val="20"/>
              </w:rPr>
              <w:t xml:space="preserve"> СДК, открытая площадка)</w:t>
            </w:r>
          </w:p>
          <w:p w14:paraId="06D9B512" w14:textId="46D847CD" w:rsidR="008F6842" w:rsidRPr="00A4602A" w:rsidRDefault="008F6842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A664C" w:rsidRPr="00001E1A" w14:paraId="539806A0" w14:textId="77777777" w:rsidTr="00CE1C96">
        <w:trPr>
          <w:trHeight w:val="24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9620" w14:textId="58AA9C08" w:rsidR="000A664C" w:rsidRPr="0025269C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305" w14:textId="0FB71710" w:rsidR="000A664C" w:rsidRPr="0025269C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1EAD" w14:textId="3F830FEA" w:rsidR="000A664C" w:rsidRPr="0025269C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C4F7" w14:textId="5F3D7CBE" w:rsidR="000A664C" w:rsidRPr="0025269C" w:rsidRDefault="0008374E" w:rsidP="000A66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03C9" w14:textId="56228739" w:rsidR="000A664C" w:rsidRPr="0025269C" w:rsidRDefault="0008374E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F782" w14:textId="736FB457" w:rsidR="000A664C" w:rsidRPr="000565E4" w:rsidRDefault="0008374E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1июня</w:t>
            </w:r>
          </w:p>
        </w:tc>
      </w:tr>
      <w:tr w:rsidR="008F203C" w:rsidRPr="00001E1A" w14:paraId="7227A17D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E2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98FF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5A6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431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6289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67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18E9316" w14:textId="77777777" w:rsidTr="00CE1C96">
        <w:trPr>
          <w:trHeight w:val="1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CC7F6" w14:textId="06FC6152" w:rsidR="001D47C9" w:rsidRPr="008E6A25" w:rsidRDefault="001D47C9" w:rsidP="001D47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47062" w14:textId="7EB83234" w:rsidR="00304F3E" w:rsidRDefault="00A1763D" w:rsidP="000F05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Семейный конкурс «День варенья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Иозефов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15BCA58F" w14:textId="77777777" w:rsidR="00A1763D" w:rsidRDefault="00A1763D" w:rsidP="000F0519">
            <w:pPr>
              <w:rPr>
                <w:b/>
                <w:sz w:val="20"/>
                <w:szCs w:val="20"/>
              </w:rPr>
            </w:pPr>
          </w:p>
          <w:p w14:paraId="11F8661A" w14:textId="3BE70021" w:rsidR="00A1763D" w:rsidRPr="00584E95" w:rsidRDefault="00A1763D" w:rsidP="000F05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Районный конкурс ведущих детских игровых программ «Мастера хорошего настроения»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07B0A1C4" w14:textId="77777777" w:rsidR="00A1763D" w:rsidRPr="00584E95" w:rsidRDefault="00A1763D" w:rsidP="000F0519">
            <w:pPr>
              <w:rPr>
                <w:sz w:val="20"/>
                <w:szCs w:val="20"/>
              </w:rPr>
            </w:pPr>
          </w:p>
          <w:p w14:paraId="1E3A91A1" w14:textId="02F95C3C" w:rsidR="00A1763D" w:rsidRPr="00584E95" w:rsidRDefault="00A1763D" w:rsidP="000F05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Pr="00A1763D">
              <w:rPr>
                <w:b/>
                <w:sz w:val="20"/>
                <w:szCs w:val="20"/>
              </w:rPr>
              <w:t xml:space="preserve">00  </w:t>
            </w:r>
            <w:r w:rsidRPr="00A1763D">
              <w:rPr>
                <w:sz w:val="20"/>
                <w:szCs w:val="20"/>
              </w:rPr>
              <w:t>«</w:t>
            </w:r>
            <w:proofErr w:type="spellStart"/>
            <w:r w:rsidRPr="00A1763D">
              <w:rPr>
                <w:sz w:val="20"/>
                <w:szCs w:val="20"/>
              </w:rPr>
              <w:t>Хиславичские</w:t>
            </w:r>
            <w:proofErr w:type="spellEnd"/>
            <w:r w:rsidRPr="00A1763D">
              <w:rPr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lastRenderedPageBreak/>
              <w:t>тайны в старинных вещах» Выставка – рассказ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Центральная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7A32F436" w14:textId="77777777" w:rsidR="00A1763D" w:rsidRDefault="00A1763D" w:rsidP="000F0519">
            <w:pPr>
              <w:rPr>
                <w:b/>
                <w:sz w:val="20"/>
                <w:szCs w:val="20"/>
              </w:rPr>
            </w:pPr>
          </w:p>
          <w:p w14:paraId="0FCFBE98" w14:textId="722DFED2" w:rsidR="00A1763D" w:rsidRPr="00584E95" w:rsidRDefault="00A1763D" w:rsidP="000F05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00 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Игровая программа, посвящённая Дню отца «С папой можно всё…» </w:t>
            </w:r>
            <w:r w:rsid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Корзов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, открытая площад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204E66EC" w14:textId="02CA6333" w:rsidR="00A1763D" w:rsidRPr="00A53CE1" w:rsidRDefault="00A1763D" w:rsidP="000F051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AE56E" w14:textId="512CACC2" w:rsidR="00A1763D" w:rsidRDefault="00A1763D" w:rsidP="00A1763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1.00 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Викторина для детей по правилам поведения у воды, с огнем, в походе «Лето без опасностей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sz w:val="20"/>
                <w:szCs w:val="20"/>
              </w:rPr>
              <w:t>(</w:t>
            </w:r>
            <w:proofErr w:type="spellStart"/>
            <w:r w:rsidRPr="00584E95">
              <w:rPr>
                <w:bCs/>
                <w:sz w:val="20"/>
                <w:szCs w:val="20"/>
              </w:rPr>
              <w:t>Жанвильский</w:t>
            </w:r>
            <w:proofErr w:type="spellEnd"/>
            <w:r w:rsidRPr="00584E95">
              <w:rPr>
                <w:bCs/>
                <w:sz w:val="20"/>
                <w:szCs w:val="20"/>
              </w:rPr>
              <w:t xml:space="preserve"> СДК</w:t>
            </w:r>
            <w:r w:rsidR="00584E95" w:rsidRPr="00584E95">
              <w:rPr>
                <w:bCs/>
                <w:sz w:val="20"/>
                <w:szCs w:val="20"/>
              </w:rPr>
              <w:t>)</w:t>
            </w:r>
          </w:p>
          <w:p w14:paraId="5E0BE333" w14:textId="77777777" w:rsidR="00A1763D" w:rsidRDefault="00A1763D" w:rsidP="00A1763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14:paraId="0918113E" w14:textId="46376FC1" w:rsidR="00A1763D" w:rsidRPr="00A1763D" w:rsidRDefault="00A1763D" w:rsidP="00A1763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Pr="00A1763D">
              <w:rPr>
                <w:bCs/>
                <w:sz w:val="20"/>
                <w:szCs w:val="20"/>
              </w:rPr>
              <w:t>Тематическая, познавательно-игровая программа «Дружная семейка»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sz w:val="20"/>
                <w:szCs w:val="20"/>
              </w:rPr>
              <w:t>(РЦК)</w:t>
            </w:r>
          </w:p>
          <w:p w14:paraId="273E6009" w14:textId="77777777" w:rsidR="00584E95" w:rsidRDefault="00584E95" w:rsidP="00CD608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14:paraId="1CF0DA65" w14:textId="77777777" w:rsidR="00584E95" w:rsidRDefault="00A1763D" w:rsidP="00CD608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  <w:r w:rsidRPr="00A1763D">
              <w:rPr>
                <w:b/>
                <w:bCs/>
                <w:sz w:val="20"/>
                <w:szCs w:val="20"/>
              </w:rPr>
              <w:t>00</w:t>
            </w:r>
            <w:r w:rsidRPr="00A1763D">
              <w:rPr>
                <w:bCs/>
                <w:sz w:val="20"/>
                <w:szCs w:val="20"/>
              </w:rPr>
              <w:t xml:space="preserve"> «Мой друг – </w:t>
            </w:r>
            <w:r w:rsidRPr="00A1763D">
              <w:rPr>
                <w:bCs/>
                <w:sz w:val="20"/>
                <w:szCs w:val="20"/>
              </w:rPr>
              <w:lastRenderedPageBreak/>
              <w:t xml:space="preserve">велосипед»  Познавательно – игровой час </w:t>
            </w:r>
          </w:p>
          <w:p w14:paraId="7BC4148C" w14:textId="1DBDC4B2" w:rsidR="00CD608F" w:rsidRPr="00584E95" w:rsidRDefault="00584E95" w:rsidP="00CD608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t>(</w:t>
            </w:r>
            <w:r w:rsidR="00A1763D" w:rsidRPr="00584E95">
              <w:rPr>
                <w:bCs/>
                <w:sz w:val="20"/>
                <w:szCs w:val="20"/>
              </w:rPr>
              <w:t>Детская библиотека</w:t>
            </w:r>
            <w:r w:rsidRPr="00584E9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85FD3" w14:textId="3ED4ECCE" w:rsidR="00096ED4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Игровая программа «Любит лето детвора!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Городищен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2630D009" w14:textId="77777777" w:rsidR="00A1763D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57C72397" w14:textId="77777777" w:rsidR="00584E95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Районный конкурс ведущих детских игровых программ «Мастера хорошего настроения» </w:t>
            </w:r>
          </w:p>
          <w:p w14:paraId="21ED6FB6" w14:textId="6DFFD528" w:rsidR="00A1763D" w:rsidRPr="00584E95" w:rsidRDefault="00584E95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Pr="00584E95">
              <w:rPr>
                <w:sz w:val="20"/>
                <w:szCs w:val="20"/>
              </w:rPr>
              <w:t>)</w:t>
            </w:r>
          </w:p>
          <w:p w14:paraId="0AA1504D" w14:textId="77777777" w:rsidR="00584E95" w:rsidRDefault="00584E95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42DE1294" w14:textId="2ED42DE1" w:rsidR="00A1763D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Музыкальная </w:t>
            </w:r>
            <w:r w:rsidRPr="00A1763D">
              <w:rPr>
                <w:sz w:val="20"/>
                <w:szCs w:val="20"/>
              </w:rPr>
              <w:lastRenderedPageBreak/>
              <w:t>викторина для детей «Веселые нотки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Череповской</w:t>
            </w:r>
            <w:proofErr w:type="spellEnd"/>
            <w:r w:rsidRPr="00584E95">
              <w:rPr>
                <w:sz w:val="20"/>
                <w:szCs w:val="20"/>
              </w:rPr>
              <w:t xml:space="preserve">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5C7BA216" w14:textId="77777777" w:rsidR="00A1763D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291BE0A6" w14:textId="77777777" w:rsidR="00584E95" w:rsidRDefault="00A1763D" w:rsidP="00A1763D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00 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Игровая программа «Волшебный мир игр» </w:t>
            </w:r>
          </w:p>
          <w:p w14:paraId="13E4A06C" w14:textId="271DC6BB" w:rsidR="00A1763D" w:rsidRPr="00584E95" w:rsidRDefault="00584E95" w:rsidP="00A1763D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Pr="00584E95">
              <w:rPr>
                <w:sz w:val="20"/>
                <w:szCs w:val="20"/>
              </w:rPr>
              <w:t>)</w:t>
            </w:r>
          </w:p>
          <w:p w14:paraId="5B9AEEFE" w14:textId="0F31F706" w:rsidR="00A1763D" w:rsidRPr="008E6A25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4171" w14:textId="0F9D06BC" w:rsidR="00181E53" w:rsidRPr="00584E95" w:rsidRDefault="00A1763D" w:rsidP="00181E53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3.00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color w:val="000000"/>
                <w:sz w:val="20"/>
                <w:szCs w:val="20"/>
              </w:rPr>
              <w:t>Всемирный день детского футбола. Спортивная программа «Все на футбол!»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84E95" w:rsidRPr="00584E9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4E95">
              <w:rPr>
                <w:color w:val="000000"/>
                <w:sz w:val="20"/>
                <w:szCs w:val="20"/>
              </w:rPr>
              <w:t>Кожуховичский</w:t>
            </w:r>
            <w:proofErr w:type="spellEnd"/>
            <w:r w:rsidRPr="00584E95">
              <w:rPr>
                <w:color w:val="000000"/>
                <w:sz w:val="20"/>
                <w:szCs w:val="20"/>
              </w:rPr>
              <w:t xml:space="preserve"> СДК, открытая площадка</w:t>
            </w:r>
            <w:r w:rsidR="00584E95" w:rsidRPr="00584E95">
              <w:rPr>
                <w:color w:val="000000"/>
                <w:sz w:val="20"/>
                <w:szCs w:val="20"/>
              </w:rPr>
              <w:t>)</w:t>
            </w:r>
          </w:p>
          <w:p w14:paraId="6CD86930" w14:textId="77777777" w:rsidR="00A1763D" w:rsidRDefault="00A1763D" w:rsidP="00181E53">
            <w:pPr>
              <w:snapToGrid w:val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3540F56" w14:textId="77777777" w:rsidR="00584E95" w:rsidRDefault="00A1763D" w:rsidP="00A1763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 «</w:t>
            </w:r>
            <w:r w:rsidRPr="00A1763D">
              <w:rPr>
                <w:color w:val="000000"/>
                <w:sz w:val="20"/>
                <w:szCs w:val="20"/>
              </w:rPr>
              <w:t xml:space="preserve">Футбольная баталия», посвященная Всемирному дню детского футбола </w:t>
            </w:r>
          </w:p>
          <w:p w14:paraId="45483632" w14:textId="5E7DCA7F" w:rsidR="00A1763D" w:rsidRDefault="00584E95" w:rsidP="00A1763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84E95">
              <w:rPr>
                <w:color w:val="000000"/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color w:val="000000"/>
                <w:sz w:val="20"/>
                <w:szCs w:val="20"/>
              </w:rPr>
              <w:t>Микшинский</w:t>
            </w:r>
            <w:proofErr w:type="spellEnd"/>
            <w:r w:rsidR="00A1763D" w:rsidRPr="00584E95">
              <w:rPr>
                <w:color w:val="000000"/>
                <w:sz w:val="20"/>
                <w:szCs w:val="20"/>
              </w:rPr>
              <w:t xml:space="preserve"> СДК, </w:t>
            </w:r>
            <w:r w:rsidR="00A1763D" w:rsidRPr="00584E95">
              <w:rPr>
                <w:color w:val="000000"/>
                <w:sz w:val="20"/>
                <w:szCs w:val="20"/>
              </w:rPr>
              <w:lastRenderedPageBreak/>
              <w:t>открытая площадка</w:t>
            </w:r>
            <w:r w:rsidRPr="00584E95">
              <w:rPr>
                <w:color w:val="000000"/>
                <w:sz w:val="20"/>
                <w:szCs w:val="20"/>
              </w:rPr>
              <w:t>)</w:t>
            </w:r>
          </w:p>
          <w:p w14:paraId="1ACE41F5" w14:textId="77777777" w:rsidR="0065168A" w:rsidRPr="00584E95" w:rsidRDefault="0065168A" w:rsidP="00A1763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6C78E0C4" w14:textId="63395943" w:rsidR="00A1763D" w:rsidRPr="008E6A25" w:rsidRDefault="0065168A" w:rsidP="00181E53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00 Дискотека, (Хиславичский РЦ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44530" w14:textId="21BCD75D" w:rsidR="00A1763D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A1763D">
              <w:rPr>
                <w:b/>
                <w:bCs/>
                <w:sz w:val="20"/>
                <w:szCs w:val="20"/>
              </w:rPr>
              <w:lastRenderedPageBreak/>
              <w:t>Время по согласованию.</w:t>
            </w:r>
            <w:r w:rsidRPr="00A1763D">
              <w:rPr>
                <w:bCs/>
                <w:sz w:val="20"/>
                <w:szCs w:val="20"/>
              </w:rPr>
              <w:t xml:space="preserve"> Акция «Свеча Памяти». </w:t>
            </w:r>
            <w:r w:rsidR="00584E95" w:rsidRPr="00584E95">
              <w:rPr>
                <w:bCs/>
                <w:sz w:val="20"/>
                <w:szCs w:val="20"/>
              </w:rPr>
              <w:t>(</w:t>
            </w:r>
            <w:proofErr w:type="spellStart"/>
            <w:r w:rsidRPr="00584E95">
              <w:rPr>
                <w:bCs/>
                <w:sz w:val="20"/>
                <w:szCs w:val="20"/>
              </w:rPr>
              <w:t>Череповской</w:t>
            </w:r>
            <w:proofErr w:type="spellEnd"/>
            <w:r w:rsidRPr="00584E95">
              <w:rPr>
                <w:bCs/>
                <w:sz w:val="20"/>
                <w:szCs w:val="20"/>
              </w:rPr>
              <w:t xml:space="preserve"> СДК</w:t>
            </w:r>
            <w:r w:rsidR="00584E95" w:rsidRPr="00584E95">
              <w:rPr>
                <w:bCs/>
                <w:sz w:val="20"/>
                <w:szCs w:val="20"/>
              </w:rPr>
              <w:t>)</w:t>
            </w:r>
          </w:p>
          <w:p w14:paraId="551AB619" w14:textId="77777777" w:rsidR="00A1763D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4EB79463" w14:textId="57BEFDC8" w:rsidR="00E20109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Pr="00A1763D">
              <w:rPr>
                <w:b/>
                <w:bCs/>
                <w:sz w:val="20"/>
                <w:szCs w:val="20"/>
              </w:rPr>
              <w:t xml:space="preserve">30 </w:t>
            </w:r>
            <w:r w:rsidRPr="00A1763D">
              <w:rPr>
                <w:bCs/>
                <w:sz w:val="20"/>
                <w:szCs w:val="20"/>
              </w:rPr>
              <w:t>«Память нашу не стереть с годами». Час истории.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763D">
              <w:rPr>
                <w:b/>
                <w:bCs/>
                <w:sz w:val="20"/>
                <w:szCs w:val="20"/>
              </w:rPr>
              <w:t>Корзовская</w:t>
            </w:r>
            <w:proofErr w:type="spellEnd"/>
            <w:r w:rsidRPr="00A1763D">
              <w:rPr>
                <w:b/>
                <w:bCs/>
                <w:sz w:val="20"/>
                <w:szCs w:val="20"/>
              </w:rPr>
              <w:t xml:space="preserve"> библиотека.</w:t>
            </w:r>
          </w:p>
          <w:p w14:paraId="73C478D2" w14:textId="77777777" w:rsidR="00A1763D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6995A756" w14:textId="77777777" w:rsidR="00584E95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  <w:r w:rsidRPr="00A1763D">
              <w:rPr>
                <w:b/>
                <w:bCs/>
                <w:sz w:val="20"/>
                <w:szCs w:val="20"/>
              </w:rPr>
              <w:t xml:space="preserve">00  </w:t>
            </w:r>
            <w:r w:rsidRPr="00A1763D">
              <w:rPr>
                <w:bCs/>
                <w:sz w:val="20"/>
                <w:szCs w:val="20"/>
              </w:rPr>
              <w:t>«Когда началась война…» Краеведческий час памяти.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9A4CDE8" w14:textId="3658C44D" w:rsidR="00A1763D" w:rsidRPr="00584E95" w:rsidRDefault="00584E95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84E95">
              <w:rPr>
                <w:bCs/>
                <w:sz w:val="20"/>
                <w:szCs w:val="20"/>
              </w:rPr>
              <w:lastRenderedPageBreak/>
              <w:t>(Центральная библиотека)</w:t>
            </w:r>
          </w:p>
          <w:p w14:paraId="427C3AF0" w14:textId="77777777" w:rsidR="00A1763D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450C5113" w14:textId="2CF9751A" w:rsidR="00A1763D" w:rsidRPr="00584E95" w:rsidRDefault="00A1763D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A1763D">
              <w:rPr>
                <w:b/>
                <w:bCs/>
                <w:sz w:val="20"/>
                <w:szCs w:val="20"/>
              </w:rPr>
              <w:t>14.00</w:t>
            </w:r>
            <w:r w:rsidRPr="00A1763D">
              <w:rPr>
                <w:bCs/>
                <w:sz w:val="20"/>
                <w:szCs w:val="20"/>
              </w:rPr>
              <w:t xml:space="preserve"> Акция «Помним». </w:t>
            </w:r>
            <w:r w:rsidR="00584E95">
              <w:rPr>
                <w:bCs/>
                <w:sz w:val="20"/>
                <w:szCs w:val="20"/>
              </w:rPr>
              <w:t>(</w:t>
            </w:r>
            <w:proofErr w:type="spellStart"/>
            <w:r w:rsidRPr="00584E95">
              <w:rPr>
                <w:bCs/>
                <w:sz w:val="20"/>
                <w:szCs w:val="20"/>
              </w:rPr>
              <w:t>Заревский</w:t>
            </w:r>
            <w:proofErr w:type="spellEnd"/>
            <w:r w:rsidRPr="00584E95">
              <w:rPr>
                <w:bCs/>
                <w:sz w:val="20"/>
                <w:szCs w:val="20"/>
              </w:rPr>
              <w:t xml:space="preserve"> СДК, д. Зарево, Печерская Буда</w:t>
            </w:r>
            <w:r w:rsidR="00584E95" w:rsidRPr="00584E95">
              <w:rPr>
                <w:bCs/>
                <w:sz w:val="20"/>
                <w:szCs w:val="20"/>
              </w:rPr>
              <w:t>)</w:t>
            </w:r>
          </w:p>
          <w:p w14:paraId="048F231E" w14:textId="77777777" w:rsidR="00A1763D" w:rsidRDefault="00A1763D" w:rsidP="00E2010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007A78C3" w14:textId="01F1FD9B" w:rsidR="00A1763D" w:rsidRDefault="00A1763D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.00 </w:t>
            </w:r>
            <w:r w:rsidRPr="00A1763D">
              <w:rPr>
                <w:bCs/>
                <w:sz w:val="20"/>
                <w:szCs w:val="20"/>
              </w:rPr>
              <w:t>Час памяти и скорби «Свеча Памяти».</w:t>
            </w:r>
            <w:r w:rsidRPr="00A1763D">
              <w:rPr>
                <w:b/>
                <w:bCs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sz w:val="20"/>
                <w:szCs w:val="20"/>
              </w:rPr>
              <w:t>(</w:t>
            </w:r>
            <w:proofErr w:type="spellStart"/>
            <w:r w:rsidRPr="00584E95">
              <w:rPr>
                <w:bCs/>
                <w:sz w:val="20"/>
                <w:szCs w:val="20"/>
              </w:rPr>
              <w:t>Заревский</w:t>
            </w:r>
            <w:proofErr w:type="spellEnd"/>
            <w:r w:rsidRPr="00584E95">
              <w:rPr>
                <w:bCs/>
                <w:sz w:val="20"/>
                <w:szCs w:val="20"/>
              </w:rPr>
              <w:t xml:space="preserve"> СДК, у памятника</w:t>
            </w:r>
            <w:r w:rsidR="00584E95" w:rsidRPr="00584E95">
              <w:rPr>
                <w:bCs/>
                <w:sz w:val="20"/>
                <w:szCs w:val="20"/>
              </w:rPr>
              <w:t>)</w:t>
            </w:r>
          </w:p>
          <w:p w14:paraId="3B9AD549" w14:textId="3DF53148" w:rsidR="0065168A" w:rsidRDefault="0065168A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027066E2" w14:textId="2D27A9C5" w:rsidR="0065168A" w:rsidRPr="00584E95" w:rsidRDefault="0065168A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00 Дискотека, (Хиславичский РЦК)</w:t>
            </w:r>
          </w:p>
          <w:p w14:paraId="0A22511E" w14:textId="2262D82F" w:rsidR="00A1763D" w:rsidRPr="008E6A25" w:rsidRDefault="00A1763D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0A664C" w:rsidRPr="0025269C" w14:paraId="57C718E4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CC2" w14:textId="083FF01A" w:rsidR="000A664C" w:rsidRPr="00001E1A" w:rsidRDefault="0008374E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B92E" w14:textId="1F68C3B2" w:rsidR="000A664C" w:rsidRPr="00001E1A" w:rsidRDefault="0008374E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F738" w14:textId="40F81EDB" w:rsidR="000A664C" w:rsidRPr="00001E1A" w:rsidRDefault="0008374E" w:rsidP="00001E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083FA020" w:rsidR="000A664C" w:rsidRPr="0025269C" w:rsidRDefault="0008374E" w:rsidP="000A66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7F261212" w:rsidR="000A664C" w:rsidRPr="0025269C" w:rsidRDefault="0008374E" w:rsidP="004A6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727F3464" w:rsidR="000A664C" w:rsidRPr="0025269C" w:rsidRDefault="0008374E" w:rsidP="00523C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-28 июня</w:t>
            </w:r>
          </w:p>
        </w:tc>
      </w:tr>
      <w:tr w:rsidR="00ED5BFF" w:rsidRPr="00001E1A" w14:paraId="35147E47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C8F5" w14:textId="3F518ECC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289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434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ED5BFF" w:rsidRPr="00001E1A" w:rsidRDefault="00ED5BFF" w:rsidP="008F203C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26FDAEA" w14:textId="77777777" w:rsidTr="00CE1C96">
        <w:trPr>
          <w:trHeight w:val="1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BD9EC" w14:textId="77777777" w:rsidR="00584E95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памяти и скорби. Акция «Свеча Памяти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6A5F2D49" w14:textId="4AEB176D" w:rsidR="001D47C9" w:rsidRPr="00584E95" w:rsidRDefault="00584E95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РЦК, п. Хиславичи, Сквер Памяти Героев</w:t>
            </w:r>
            <w:r w:rsidRPr="00584E95">
              <w:rPr>
                <w:sz w:val="20"/>
                <w:szCs w:val="20"/>
              </w:rPr>
              <w:t>)</w:t>
            </w:r>
          </w:p>
          <w:p w14:paraId="60593377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33113481" w14:textId="77777777" w:rsidR="00584E95" w:rsidRDefault="00A1763D" w:rsidP="00A1763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памяти и скорби. Акция «Свеча Памяти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0E7B9D84" w14:textId="79D1378F" w:rsidR="00A1763D" w:rsidRPr="00584E95" w:rsidRDefault="00584E95" w:rsidP="00A1763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sz w:val="20"/>
                <w:szCs w:val="20"/>
              </w:rPr>
              <w:t>Жанвильский</w:t>
            </w:r>
            <w:proofErr w:type="spellEnd"/>
            <w:r w:rsidR="00A1763D" w:rsidRPr="00584E95">
              <w:rPr>
                <w:sz w:val="20"/>
                <w:szCs w:val="20"/>
              </w:rPr>
              <w:t xml:space="preserve">  СДК, у памятника</w:t>
            </w:r>
            <w:r w:rsidRPr="00584E95">
              <w:rPr>
                <w:sz w:val="20"/>
                <w:szCs w:val="20"/>
              </w:rPr>
              <w:t>)</w:t>
            </w:r>
          </w:p>
          <w:p w14:paraId="0F3709B6" w14:textId="77777777" w:rsidR="00A1763D" w:rsidRDefault="00A1763D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5E9ECB6B" w14:textId="77777777" w:rsidR="00584E95" w:rsidRDefault="00A1763D" w:rsidP="00A1763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памяти и скорби. Акция «Свеча Памяти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3323B743" w14:textId="24201CEF" w:rsidR="00A1763D" w:rsidRPr="00584E95" w:rsidRDefault="00584E95" w:rsidP="00A1763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sz w:val="20"/>
                <w:szCs w:val="20"/>
              </w:rPr>
              <w:t>Иозефовский</w:t>
            </w:r>
            <w:proofErr w:type="spellEnd"/>
            <w:r w:rsidR="00A1763D" w:rsidRPr="00584E95">
              <w:rPr>
                <w:sz w:val="20"/>
                <w:szCs w:val="20"/>
              </w:rPr>
              <w:t xml:space="preserve"> СДК, у памятника</w:t>
            </w:r>
            <w:r w:rsidRPr="00584E95">
              <w:rPr>
                <w:sz w:val="20"/>
                <w:szCs w:val="20"/>
              </w:rPr>
              <w:t>)</w:t>
            </w:r>
          </w:p>
          <w:p w14:paraId="005B628B" w14:textId="77777777" w:rsidR="00A1763D" w:rsidRPr="00584E95" w:rsidRDefault="00A1763D" w:rsidP="00A1763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4CE02F75" w14:textId="77777777" w:rsidR="00A1763D" w:rsidRPr="00A1763D" w:rsidRDefault="00A1763D" w:rsidP="00A1763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22F3199E" w14:textId="77777777" w:rsidR="00584E95" w:rsidRDefault="00A1763D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0</w:t>
            </w:r>
            <w:r w:rsidRPr="00A1763D">
              <w:rPr>
                <w:sz w:val="20"/>
                <w:szCs w:val="20"/>
              </w:rPr>
              <w:t xml:space="preserve"> День памяти и скорби. Акция «Свеча Памяти». </w:t>
            </w:r>
          </w:p>
          <w:p w14:paraId="3002363D" w14:textId="239C40A7" w:rsidR="00A1763D" w:rsidRPr="00584E95" w:rsidRDefault="00584E95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sz w:val="20"/>
                <w:szCs w:val="20"/>
              </w:rPr>
              <w:t>Микшинский</w:t>
            </w:r>
            <w:proofErr w:type="spellEnd"/>
            <w:r w:rsidR="00A1763D" w:rsidRPr="00584E95">
              <w:rPr>
                <w:sz w:val="20"/>
                <w:szCs w:val="20"/>
              </w:rPr>
              <w:t xml:space="preserve"> СДК, у памятника</w:t>
            </w:r>
            <w:r w:rsidRPr="00584E95">
              <w:rPr>
                <w:sz w:val="20"/>
                <w:szCs w:val="20"/>
              </w:rPr>
              <w:t>)</w:t>
            </w:r>
          </w:p>
          <w:p w14:paraId="5FE790AF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764F180C" w14:textId="66F30456" w:rsidR="00A1763D" w:rsidRPr="00584E95" w:rsidRDefault="00A1763D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A1763D">
              <w:rPr>
                <w:b/>
                <w:sz w:val="20"/>
                <w:szCs w:val="20"/>
              </w:rPr>
              <w:t xml:space="preserve">В течение дня. </w:t>
            </w:r>
            <w:r w:rsidRPr="00A1763D">
              <w:rPr>
                <w:sz w:val="20"/>
                <w:szCs w:val="20"/>
              </w:rPr>
              <w:t>День памяти и скорби. Возложение цветов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584E95">
              <w:rPr>
                <w:sz w:val="20"/>
                <w:szCs w:val="20"/>
              </w:rPr>
              <w:t>Кожухович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, д. </w:t>
            </w:r>
            <w:proofErr w:type="spellStart"/>
            <w:r w:rsidRPr="00584E95">
              <w:rPr>
                <w:sz w:val="20"/>
                <w:szCs w:val="20"/>
              </w:rPr>
              <w:t>Братковая</w:t>
            </w:r>
            <w:proofErr w:type="spellEnd"/>
            <w:r w:rsidRPr="00584E95">
              <w:rPr>
                <w:sz w:val="20"/>
                <w:szCs w:val="20"/>
              </w:rPr>
              <w:t xml:space="preserve"> – у памятника, Стайки – у памятника, могила неизвестного солдат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535A72E1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73BD97C3" w14:textId="311C67C8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Встреча у обелиска «Помним, благодарим, скорбим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="00584E95" w:rsidRPr="00584E95">
              <w:rPr>
                <w:sz w:val="20"/>
                <w:szCs w:val="20"/>
              </w:rPr>
              <w:t>К</w:t>
            </w:r>
            <w:r w:rsidRPr="00584E95">
              <w:rPr>
                <w:sz w:val="20"/>
                <w:szCs w:val="20"/>
              </w:rPr>
              <w:t>олесников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, д. Большие Хутор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4B7418C3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29C64105" w14:textId="77777777" w:rsidR="00584E95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Акция «Свеча Памяти». Возложение цветов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4D3CC398" w14:textId="45C7609C" w:rsidR="00A1763D" w:rsidRPr="00584E95" w:rsidRDefault="00584E95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sz w:val="20"/>
                <w:szCs w:val="20"/>
              </w:rPr>
              <w:t>Корзовский</w:t>
            </w:r>
            <w:proofErr w:type="spellEnd"/>
            <w:r w:rsidR="00A1763D" w:rsidRPr="00584E95">
              <w:rPr>
                <w:sz w:val="20"/>
                <w:szCs w:val="20"/>
              </w:rPr>
              <w:t xml:space="preserve"> СДК, у памятника, д. </w:t>
            </w:r>
            <w:proofErr w:type="spellStart"/>
            <w:r w:rsidR="00A1763D" w:rsidRPr="00584E95">
              <w:rPr>
                <w:sz w:val="20"/>
                <w:szCs w:val="20"/>
              </w:rPr>
              <w:t>Корозов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F2874B0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4E9A1607" w14:textId="7524702E" w:rsidR="00A1763D" w:rsidRPr="00584E95" w:rsidRDefault="00A1763D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памяти и скорби. Возложение цветов к памятнику воинам-землякам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Соин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, д. </w:t>
            </w:r>
            <w:proofErr w:type="spellStart"/>
            <w:r w:rsidRPr="00584E95">
              <w:rPr>
                <w:sz w:val="20"/>
                <w:szCs w:val="20"/>
              </w:rPr>
              <w:t>Соино</w:t>
            </w:r>
            <w:proofErr w:type="spellEnd"/>
            <w:r w:rsidR="00584E95" w:rsidRPr="00584E95">
              <w:rPr>
                <w:sz w:val="20"/>
                <w:szCs w:val="20"/>
              </w:rPr>
              <w:t>)</w:t>
            </w:r>
          </w:p>
          <w:p w14:paraId="084BE91B" w14:textId="77777777" w:rsidR="00A1763D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11F080E9" w14:textId="77777777" w:rsidR="00584E95" w:rsidRDefault="00A1763D" w:rsidP="00A1763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День памяти и скорби. Акция «В сердцах навеки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633A6D20" w14:textId="687D4E08" w:rsidR="00A1763D" w:rsidRPr="00584E95" w:rsidRDefault="00584E95" w:rsidP="00A1763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sz w:val="20"/>
                <w:szCs w:val="20"/>
              </w:rPr>
              <w:t>Городищенский</w:t>
            </w:r>
            <w:proofErr w:type="spellEnd"/>
            <w:r w:rsidR="00A1763D" w:rsidRPr="00584E95">
              <w:rPr>
                <w:sz w:val="20"/>
                <w:szCs w:val="20"/>
              </w:rPr>
              <w:t xml:space="preserve"> СДК, у памятника</w:t>
            </w:r>
            <w:r w:rsidRPr="00584E95">
              <w:rPr>
                <w:sz w:val="20"/>
                <w:szCs w:val="20"/>
              </w:rPr>
              <w:t>)</w:t>
            </w:r>
          </w:p>
          <w:p w14:paraId="351CD2FD" w14:textId="77777777" w:rsidR="00A1763D" w:rsidRDefault="00A1763D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2A276837" w14:textId="77777777" w:rsidR="00584E95" w:rsidRDefault="00A1763D" w:rsidP="001D47C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Акция «Свеча памяти». Возложение цветов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0268ABEA" w14:textId="77777777" w:rsidR="00A1763D" w:rsidRDefault="00584E95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sz w:val="20"/>
                <w:szCs w:val="20"/>
              </w:rPr>
              <w:t>Мазыкинский</w:t>
            </w:r>
            <w:proofErr w:type="spellEnd"/>
            <w:r w:rsidR="00A1763D" w:rsidRPr="00584E95">
              <w:rPr>
                <w:sz w:val="20"/>
                <w:szCs w:val="20"/>
              </w:rPr>
              <w:t xml:space="preserve"> СДК, у памятника, д. </w:t>
            </w:r>
            <w:proofErr w:type="spellStart"/>
            <w:r w:rsidR="00A1763D" w:rsidRPr="00584E95">
              <w:rPr>
                <w:sz w:val="20"/>
                <w:szCs w:val="20"/>
              </w:rPr>
              <w:t>Клюкино</w:t>
            </w:r>
            <w:proofErr w:type="spellEnd"/>
            <w:r w:rsidRPr="00584E95">
              <w:rPr>
                <w:sz w:val="20"/>
                <w:szCs w:val="20"/>
              </w:rPr>
              <w:t>)</w:t>
            </w:r>
          </w:p>
          <w:p w14:paraId="0497E450" w14:textId="77777777" w:rsidR="00584E95" w:rsidRDefault="00584E95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3555F1F4" w14:textId="77777777" w:rsidR="00584E95" w:rsidRDefault="00142A36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42A36">
              <w:rPr>
                <w:b/>
                <w:sz w:val="20"/>
                <w:szCs w:val="20"/>
              </w:rPr>
              <w:t>15.00</w:t>
            </w:r>
            <w:r>
              <w:rPr>
                <w:sz w:val="20"/>
                <w:szCs w:val="20"/>
              </w:rPr>
              <w:t xml:space="preserve"> </w:t>
            </w:r>
            <w:r w:rsidRPr="00142A36">
              <w:rPr>
                <w:sz w:val="20"/>
                <w:szCs w:val="20"/>
              </w:rPr>
              <w:t>Просмотр и обсуждение документального фильма о современных достижениях России.</w:t>
            </w:r>
          </w:p>
          <w:p w14:paraId="5AB1FA36" w14:textId="1B62C3AE" w:rsidR="00142A36" w:rsidRPr="00584E95" w:rsidRDefault="00142A36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42A36">
              <w:rPr>
                <w:sz w:val="20"/>
                <w:szCs w:val="20"/>
              </w:rPr>
              <w:t>МБУДО «Дом детского творчества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48943" w14:textId="550B1ED1" w:rsidR="00C47C6B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Районный конкурс ведущих детских игровых программ «Мастера хорошего настроения» </w:t>
            </w:r>
            <w:r w:rsid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2B52B3D2" w14:textId="77777777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350B77DC" w14:textId="37D322D0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 </w:t>
            </w:r>
            <w:r w:rsidRPr="00A1763D">
              <w:rPr>
                <w:sz w:val="20"/>
                <w:szCs w:val="20"/>
              </w:rPr>
              <w:t>Международный Олимпийский день. Спортивные игры «Олимпийские забавы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Упин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61C56817" w14:textId="77777777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6D37365C" w14:textId="2882457F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Мастер-класс «Куклы из ниток: народные традиции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Городищен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350C857F" w14:textId="77777777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3C6A28C9" w14:textId="77777777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14020C50" w14:textId="77777777" w:rsidR="00A1763D" w:rsidRDefault="00A1763D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78D8E2D9" w14:textId="011D794F" w:rsidR="00A1763D" w:rsidRPr="002E4817" w:rsidRDefault="00A1763D" w:rsidP="00C47C6B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A12E4" w14:textId="77777777" w:rsidR="00584E95" w:rsidRDefault="00A1763D" w:rsidP="00185D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A1763D">
              <w:rPr>
                <w:b/>
                <w:sz w:val="20"/>
                <w:szCs w:val="20"/>
              </w:rPr>
              <w:t>00</w:t>
            </w:r>
            <w:r w:rsidRPr="00A1763D">
              <w:rPr>
                <w:sz w:val="20"/>
                <w:szCs w:val="20"/>
              </w:rPr>
              <w:t xml:space="preserve"> «У нашего поселка юбилей» Турнир юных краеведов </w:t>
            </w:r>
          </w:p>
          <w:p w14:paraId="78352727" w14:textId="7B656777" w:rsidR="00185D2C" w:rsidRPr="00584E95" w:rsidRDefault="00584E95" w:rsidP="00185D2C">
            <w:pPr>
              <w:snapToGrid w:val="0"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Детская библиотека</w:t>
            </w:r>
            <w:r w:rsidRPr="00584E95">
              <w:rPr>
                <w:sz w:val="20"/>
                <w:szCs w:val="20"/>
              </w:rPr>
              <w:t>)</w:t>
            </w:r>
          </w:p>
          <w:p w14:paraId="2A2C0878" w14:textId="77777777" w:rsidR="00A1763D" w:rsidRDefault="00A1763D" w:rsidP="00185D2C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7EC4A652" w14:textId="4CE74069" w:rsidR="00A1763D" w:rsidRPr="00C440A0" w:rsidRDefault="00A1763D" w:rsidP="00185D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0 </w:t>
            </w:r>
            <w:r w:rsidRPr="00A1763D">
              <w:rPr>
                <w:sz w:val="20"/>
                <w:szCs w:val="20"/>
              </w:rPr>
              <w:t xml:space="preserve">Игровая программа «Летняя карусель»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Фроловский</w:t>
            </w:r>
            <w:proofErr w:type="spellEnd"/>
            <w:r w:rsidRPr="00584E95">
              <w:rPr>
                <w:sz w:val="20"/>
                <w:szCs w:val="20"/>
              </w:rPr>
              <w:t xml:space="preserve"> ДК</w:t>
            </w:r>
            <w:r w:rsidR="00584E95" w:rsidRPr="00584E95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0A156" w14:textId="23104335" w:rsidR="004277C4" w:rsidRPr="00584E95" w:rsidRDefault="00A1763D" w:rsidP="00774F8E">
            <w:pPr>
              <w:jc w:val="both"/>
              <w:rPr>
                <w:sz w:val="20"/>
                <w:szCs w:val="20"/>
              </w:rPr>
            </w:pPr>
            <w:r w:rsidRPr="00A1763D">
              <w:rPr>
                <w:b/>
                <w:sz w:val="20"/>
                <w:szCs w:val="20"/>
              </w:rPr>
              <w:t xml:space="preserve">Время проведения по согласованию. </w:t>
            </w:r>
            <w:r w:rsidRPr="00A1763D">
              <w:rPr>
                <w:sz w:val="20"/>
                <w:szCs w:val="20"/>
              </w:rPr>
              <w:t>Концертная программа "Мелодии лета"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Передвижной клуб, д. Новая Рудня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645A1F08" w14:textId="77777777" w:rsidR="00A1763D" w:rsidRDefault="00A1763D" w:rsidP="00774F8E">
            <w:pPr>
              <w:jc w:val="both"/>
              <w:rPr>
                <w:b/>
                <w:sz w:val="20"/>
                <w:szCs w:val="20"/>
              </w:rPr>
            </w:pPr>
          </w:p>
          <w:p w14:paraId="3F632B5D" w14:textId="77777777" w:rsidR="00584E95" w:rsidRDefault="00A1763D" w:rsidP="00774F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 xml:space="preserve">Акция "Лента единства", посвящённая Дню дружбы и единения славян </w:t>
            </w:r>
          </w:p>
          <w:p w14:paraId="3A63EB95" w14:textId="23E1A7E7" w:rsidR="00A1763D" w:rsidRDefault="00584E95" w:rsidP="00774F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sz w:val="20"/>
                <w:szCs w:val="20"/>
              </w:rPr>
              <w:t>Мазыкинский</w:t>
            </w:r>
            <w:proofErr w:type="spellEnd"/>
            <w:r w:rsidR="00A1763D" w:rsidRPr="00584E95">
              <w:rPr>
                <w:sz w:val="20"/>
                <w:szCs w:val="20"/>
              </w:rPr>
              <w:t xml:space="preserve"> СДК, д. </w:t>
            </w:r>
            <w:proofErr w:type="spellStart"/>
            <w:r w:rsidR="00A1763D" w:rsidRPr="00584E95">
              <w:rPr>
                <w:sz w:val="20"/>
                <w:szCs w:val="20"/>
              </w:rPr>
              <w:t>Клюкино</w:t>
            </w:r>
            <w:proofErr w:type="spellEnd"/>
            <w:r w:rsidRPr="00584E95">
              <w:rPr>
                <w:sz w:val="20"/>
                <w:szCs w:val="20"/>
              </w:rPr>
              <w:t>)</w:t>
            </w:r>
          </w:p>
          <w:p w14:paraId="26518C4C" w14:textId="77777777" w:rsidR="00A1763D" w:rsidRDefault="00A1763D" w:rsidP="00774F8E">
            <w:pPr>
              <w:jc w:val="both"/>
              <w:rPr>
                <w:b/>
                <w:sz w:val="20"/>
                <w:szCs w:val="20"/>
              </w:rPr>
            </w:pPr>
          </w:p>
          <w:p w14:paraId="3C691A37" w14:textId="77777777" w:rsidR="00584E95" w:rsidRDefault="00A1763D" w:rsidP="00A1763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Районный конкурс ведущих детских игровых программ «Мастера хорошего настроения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</w:p>
          <w:p w14:paraId="7E9FEA9E" w14:textId="73BC1D1B" w:rsidR="00A1763D" w:rsidRDefault="00584E95" w:rsidP="00A1763D">
            <w:pPr>
              <w:jc w:val="both"/>
              <w:rPr>
                <w:b/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r w:rsidR="00A1763D"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Pr="00584E95">
              <w:rPr>
                <w:sz w:val="20"/>
                <w:szCs w:val="20"/>
              </w:rPr>
              <w:t>)</w:t>
            </w:r>
          </w:p>
          <w:p w14:paraId="775FBC02" w14:textId="77777777" w:rsidR="00A1763D" w:rsidRDefault="00A1763D" w:rsidP="00A1763D">
            <w:pPr>
              <w:jc w:val="both"/>
              <w:rPr>
                <w:b/>
                <w:sz w:val="20"/>
                <w:szCs w:val="20"/>
              </w:rPr>
            </w:pPr>
          </w:p>
          <w:p w14:paraId="2EBC89B8" w14:textId="575C914A" w:rsidR="00A1763D" w:rsidRPr="00584E95" w:rsidRDefault="00A1763D" w:rsidP="00A176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Pr="00A1763D">
              <w:rPr>
                <w:sz w:val="20"/>
                <w:szCs w:val="20"/>
              </w:rPr>
              <w:t>Игровая программа «Веселое лето»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>
              <w:rPr>
                <w:b/>
                <w:sz w:val="20"/>
                <w:szCs w:val="20"/>
              </w:rPr>
              <w:t>(</w:t>
            </w:r>
            <w:r w:rsidRPr="00584E95">
              <w:rPr>
                <w:sz w:val="20"/>
                <w:szCs w:val="20"/>
              </w:rPr>
              <w:t>РЦК, открытая площадка «Салтыковский парк»</w:t>
            </w:r>
            <w:r w:rsidR="00584E95">
              <w:rPr>
                <w:sz w:val="20"/>
                <w:szCs w:val="20"/>
              </w:rPr>
              <w:t>)</w:t>
            </w:r>
          </w:p>
          <w:p w14:paraId="42979AC4" w14:textId="3E9FAD2B" w:rsidR="00A1763D" w:rsidRPr="00C440A0" w:rsidRDefault="00A1763D" w:rsidP="00774F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21B18" w14:textId="1F358EDD" w:rsidR="00C96188" w:rsidRDefault="00C96188" w:rsidP="00C96188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6188">
              <w:rPr>
                <w:b/>
                <w:sz w:val="20"/>
                <w:szCs w:val="20"/>
              </w:rPr>
              <w:t>12.00</w:t>
            </w:r>
            <w:r>
              <w:rPr>
                <w:sz w:val="20"/>
                <w:szCs w:val="20"/>
              </w:rPr>
              <w:t xml:space="preserve"> Спортивные игры, посвященные </w:t>
            </w:r>
            <w:hyperlink r:id="rId8" w:history="1">
              <w:r>
                <w:rPr>
                  <w:rStyle w:val="a6"/>
                  <w:color w:val="auto"/>
                  <w:sz w:val="20"/>
                  <w:szCs w:val="20"/>
                </w:rPr>
                <w:t>Международному дню</w:t>
              </w:r>
              <w:r w:rsidRPr="00C96188">
                <w:rPr>
                  <w:rStyle w:val="a6"/>
                  <w:color w:val="auto"/>
                  <w:sz w:val="20"/>
                  <w:szCs w:val="20"/>
                </w:rPr>
                <w:t xml:space="preserve"> борьбы против злоупотребления наркотиками и их незаконного оборота</w:t>
              </w:r>
            </w:hyperlink>
            <w:r w:rsidRPr="00C96188">
              <w:rPr>
                <w:sz w:val="20"/>
                <w:szCs w:val="20"/>
              </w:rPr>
              <w:t xml:space="preserve">. </w:t>
            </w:r>
            <w:r w:rsidRPr="00C9618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D3CEF7F" w14:textId="77777777" w:rsidR="00C96188" w:rsidRPr="00C96188" w:rsidRDefault="00C96188" w:rsidP="00C96188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798EE76" w14:textId="5C86EDF1" w:rsidR="00C97516" w:rsidRPr="00584E95" w:rsidRDefault="00A1763D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00  </w:t>
            </w:r>
            <w:r w:rsidRPr="00A1763D">
              <w:rPr>
                <w:color w:val="000000"/>
                <w:sz w:val="20"/>
                <w:szCs w:val="20"/>
              </w:rPr>
              <w:t>«Наркомания, алкоголизм – добровольное безумие». Открытый разговор.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584E95" w:rsidRPr="00584E9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4E95">
              <w:rPr>
                <w:color w:val="000000"/>
                <w:sz w:val="20"/>
                <w:szCs w:val="20"/>
              </w:rPr>
              <w:t>Кожуховичская</w:t>
            </w:r>
            <w:proofErr w:type="spellEnd"/>
            <w:r w:rsidRPr="00584E95">
              <w:rPr>
                <w:color w:val="000000"/>
                <w:sz w:val="20"/>
                <w:szCs w:val="20"/>
              </w:rPr>
              <w:t xml:space="preserve"> библиотека</w:t>
            </w:r>
            <w:r w:rsidR="00584E95" w:rsidRPr="00584E95">
              <w:rPr>
                <w:color w:val="000000"/>
                <w:sz w:val="20"/>
                <w:szCs w:val="20"/>
              </w:rPr>
              <w:t>)</w:t>
            </w:r>
          </w:p>
          <w:p w14:paraId="0100FA4A" w14:textId="77777777" w:rsidR="00A1763D" w:rsidRDefault="00A1763D" w:rsidP="00C97516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13957437" w14:textId="77777777" w:rsidR="00A1763D" w:rsidRDefault="00A1763D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00  </w:t>
            </w:r>
            <w:r w:rsidRPr="00A1763D">
              <w:rPr>
                <w:color w:val="000000"/>
                <w:sz w:val="20"/>
                <w:szCs w:val="20"/>
              </w:rPr>
              <w:t>«Свет против тьмы». Урок предупреждение.</w:t>
            </w:r>
            <w:r w:rsidRPr="00A1763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84E95" w:rsidRPr="00584E95">
              <w:rPr>
                <w:color w:val="000000"/>
                <w:sz w:val="20"/>
                <w:szCs w:val="20"/>
              </w:rPr>
              <w:t>(</w:t>
            </w:r>
            <w:r w:rsidRPr="00584E95">
              <w:rPr>
                <w:color w:val="000000"/>
                <w:sz w:val="20"/>
                <w:szCs w:val="20"/>
              </w:rPr>
              <w:t>Печерская библиотека</w:t>
            </w:r>
            <w:r w:rsidR="00584E95" w:rsidRPr="00584E95">
              <w:rPr>
                <w:color w:val="000000"/>
                <w:sz w:val="20"/>
                <w:szCs w:val="20"/>
              </w:rPr>
              <w:t>)</w:t>
            </w:r>
          </w:p>
          <w:p w14:paraId="4F458924" w14:textId="77777777" w:rsidR="0065168A" w:rsidRDefault="0065168A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2F94EE0B" w14:textId="39AB1A8C" w:rsidR="0065168A" w:rsidRPr="00C440A0" w:rsidRDefault="0065168A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00 Дискотека, (Хиславичский РЦ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F0685" w14:textId="77777777" w:rsidR="00584E95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Игровая программа «Дружба крепкая не сломается»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645F62A" w14:textId="6E905B73" w:rsidR="00433416" w:rsidRPr="00584E95" w:rsidRDefault="00584E95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bCs/>
                <w:color w:val="000000"/>
                <w:sz w:val="20"/>
                <w:szCs w:val="20"/>
              </w:rPr>
              <w:t>Иозефовский</w:t>
            </w:r>
            <w:proofErr w:type="spellEnd"/>
            <w:r w:rsidR="00A1763D" w:rsidRPr="00584E95">
              <w:rPr>
                <w:bCs/>
                <w:color w:val="000000"/>
                <w:sz w:val="20"/>
                <w:szCs w:val="20"/>
              </w:rPr>
              <w:t xml:space="preserve"> СДК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450154F1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8B0D827" w14:textId="77777777" w:rsidR="00584E95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1763D">
              <w:rPr>
                <w:bCs/>
                <w:color w:val="000000"/>
                <w:sz w:val="20"/>
                <w:szCs w:val="20"/>
              </w:rPr>
              <w:t>Спортивно-игровая программа «Движение - жизнь».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0D4DC3F" w14:textId="3ECB21E5" w:rsidR="00A1763D" w:rsidRPr="00584E95" w:rsidRDefault="00584E95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bCs/>
                <w:color w:val="000000"/>
                <w:sz w:val="20"/>
                <w:szCs w:val="20"/>
              </w:rPr>
              <w:t>Заревский</w:t>
            </w:r>
            <w:proofErr w:type="spellEnd"/>
            <w:r w:rsidR="00A1763D" w:rsidRPr="00584E95">
              <w:rPr>
                <w:bCs/>
                <w:color w:val="000000"/>
                <w:sz w:val="20"/>
                <w:szCs w:val="20"/>
              </w:rPr>
              <w:t xml:space="preserve"> СДК, открытая площадка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01120F51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F98CF5E" w14:textId="77777777" w:rsidR="00584E95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Время проведения по согласованию </w:t>
            </w:r>
            <w:r w:rsidRPr="00A1763D">
              <w:rPr>
                <w:bCs/>
                <w:color w:val="000000"/>
                <w:sz w:val="20"/>
                <w:szCs w:val="20"/>
              </w:rPr>
              <w:t xml:space="preserve">Развлекательная программа ко Дню молодежи «Молодежный </w:t>
            </w:r>
            <w:proofErr w:type="spellStart"/>
            <w:r w:rsidRPr="00A1763D">
              <w:rPr>
                <w:bCs/>
                <w:color w:val="000000"/>
                <w:sz w:val="20"/>
                <w:szCs w:val="20"/>
              </w:rPr>
              <w:t>движ</w:t>
            </w:r>
            <w:proofErr w:type="spellEnd"/>
            <w:r w:rsidRPr="00A1763D">
              <w:rPr>
                <w:bCs/>
                <w:color w:val="000000"/>
                <w:sz w:val="20"/>
                <w:szCs w:val="20"/>
              </w:rPr>
              <w:t>: летняя перезагрузка»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483F7BA" w14:textId="5ED31DA4" w:rsidR="00A1763D" w:rsidRPr="00584E95" w:rsidRDefault="00584E95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r w:rsidR="00A1763D" w:rsidRPr="00584E95">
              <w:rPr>
                <w:bCs/>
                <w:color w:val="000000"/>
                <w:sz w:val="20"/>
                <w:szCs w:val="20"/>
              </w:rPr>
              <w:t>РЦК, открытая площадка «Салтыковский парк»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0E77A159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5C35460" w14:textId="7D836532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1763D">
              <w:rPr>
                <w:bCs/>
                <w:color w:val="000000"/>
                <w:sz w:val="20"/>
                <w:szCs w:val="20"/>
              </w:rPr>
              <w:t>День  Российской молодежи: Игровая программа «Наше солнечное лето»,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Танцевальный вечер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84E95">
              <w:rPr>
                <w:bCs/>
                <w:color w:val="000000"/>
                <w:sz w:val="20"/>
                <w:szCs w:val="20"/>
              </w:rPr>
              <w:t>Жанвильский</w:t>
            </w:r>
            <w:proofErr w:type="spellEnd"/>
            <w:r w:rsidRPr="00584E95">
              <w:rPr>
                <w:bCs/>
                <w:color w:val="000000"/>
                <w:sz w:val="20"/>
                <w:szCs w:val="20"/>
              </w:rPr>
              <w:t xml:space="preserve"> СДК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7497ACFA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13FA464A" w14:textId="77777777" w:rsidR="00584E95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9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Танцевальная программа «Молодежная вечеринка», посвященная Дню Российской молодежи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9D3F26C" w14:textId="46144265" w:rsidR="00A1763D" w:rsidRPr="00584E95" w:rsidRDefault="00584E95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bCs/>
                <w:color w:val="000000"/>
                <w:sz w:val="20"/>
                <w:szCs w:val="20"/>
              </w:rPr>
              <w:t>Череповской</w:t>
            </w:r>
            <w:proofErr w:type="spellEnd"/>
            <w:r w:rsidR="00A1763D" w:rsidRPr="00584E95">
              <w:rPr>
                <w:bCs/>
                <w:color w:val="000000"/>
                <w:sz w:val="20"/>
                <w:szCs w:val="20"/>
              </w:rPr>
              <w:t xml:space="preserve"> СДК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28F898A2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129814D5" w14:textId="5258C7F8" w:rsidR="00A1763D" w:rsidRPr="00A1763D" w:rsidRDefault="00A1763D" w:rsidP="00A1763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.00 </w:t>
            </w:r>
            <w:r w:rsidRPr="00A1763D">
              <w:rPr>
                <w:sz w:val="20"/>
                <w:szCs w:val="20"/>
              </w:rPr>
              <w:t>День молодёжи. Развлекательная программа «На молодёжной волне».</w:t>
            </w:r>
            <w:r w:rsidRPr="00A1763D">
              <w:rPr>
                <w:b/>
                <w:sz w:val="20"/>
                <w:szCs w:val="20"/>
              </w:rPr>
              <w:t xml:space="preserve">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Кожухович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, открытая площад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64044356" w14:textId="77777777" w:rsidR="00A1763D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AFEB7E7" w14:textId="1251B801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 xml:space="preserve">Танцевально-развлекательная программа для молодежи «Цвет настроения – лето!» 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84E95">
              <w:rPr>
                <w:bCs/>
                <w:color w:val="000000"/>
                <w:sz w:val="20"/>
                <w:szCs w:val="20"/>
              </w:rPr>
              <w:t>Корзовский</w:t>
            </w:r>
            <w:proofErr w:type="spellEnd"/>
            <w:r w:rsidRPr="00584E95">
              <w:rPr>
                <w:bCs/>
                <w:color w:val="000000"/>
                <w:sz w:val="20"/>
                <w:szCs w:val="20"/>
              </w:rPr>
              <w:t xml:space="preserve"> СДК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58E1F2D5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40CA82C" w14:textId="77777777" w:rsidR="00584E95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Танцевально-развлекательная программа, посвящённая Дню молодёжи «На летней волне!»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5938C0C" w14:textId="341D42A5" w:rsidR="00A1763D" w:rsidRPr="00584E95" w:rsidRDefault="00584E95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bCs/>
                <w:color w:val="000000"/>
                <w:sz w:val="20"/>
                <w:szCs w:val="20"/>
              </w:rPr>
              <w:t>Мазыкинский</w:t>
            </w:r>
            <w:proofErr w:type="spellEnd"/>
            <w:r w:rsidR="00A1763D" w:rsidRPr="00584E95">
              <w:rPr>
                <w:bCs/>
                <w:color w:val="000000"/>
                <w:sz w:val="20"/>
                <w:szCs w:val="20"/>
              </w:rPr>
              <w:t xml:space="preserve"> СДК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08705A31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3CF5CBE" w14:textId="4B50C61E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Досуговый вечер «День молодых, веселых, озорных», посвященный Дню молодежи России.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84E95">
              <w:rPr>
                <w:bCs/>
                <w:color w:val="000000"/>
                <w:sz w:val="20"/>
                <w:szCs w:val="20"/>
              </w:rPr>
              <w:t>Микшинский</w:t>
            </w:r>
            <w:proofErr w:type="spellEnd"/>
            <w:r w:rsidRPr="00584E95">
              <w:rPr>
                <w:bCs/>
                <w:color w:val="000000"/>
                <w:sz w:val="20"/>
                <w:szCs w:val="20"/>
              </w:rPr>
              <w:t xml:space="preserve"> СДК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7525E3A6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4A404B8" w14:textId="0175F9F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Молодежная вечеринка «Ну, ты даешь, молодежь!»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84E95">
              <w:rPr>
                <w:bCs/>
                <w:color w:val="000000"/>
                <w:sz w:val="20"/>
                <w:szCs w:val="20"/>
              </w:rPr>
              <w:t>Городищенский</w:t>
            </w:r>
            <w:proofErr w:type="spellEnd"/>
            <w:r w:rsidRPr="00584E95">
              <w:rPr>
                <w:bCs/>
                <w:color w:val="000000"/>
                <w:sz w:val="20"/>
                <w:szCs w:val="20"/>
              </w:rPr>
              <w:t xml:space="preserve"> СДК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1355DEE3" w14:textId="77777777" w:rsidR="00A1763D" w:rsidRDefault="00A1763D" w:rsidP="004334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60338CC" w14:textId="77777777" w:rsidR="00584E95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763D">
              <w:rPr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b/>
                <w:bCs/>
                <w:color w:val="000000"/>
                <w:sz w:val="20"/>
                <w:szCs w:val="20"/>
              </w:rPr>
              <w:t>.00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Танцевальный вечер «Новое поколение», посвященный Дню молодежи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378D226" w14:textId="26435EE3" w:rsidR="00A1763D" w:rsidRPr="00584E95" w:rsidRDefault="00584E95" w:rsidP="00A176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bCs/>
                <w:color w:val="000000"/>
                <w:sz w:val="20"/>
                <w:szCs w:val="20"/>
              </w:rPr>
              <w:t>Иозефовский</w:t>
            </w:r>
            <w:proofErr w:type="spellEnd"/>
            <w:r w:rsidR="00A1763D" w:rsidRPr="00584E95">
              <w:rPr>
                <w:bCs/>
                <w:color w:val="000000"/>
                <w:sz w:val="20"/>
                <w:szCs w:val="20"/>
              </w:rPr>
              <w:t xml:space="preserve"> СДК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233A3778" w14:textId="77777777" w:rsidR="00A1763D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B6EBA08" w14:textId="77777777" w:rsidR="00A1763D" w:rsidRPr="00A1763D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19BFD1D" w14:textId="77777777" w:rsidR="00584E95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763D">
              <w:rPr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00 </w:t>
            </w:r>
            <w:r w:rsidRPr="00A1763D">
              <w:rPr>
                <w:bCs/>
                <w:color w:val="000000"/>
                <w:sz w:val="20"/>
                <w:szCs w:val="20"/>
              </w:rPr>
              <w:t>Танцевальный вечер «Новое поколение», посвященный Дню молодежи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1E38AAA" w14:textId="3942391F" w:rsidR="00A1763D" w:rsidRPr="00584E95" w:rsidRDefault="00584E95" w:rsidP="00A176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4E95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A1763D" w:rsidRPr="00584E95">
              <w:rPr>
                <w:bCs/>
                <w:color w:val="000000"/>
                <w:sz w:val="20"/>
                <w:szCs w:val="20"/>
              </w:rPr>
              <w:t>Иозефовский</w:t>
            </w:r>
            <w:proofErr w:type="spellEnd"/>
            <w:r w:rsidR="00A1763D" w:rsidRPr="00584E95">
              <w:rPr>
                <w:bCs/>
                <w:color w:val="000000"/>
                <w:sz w:val="20"/>
                <w:szCs w:val="20"/>
              </w:rPr>
              <w:t xml:space="preserve"> СДК</w:t>
            </w:r>
            <w:r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2269E830" w14:textId="77777777" w:rsidR="00A1763D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53FD2D36" w14:textId="6AB56B77" w:rsidR="00A1763D" w:rsidRPr="00A1763D" w:rsidRDefault="00A1763D" w:rsidP="00A176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1.00 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D">
              <w:rPr>
                <w:bCs/>
                <w:color w:val="000000"/>
                <w:sz w:val="20"/>
                <w:szCs w:val="20"/>
              </w:rPr>
              <w:t>Дискотека « Ну, ты даёшь, молодёжь!!!»</w:t>
            </w:r>
            <w:r w:rsidRPr="00A1763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84E95">
              <w:rPr>
                <w:bCs/>
                <w:color w:val="000000"/>
                <w:sz w:val="20"/>
                <w:szCs w:val="20"/>
              </w:rPr>
              <w:t>Соинский</w:t>
            </w:r>
            <w:proofErr w:type="spellEnd"/>
            <w:r w:rsidRPr="00584E95">
              <w:rPr>
                <w:bCs/>
                <w:color w:val="000000"/>
                <w:sz w:val="20"/>
                <w:szCs w:val="20"/>
              </w:rPr>
              <w:t xml:space="preserve"> СДК</w:t>
            </w:r>
            <w:r w:rsidR="00584E95" w:rsidRPr="00584E95">
              <w:rPr>
                <w:bCs/>
                <w:color w:val="000000"/>
                <w:sz w:val="20"/>
                <w:szCs w:val="20"/>
              </w:rPr>
              <w:t>)</w:t>
            </w:r>
          </w:p>
          <w:p w14:paraId="40F06C19" w14:textId="791B2520" w:rsidR="00A1763D" w:rsidRPr="00290DC8" w:rsidRDefault="00A1763D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A664C" w:rsidRPr="00001E1A" w14:paraId="40129E19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4BDD3E" w14:textId="5C6F8915" w:rsidR="000A664C" w:rsidRPr="00001E1A" w:rsidRDefault="0008374E" w:rsidP="000A664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9 ию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7384D0" w14:textId="663F1CE4" w:rsidR="000A664C" w:rsidRPr="00001E1A" w:rsidRDefault="0008374E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ию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B11FA" w14:textId="1E443E88" w:rsidR="000A664C" w:rsidRPr="00001E1A" w:rsidRDefault="000A664C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8BBF" w14:textId="3B1FA9DE" w:rsidR="000A664C" w:rsidRPr="00A1763D" w:rsidRDefault="000A664C" w:rsidP="00001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5C0" w14:textId="42C248E2" w:rsidR="000A664C" w:rsidRPr="00001E1A" w:rsidRDefault="000A664C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F03" w14:textId="05EBD11F" w:rsidR="000A664C" w:rsidRPr="00001E1A" w:rsidRDefault="000A664C" w:rsidP="005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FF" w:rsidRPr="00001E1A" w14:paraId="7B6E8060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C304A3B" w14:textId="7FD26C38" w:rsidR="00ED5BFF" w:rsidRPr="00001E1A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39C9538" w14:textId="6A1EFC1B" w:rsidR="00ED5BFF" w:rsidRPr="00001E1A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91572BD" w14:textId="2AA38816" w:rsidR="00ED5BFF" w:rsidRPr="00001E1A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DFF" w14:textId="0DA04200" w:rsidR="00ED5BFF" w:rsidRPr="00001E1A" w:rsidRDefault="00B745E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F13D" w14:textId="11E4BE1E" w:rsidR="00ED5BFF" w:rsidRPr="00001E1A" w:rsidRDefault="00B745E3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9471" w14:textId="51D08BE0" w:rsidR="00ED5BFF" w:rsidRPr="00001E1A" w:rsidRDefault="00B745E3" w:rsidP="005C10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965D3F" w14:paraId="0B25082B" w14:textId="77777777" w:rsidTr="00CE1C96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6B9E1" w14:textId="28F83C2F" w:rsidR="00C96188" w:rsidRDefault="00C96188" w:rsidP="00C9618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C96188">
              <w:rPr>
                <w:b/>
                <w:sz w:val="20"/>
                <w:szCs w:val="20"/>
              </w:rPr>
              <w:t>12.00</w:t>
            </w:r>
            <w:r w:rsidRPr="00C96188">
              <w:rPr>
                <w:sz w:val="20"/>
                <w:szCs w:val="20"/>
              </w:rPr>
              <w:t xml:space="preserve"> </w:t>
            </w:r>
            <w:hyperlink r:id="rId9" w:history="1">
              <w:r w:rsidRPr="003B662F">
                <w:rPr>
                  <w:rStyle w:val="a6"/>
                  <w:color w:val="000000"/>
                  <w:sz w:val="20"/>
                  <w:szCs w:val="20"/>
                </w:rPr>
                <w:t>День партизан и подпольщиков</w:t>
              </w:r>
            </w:hyperlink>
            <w:r w:rsidRPr="003B662F">
              <w:rPr>
                <w:color w:val="000000"/>
                <w:sz w:val="20"/>
                <w:szCs w:val="20"/>
              </w:rPr>
              <w:t>,</w:t>
            </w:r>
            <w:r w:rsidRPr="00C96188">
              <w:rPr>
                <w:sz w:val="20"/>
                <w:szCs w:val="20"/>
              </w:rPr>
              <w:t xml:space="preserve">   </w:t>
            </w:r>
          </w:p>
          <w:p w14:paraId="224630B1" w14:textId="261D0217" w:rsidR="00C96188" w:rsidRDefault="00584E95" w:rsidP="00C9618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вет ветеранов. Сквер Памяти, А,А, </w:t>
            </w:r>
            <w:proofErr w:type="spellStart"/>
            <w:r>
              <w:rPr>
                <w:sz w:val="20"/>
                <w:szCs w:val="20"/>
              </w:rPr>
              <w:t>Волоцуе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91432FF" w14:textId="77777777" w:rsidR="00142A36" w:rsidRDefault="00142A36" w:rsidP="00C9618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46F541D2" w14:textId="1A9FAD2D" w:rsidR="00142A36" w:rsidRDefault="00142A36" w:rsidP="00C9618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42A36">
              <w:rPr>
                <w:b/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 xml:space="preserve"> Выпускной дошкольников</w:t>
            </w:r>
          </w:p>
          <w:p w14:paraId="7AC365CB" w14:textId="4D787069" w:rsidR="00142A36" w:rsidRPr="00C96188" w:rsidRDefault="00142A36" w:rsidP="00C9618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ДОУ «Ручеек»</w:t>
            </w:r>
          </w:p>
          <w:p w14:paraId="6F18FC2B" w14:textId="3EA91D8C" w:rsidR="001D47C9" w:rsidRPr="00965D3F" w:rsidRDefault="001D47C9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5E347" w14:textId="77777777" w:rsidR="00584E95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Pr="00C96188">
              <w:rPr>
                <w:b/>
                <w:sz w:val="20"/>
                <w:szCs w:val="20"/>
              </w:rPr>
              <w:t xml:space="preserve"> </w:t>
            </w:r>
            <w:r w:rsidRPr="00C96188">
              <w:rPr>
                <w:sz w:val="20"/>
                <w:szCs w:val="20"/>
              </w:rPr>
              <w:t xml:space="preserve">Игра-путешествие «Наш край родной богат и славен». </w:t>
            </w:r>
          </w:p>
          <w:p w14:paraId="4D9BD329" w14:textId="46CE6C16" w:rsidR="00C96188" w:rsidRPr="00584E95" w:rsidRDefault="00584E95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proofErr w:type="spellStart"/>
            <w:r w:rsidR="00C96188" w:rsidRPr="00584E95">
              <w:rPr>
                <w:sz w:val="20"/>
                <w:szCs w:val="20"/>
              </w:rPr>
              <w:t>Колесниковский</w:t>
            </w:r>
            <w:proofErr w:type="spellEnd"/>
            <w:r w:rsidR="00C96188" w:rsidRPr="00584E95">
              <w:rPr>
                <w:sz w:val="20"/>
                <w:szCs w:val="20"/>
              </w:rPr>
              <w:t xml:space="preserve"> СДК</w:t>
            </w:r>
            <w:r w:rsidRPr="00584E95">
              <w:rPr>
                <w:sz w:val="20"/>
                <w:szCs w:val="20"/>
              </w:rPr>
              <w:t>)</w:t>
            </w:r>
            <w:r w:rsidR="00C96188" w:rsidRPr="00584E95">
              <w:rPr>
                <w:sz w:val="20"/>
                <w:szCs w:val="20"/>
              </w:rPr>
              <w:t xml:space="preserve"> </w:t>
            </w:r>
          </w:p>
          <w:p w14:paraId="0C777E6B" w14:textId="77777777" w:rsidR="00C96188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5F398531" w14:textId="69B29EE4" w:rsidR="00C96188" w:rsidRPr="00584E95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C96188">
              <w:rPr>
                <w:b/>
                <w:sz w:val="20"/>
                <w:szCs w:val="20"/>
              </w:rPr>
              <w:t xml:space="preserve">30  </w:t>
            </w:r>
            <w:r w:rsidRPr="00C96188">
              <w:rPr>
                <w:sz w:val="20"/>
                <w:szCs w:val="20"/>
              </w:rPr>
              <w:t xml:space="preserve">«Наркотики или жизнь: выбор за тобой»  Урок – предостережение. </w:t>
            </w:r>
            <w:r w:rsid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Иозефовская</w:t>
            </w:r>
            <w:proofErr w:type="spellEnd"/>
            <w:r w:rsidRPr="00584E95">
              <w:rPr>
                <w:sz w:val="20"/>
                <w:szCs w:val="20"/>
              </w:rPr>
              <w:t xml:space="preserve"> библиотека</w:t>
            </w:r>
            <w:r w:rsidR="00584E95" w:rsidRPr="00584E95">
              <w:rPr>
                <w:sz w:val="20"/>
                <w:szCs w:val="20"/>
              </w:rPr>
              <w:t>)</w:t>
            </w:r>
          </w:p>
          <w:p w14:paraId="007483F6" w14:textId="77777777" w:rsidR="00C96188" w:rsidRDefault="00C96188" w:rsidP="00C96188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04867B28" w14:textId="77777777" w:rsidR="00584E95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  <w:r w:rsidRPr="00C96188">
              <w:rPr>
                <w:b/>
                <w:sz w:val="20"/>
                <w:szCs w:val="20"/>
              </w:rPr>
              <w:t xml:space="preserve">  </w:t>
            </w:r>
            <w:r w:rsidRPr="00C96188">
              <w:rPr>
                <w:sz w:val="20"/>
                <w:szCs w:val="20"/>
              </w:rPr>
              <w:t xml:space="preserve">Урок мужества, посвященный Дню партизан и подпольщиков «Тропами  партизанской славы» </w:t>
            </w:r>
          </w:p>
          <w:p w14:paraId="75169742" w14:textId="34A8D58D" w:rsidR="00C96188" w:rsidRPr="00584E95" w:rsidRDefault="00584E95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84E95">
              <w:rPr>
                <w:sz w:val="20"/>
                <w:szCs w:val="20"/>
              </w:rPr>
              <w:t>(</w:t>
            </w:r>
            <w:proofErr w:type="spellStart"/>
            <w:r w:rsidR="00C96188" w:rsidRPr="00584E95">
              <w:rPr>
                <w:sz w:val="20"/>
                <w:szCs w:val="20"/>
              </w:rPr>
              <w:t>Иозефовский</w:t>
            </w:r>
            <w:proofErr w:type="spellEnd"/>
            <w:r w:rsidR="00C96188" w:rsidRPr="00584E95">
              <w:rPr>
                <w:sz w:val="20"/>
                <w:szCs w:val="20"/>
              </w:rPr>
              <w:t xml:space="preserve"> СДК</w:t>
            </w:r>
            <w:r w:rsidRPr="00584E95">
              <w:rPr>
                <w:sz w:val="20"/>
                <w:szCs w:val="20"/>
              </w:rPr>
              <w:t>)</w:t>
            </w:r>
          </w:p>
          <w:p w14:paraId="10F72A18" w14:textId="77777777" w:rsidR="00C96188" w:rsidRPr="00584E95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24D3D7F1" w14:textId="2E3FE0A5" w:rsidR="00C96188" w:rsidRPr="00C96188" w:rsidRDefault="00C96188" w:rsidP="00C9618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  <w:r w:rsidRPr="00C96188">
              <w:rPr>
                <w:b/>
                <w:sz w:val="20"/>
                <w:szCs w:val="20"/>
              </w:rPr>
              <w:t xml:space="preserve"> </w:t>
            </w:r>
            <w:r w:rsidRPr="00C96188">
              <w:rPr>
                <w:sz w:val="20"/>
                <w:szCs w:val="20"/>
              </w:rPr>
              <w:t xml:space="preserve">Спортивная программа «Сила, спорт, энергия!»  </w:t>
            </w:r>
            <w:r w:rsidR="00584E95" w:rsidRPr="00584E95">
              <w:rPr>
                <w:sz w:val="20"/>
                <w:szCs w:val="20"/>
              </w:rPr>
              <w:t>(</w:t>
            </w:r>
            <w:proofErr w:type="spellStart"/>
            <w:r w:rsidRPr="00584E95">
              <w:rPr>
                <w:sz w:val="20"/>
                <w:szCs w:val="20"/>
              </w:rPr>
              <w:t>Городищенский</w:t>
            </w:r>
            <w:proofErr w:type="spellEnd"/>
            <w:r w:rsidRPr="00584E95">
              <w:rPr>
                <w:sz w:val="20"/>
                <w:szCs w:val="20"/>
              </w:rPr>
              <w:t xml:space="preserve"> СДК</w:t>
            </w:r>
            <w:r w:rsidR="00584E95" w:rsidRPr="00584E95">
              <w:rPr>
                <w:sz w:val="20"/>
                <w:szCs w:val="20"/>
              </w:rPr>
              <w:t>)</w:t>
            </w:r>
            <w:r w:rsidRPr="00C96188">
              <w:rPr>
                <w:sz w:val="20"/>
                <w:szCs w:val="20"/>
              </w:rPr>
              <w:t xml:space="preserve">                      </w:t>
            </w:r>
          </w:p>
          <w:p w14:paraId="2C8F0312" w14:textId="49759384" w:rsidR="00381192" w:rsidRPr="00C04B36" w:rsidRDefault="00381192" w:rsidP="0038119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905A" w14:textId="1FCE53E7" w:rsidR="00CA620C" w:rsidRPr="00965D3F" w:rsidRDefault="00CA620C" w:rsidP="00FF661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F72C3" w14:textId="2758C1DD" w:rsidR="00FF6612" w:rsidRPr="00965D3F" w:rsidRDefault="00FF6612" w:rsidP="00FF66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260CE" w14:textId="413EBAB2" w:rsidR="00244F82" w:rsidRPr="00965D3F" w:rsidRDefault="00244F82" w:rsidP="00244F8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8A0FE" w14:textId="0FAED56F" w:rsidR="006F5E77" w:rsidRPr="00421C26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A71BD24" w14:textId="47EAE119" w:rsidR="00186FC1" w:rsidRDefault="00186FC1" w:rsidP="00965D3F">
      <w:pPr>
        <w:tabs>
          <w:tab w:val="left" w:pos="14034"/>
        </w:tabs>
        <w:jc w:val="both"/>
        <w:rPr>
          <w:szCs w:val="18"/>
        </w:rPr>
      </w:pPr>
    </w:p>
    <w:p w14:paraId="4E4159E1" w14:textId="352219B4" w:rsidR="00EB25A7" w:rsidRDefault="00584E95" w:rsidP="00965D3F">
      <w:pPr>
        <w:tabs>
          <w:tab w:val="left" w:pos="14034"/>
        </w:tabs>
        <w:jc w:val="both"/>
        <w:rPr>
          <w:szCs w:val="18"/>
        </w:rPr>
      </w:pPr>
      <w:r>
        <w:rPr>
          <w:szCs w:val="18"/>
        </w:rPr>
        <w:t>Выпускной вече</w:t>
      </w:r>
      <w:r w:rsidR="009874E3">
        <w:rPr>
          <w:szCs w:val="18"/>
        </w:rPr>
        <w:t>р 9,11 классы</w:t>
      </w:r>
      <w:r w:rsidR="00303E8F">
        <w:rPr>
          <w:szCs w:val="18"/>
        </w:rPr>
        <w:t xml:space="preserve"> 27 июня, </w:t>
      </w:r>
      <w:r w:rsidR="009874E3">
        <w:rPr>
          <w:szCs w:val="18"/>
        </w:rPr>
        <w:t xml:space="preserve">время проведения </w:t>
      </w:r>
      <w:r>
        <w:rPr>
          <w:szCs w:val="18"/>
        </w:rPr>
        <w:t xml:space="preserve">по согласованию </w:t>
      </w:r>
      <w:r w:rsidR="00303E8F">
        <w:rPr>
          <w:szCs w:val="18"/>
        </w:rPr>
        <w:t>(</w:t>
      </w:r>
      <w:r>
        <w:rPr>
          <w:szCs w:val="18"/>
        </w:rPr>
        <w:t>МБОУ «Хиславичская СШ»</w:t>
      </w:r>
      <w:r w:rsidR="00303E8F">
        <w:rPr>
          <w:szCs w:val="18"/>
        </w:rPr>
        <w:t>)</w:t>
      </w:r>
      <w:r w:rsidR="009874E3">
        <w:rPr>
          <w:szCs w:val="18"/>
        </w:rPr>
        <w:t>.</w:t>
      </w:r>
    </w:p>
    <w:sectPr w:rsidR="00EB25A7" w:rsidSect="00AA6593">
      <w:headerReference w:type="default" r:id="rId10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B47AA" w14:textId="77777777" w:rsidR="006E0663" w:rsidRDefault="006E0663">
      <w:r>
        <w:separator/>
      </w:r>
    </w:p>
  </w:endnote>
  <w:endnote w:type="continuationSeparator" w:id="0">
    <w:p w14:paraId="271CE89E" w14:textId="77777777" w:rsidR="006E0663" w:rsidRDefault="006E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0D455" w14:textId="77777777" w:rsidR="006E0663" w:rsidRDefault="006E0663">
      <w:r>
        <w:separator/>
      </w:r>
    </w:p>
  </w:footnote>
  <w:footnote w:type="continuationSeparator" w:id="0">
    <w:p w14:paraId="561B3C98" w14:textId="77777777" w:rsidR="006E0663" w:rsidRDefault="006E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5AF4" w14:textId="77777777" w:rsidR="00584E95" w:rsidRDefault="00584E95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303E8F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 w15:restartNumberingAfterBreak="0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565"/>
    <w:rsid w:val="00000048"/>
    <w:rsid w:val="000009B8"/>
    <w:rsid w:val="00001A14"/>
    <w:rsid w:val="00001BD4"/>
    <w:rsid w:val="00001E1A"/>
    <w:rsid w:val="000026B5"/>
    <w:rsid w:val="000027DA"/>
    <w:rsid w:val="00002EBB"/>
    <w:rsid w:val="00003459"/>
    <w:rsid w:val="00003A25"/>
    <w:rsid w:val="00004D84"/>
    <w:rsid w:val="00005D1A"/>
    <w:rsid w:val="000060EC"/>
    <w:rsid w:val="000109A4"/>
    <w:rsid w:val="00011528"/>
    <w:rsid w:val="00012727"/>
    <w:rsid w:val="000130A0"/>
    <w:rsid w:val="000147BC"/>
    <w:rsid w:val="0001490A"/>
    <w:rsid w:val="00014BAF"/>
    <w:rsid w:val="00014C80"/>
    <w:rsid w:val="00014EB3"/>
    <w:rsid w:val="000161F9"/>
    <w:rsid w:val="0001671B"/>
    <w:rsid w:val="00016F2B"/>
    <w:rsid w:val="00017E81"/>
    <w:rsid w:val="000211F3"/>
    <w:rsid w:val="000218AD"/>
    <w:rsid w:val="00022126"/>
    <w:rsid w:val="00025B66"/>
    <w:rsid w:val="000268F4"/>
    <w:rsid w:val="000276EB"/>
    <w:rsid w:val="00027889"/>
    <w:rsid w:val="000302D5"/>
    <w:rsid w:val="000319F7"/>
    <w:rsid w:val="00031EE3"/>
    <w:rsid w:val="000325E7"/>
    <w:rsid w:val="000333FA"/>
    <w:rsid w:val="00033B85"/>
    <w:rsid w:val="00033C97"/>
    <w:rsid w:val="000367C1"/>
    <w:rsid w:val="00037BFA"/>
    <w:rsid w:val="00037CAB"/>
    <w:rsid w:val="0004073B"/>
    <w:rsid w:val="00040EC4"/>
    <w:rsid w:val="00041798"/>
    <w:rsid w:val="00041FBF"/>
    <w:rsid w:val="00043625"/>
    <w:rsid w:val="000439EB"/>
    <w:rsid w:val="00043AA1"/>
    <w:rsid w:val="00043D41"/>
    <w:rsid w:val="00046874"/>
    <w:rsid w:val="00047E8C"/>
    <w:rsid w:val="00050165"/>
    <w:rsid w:val="00050416"/>
    <w:rsid w:val="0005119A"/>
    <w:rsid w:val="000513BB"/>
    <w:rsid w:val="00051F68"/>
    <w:rsid w:val="0005261C"/>
    <w:rsid w:val="00054040"/>
    <w:rsid w:val="00054632"/>
    <w:rsid w:val="000552D4"/>
    <w:rsid w:val="00055B32"/>
    <w:rsid w:val="000562F5"/>
    <w:rsid w:val="000565E4"/>
    <w:rsid w:val="00057BFA"/>
    <w:rsid w:val="00057D6C"/>
    <w:rsid w:val="00057E02"/>
    <w:rsid w:val="000601DD"/>
    <w:rsid w:val="00060D73"/>
    <w:rsid w:val="000658EA"/>
    <w:rsid w:val="00065909"/>
    <w:rsid w:val="00067840"/>
    <w:rsid w:val="00067D16"/>
    <w:rsid w:val="00071978"/>
    <w:rsid w:val="000738E8"/>
    <w:rsid w:val="00074976"/>
    <w:rsid w:val="00074CF0"/>
    <w:rsid w:val="0007510F"/>
    <w:rsid w:val="0007566B"/>
    <w:rsid w:val="00075DB9"/>
    <w:rsid w:val="00076153"/>
    <w:rsid w:val="00076C11"/>
    <w:rsid w:val="00077F19"/>
    <w:rsid w:val="0008071E"/>
    <w:rsid w:val="00081963"/>
    <w:rsid w:val="00082744"/>
    <w:rsid w:val="00082E88"/>
    <w:rsid w:val="0008374E"/>
    <w:rsid w:val="000841EF"/>
    <w:rsid w:val="00084F84"/>
    <w:rsid w:val="000850EB"/>
    <w:rsid w:val="00086566"/>
    <w:rsid w:val="000866B3"/>
    <w:rsid w:val="00087F33"/>
    <w:rsid w:val="000918A1"/>
    <w:rsid w:val="00091AB0"/>
    <w:rsid w:val="00091BD5"/>
    <w:rsid w:val="00093021"/>
    <w:rsid w:val="000954CE"/>
    <w:rsid w:val="00095ACF"/>
    <w:rsid w:val="00095E95"/>
    <w:rsid w:val="00096ED4"/>
    <w:rsid w:val="000A079D"/>
    <w:rsid w:val="000A1F7E"/>
    <w:rsid w:val="000A2E30"/>
    <w:rsid w:val="000A37EB"/>
    <w:rsid w:val="000A3BA6"/>
    <w:rsid w:val="000A4210"/>
    <w:rsid w:val="000A664C"/>
    <w:rsid w:val="000A7CB6"/>
    <w:rsid w:val="000A7DA5"/>
    <w:rsid w:val="000A7E55"/>
    <w:rsid w:val="000A7F72"/>
    <w:rsid w:val="000B05A9"/>
    <w:rsid w:val="000B078C"/>
    <w:rsid w:val="000B1DEA"/>
    <w:rsid w:val="000B3072"/>
    <w:rsid w:val="000B3407"/>
    <w:rsid w:val="000B3DFE"/>
    <w:rsid w:val="000B4222"/>
    <w:rsid w:val="000B54AC"/>
    <w:rsid w:val="000B55CE"/>
    <w:rsid w:val="000C0D61"/>
    <w:rsid w:val="000C12B0"/>
    <w:rsid w:val="000C1782"/>
    <w:rsid w:val="000C24FB"/>
    <w:rsid w:val="000C3788"/>
    <w:rsid w:val="000C4849"/>
    <w:rsid w:val="000C5279"/>
    <w:rsid w:val="000C69E2"/>
    <w:rsid w:val="000C7B67"/>
    <w:rsid w:val="000D041B"/>
    <w:rsid w:val="000D0621"/>
    <w:rsid w:val="000D0B15"/>
    <w:rsid w:val="000D11D5"/>
    <w:rsid w:val="000D162C"/>
    <w:rsid w:val="000D1EB2"/>
    <w:rsid w:val="000D236D"/>
    <w:rsid w:val="000D26CE"/>
    <w:rsid w:val="000D293F"/>
    <w:rsid w:val="000D4A52"/>
    <w:rsid w:val="000D5E6A"/>
    <w:rsid w:val="000E043C"/>
    <w:rsid w:val="000E05C0"/>
    <w:rsid w:val="000E0DF4"/>
    <w:rsid w:val="000E1A08"/>
    <w:rsid w:val="000E1E97"/>
    <w:rsid w:val="000E2015"/>
    <w:rsid w:val="000E2D9E"/>
    <w:rsid w:val="000E37F4"/>
    <w:rsid w:val="000E584C"/>
    <w:rsid w:val="000E6CB9"/>
    <w:rsid w:val="000E7D72"/>
    <w:rsid w:val="000F0008"/>
    <w:rsid w:val="000F0146"/>
    <w:rsid w:val="000F04BC"/>
    <w:rsid w:val="000F0519"/>
    <w:rsid w:val="000F16E4"/>
    <w:rsid w:val="000F2500"/>
    <w:rsid w:val="000F2FA4"/>
    <w:rsid w:val="000F3503"/>
    <w:rsid w:val="000F3C42"/>
    <w:rsid w:val="000F3E2E"/>
    <w:rsid w:val="000F49EE"/>
    <w:rsid w:val="000F5170"/>
    <w:rsid w:val="000F6A83"/>
    <w:rsid w:val="000F77F1"/>
    <w:rsid w:val="00100A5F"/>
    <w:rsid w:val="00100DBF"/>
    <w:rsid w:val="0010184B"/>
    <w:rsid w:val="00101B64"/>
    <w:rsid w:val="001022A3"/>
    <w:rsid w:val="001022D5"/>
    <w:rsid w:val="00102ED7"/>
    <w:rsid w:val="001052CF"/>
    <w:rsid w:val="00105308"/>
    <w:rsid w:val="00107750"/>
    <w:rsid w:val="00111387"/>
    <w:rsid w:val="001124A6"/>
    <w:rsid w:val="00113E63"/>
    <w:rsid w:val="001147E3"/>
    <w:rsid w:val="0011572E"/>
    <w:rsid w:val="0011728D"/>
    <w:rsid w:val="00117A1F"/>
    <w:rsid w:val="00117B2C"/>
    <w:rsid w:val="00120187"/>
    <w:rsid w:val="0012192D"/>
    <w:rsid w:val="00122221"/>
    <w:rsid w:val="00122B5F"/>
    <w:rsid w:val="00123E74"/>
    <w:rsid w:val="00124333"/>
    <w:rsid w:val="00124F24"/>
    <w:rsid w:val="00125967"/>
    <w:rsid w:val="0012685B"/>
    <w:rsid w:val="00126E38"/>
    <w:rsid w:val="00127281"/>
    <w:rsid w:val="00127285"/>
    <w:rsid w:val="00127D08"/>
    <w:rsid w:val="00130CE2"/>
    <w:rsid w:val="0013112E"/>
    <w:rsid w:val="001311AB"/>
    <w:rsid w:val="001354FF"/>
    <w:rsid w:val="00137330"/>
    <w:rsid w:val="001376B7"/>
    <w:rsid w:val="00137FAB"/>
    <w:rsid w:val="0014045E"/>
    <w:rsid w:val="00140FDF"/>
    <w:rsid w:val="001413E4"/>
    <w:rsid w:val="00141F51"/>
    <w:rsid w:val="00142268"/>
    <w:rsid w:val="00142A36"/>
    <w:rsid w:val="001439B8"/>
    <w:rsid w:val="00143AB3"/>
    <w:rsid w:val="00143E00"/>
    <w:rsid w:val="00145A9F"/>
    <w:rsid w:val="0014691B"/>
    <w:rsid w:val="001477A7"/>
    <w:rsid w:val="00147A74"/>
    <w:rsid w:val="00150494"/>
    <w:rsid w:val="0015089F"/>
    <w:rsid w:val="0015167A"/>
    <w:rsid w:val="00152612"/>
    <w:rsid w:val="00153529"/>
    <w:rsid w:val="00155DC5"/>
    <w:rsid w:val="0015687F"/>
    <w:rsid w:val="00156882"/>
    <w:rsid w:val="001579EB"/>
    <w:rsid w:val="00160185"/>
    <w:rsid w:val="001605CF"/>
    <w:rsid w:val="00161F22"/>
    <w:rsid w:val="0016206B"/>
    <w:rsid w:val="00162406"/>
    <w:rsid w:val="001624B5"/>
    <w:rsid w:val="001634C3"/>
    <w:rsid w:val="0016367E"/>
    <w:rsid w:val="001638C4"/>
    <w:rsid w:val="00165F9C"/>
    <w:rsid w:val="00167442"/>
    <w:rsid w:val="00170CC0"/>
    <w:rsid w:val="0017171A"/>
    <w:rsid w:val="00172D44"/>
    <w:rsid w:val="00172E3F"/>
    <w:rsid w:val="001735AD"/>
    <w:rsid w:val="00174C03"/>
    <w:rsid w:val="00174C0A"/>
    <w:rsid w:val="00176274"/>
    <w:rsid w:val="001777C5"/>
    <w:rsid w:val="0018025F"/>
    <w:rsid w:val="0018050B"/>
    <w:rsid w:val="0018155E"/>
    <w:rsid w:val="00181E53"/>
    <w:rsid w:val="001824C1"/>
    <w:rsid w:val="001836B7"/>
    <w:rsid w:val="00183DC9"/>
    <w:rsid w:val="00184E22"/>
    <w:rsid w:val="00185D2C"/>
    <w:rsid w:val="00186FC1"/>
    <w:rsid w:val="00190BF2"/>
    <w:rsid w:val="001919A1"/>
    <w:rsid w:val="00192A28"/>
    <w:rsid w:val="00192CAA"/>
    <w:rsid w:val="00195700"/>
    <w:rsid w:val="0019658B"/>
    <w:rsid w:val="00196B38"/>
    <w:rsid w:val="001978DF"/>
    <w:rsid w:val="001A1F9A"/>
    <w:rsid w:val="001A22EF"/>
    <w:rsid w:val="001A3484"/>
    <w:rsid w:val="001A47AE"/>
    <w:rsid w:val="001A5F7C"/>
    <w:rsid w:val="001A611C"/>
    <w:rsid w:val="001A73D1"/>
    <w:rsid w:val="001B0562"/>
    <w:rsid w:val="001B0C2F"/>
    <w:rsid w:val="001B1065"/>
    <w:rsid w:val="001B2231"/>
    <w:rsid w:val="001B287C"/>
    <w:rsid w:val="001B3A14"/>
    <w:rsid w:val="001B3BB2"/>
    <w:rsid w:val="001B423F"/>
    <w:rsid w:val="001B4EB7"/>
    <w:rsid w:val="001B5433"/>
    <w:rsid w:val="001B69AB"/>
    <w:rsid w:val="001B7442"/>
    <w:rsid w:val="001C012E"/>
    <w:rsid w:val="001C10A4"/>
    <w:rsid w:val="001C16D5"/>
    <w:rsid w:val="001C3004"/>
    <w:rsid w:val="001C3E35"/>
    <w:rsid w:val="001C3E42"/>
    <w:rsid w:val="001C5E3A"/>
    <w:rsid w:val="001C7248"/>
    <w:rsid w:val="001C77B5"/>
    <w:rsid w:val="001C7AD0"/>
    <w:rsid w:val="001C7E66"/>
    <w:rsid w:val="001D0B7E"/>
    <w:rsid w:val="001D0BD9"/>
    <w:rsid w:val="001D14AB"/>
    <w:rsid w:val="001D1A3F"/>
    <w:rsid w:val="001D1D8A"/>
    <w:rsid w:val="001D1FE7"/>
    <w:rsid w:val="001D2A8B"/>
    <w:rsid w:val="001D2CB9"/>
    <w:rsid w:val="001D3197"/>
    <w:rsid w:val="001D3D57"/>
    <w:rsid w:val="001D47C9"/>
    <w:rsid w:val="001D674C"/>
    <w:rsid w:val="001D7065"/>
    <w:rsid w:val="001D7201"/>
    <w:rsid w:val="001E00C0"/>
    <w:rsid w:val="001E201E"/>
    <w:rsid w:val="001E3C7A"/>
    <w:rsid w:val="001E4726"/>
    <w:rsid w:val="001E4C00"/>
    <w:rsid w:val="001E4C69"/>
    <w:rsid w:val="001E4E1A"/>
    <w:rsid w:val="001E77F3"/>
    <w:rsid w:val="001F007F"/>
    <w:rsid w:val="001F03FF"/>
    <w:rsid w:val="001F0A2D"/>
    <w:rsid w:val="001F2A28"/>
    <w:rsid w:val="001F2F30"/>
    <w:rsid w:val="001F3333"/>
    <w:rsid w:val="001F4CF1"/>
    <w:rsid w:val="001F5922"/>
    <w:rsid w:val="001F65B9"/>
    <w:rsid w:val="001F6A37"/>
    <w:rsid w:val="001F6DD0"/>
    <w:rsid w:val="0020267F"/>
    <w:rsid w:val="00203558"/>
    <w:rsid w:val="0020367B"/>
    <w:rsid w:val="00203969"/>
    <w:rsid w:val="00203F60"/>
    <w:rsid w:val="00205636"/>
    <w:rsid w:val="0020709D"/>
    <w:rsid w:val="00207658"/>
    <w:rsid w:val="0021025E"/>
    <w:rsid w:val="00211DEF"/>
    <w:rsid w:val="00211EBD"/>
    <w:rsid w:val="00212358"/>
    <w:rsid w:val="002129C8"/>
    <w:rsid w:val="00213C9E"/>
    <w:rsid w:val="00215404"/>
    <w:rsid w:val="00216164"/>
    <w:rsid w:val="0022037F"/>
    <w:rsid w:val="00220600"/>
    <w:rsid w:val="002208E7"/>
    <w:rsid w:val="00220D77"/>
    <w:rsid w:val="0022102F"/>
    <w:rsid w:val="00221071"/>
    <w:rsid w:val="00222176"/>
    <w:rsid w:val="00222CA9"/>
    <w:rsid w:val="002237E2"/>
    <w:rsid w:val="00224AAC"/>
    <w:rsid w:val="00225EC0"/>
    <w:rsid w:val="0022617E"/>
    <w:rsid w:val="0022790D"/>
    <w:rsid w:val="00232367"/>
    <w:rsid w:val="00233DF4"/>
    <w:rsid w:val="00233F79"/>
    <w:rsid w:val="0023406C"/>
    <w:rsid w:val="0023412F"/>
    <w:rsid w:val="002355B3"/>
    <w:rsid w:val="002356B9"/>
    <w:rsid w:val="00241B5E"/>
    <w:rsid w:val="00241C46"/>
    <w:rsid w:val="00242C06"/>
    <w:rsid w:val="00243F58"/>
    <w:rsid w:val="002448BF"/>
    <w:rsid w:val="00244F82"/>
    <w:rsid w:val="00245399"/>
    <w:rsid w:val="0024552A"/>
    <w:rsid w:val="00245C66"/>
    <w:rsid w:val="00246065"/>
    <w:rsid w:val="00246353"/>
    <w:rsid w:val="00252213"/>
    <w:rsid w:val="00252302"/>
    <w:rsid w:val="0025269C"/>
    <w:rsid w:val="002540C8"/>
    <w:rsid w:val="002540F0"/>
    <w:rsid w:val="00254218"/>
    <w:rsid w:val="0025441F"/>
    <w:rsid w:val="00255DA2"/>
    <w:rsid w:val="00255E4B"/>
    <w:rsid w:val="00256389"/>
    <w:rsid w:val="00257E48"/>
    <w:rsid w:val="00261F53"/>
    <w:rsid w:val="00261FF8"/>
    <w:rsid w:val="002627DE"/>
    <w:rsid w:val="002627ED"/>
    <w:rsid w:val="002635DC"/>
    <w:rsid w:val="0026367C"/>
    <w:rsid w:val="00263CFB"/>
    <w:rsid w:val="00264238"/>
    <w:rsid w:val="00264F0D"/>
    <w:rsid w:val="002673C3"/>
    <w:rsid w:val="002706A5"/>
    <w:rsid w:val="00270E49"/>
    <w:rsid w:val="00274320"/>
    <w:rsid w:val="0027514E"/>
    <w:rsid w:val="00276A7C"/>
    <w:rsid w:val="00276BC7"/>
    <w:rsid w:val="00277330"/>
    <w:rsid w:val="00277882"/>
    <w:rsid w:val="002800F4"/>
    <w:rsid w:val="0028074E"/>
    <w:rsid w:val="00280F6C"/>
    <w:rsid w:val="002814E9"/>
    <w:rsid w:val="0028153B"/>
    <w:rsid w:val="002818AB"/>
    <w:rsid w:val="002820D6"/>
    <w:rsid w:val="00283978"/>
    <w:rsid w:val="002843DF"/>
    <w:rsid w:val="00284C3E"/>
    <w:rsid w:val="00285E46"/>
    <w:rsid w:val="002864F1"/>
    <w:rsid w:val="0028704C"/>
    <w:rsid w:val="00287091"/>
    <w:rsid w:val="00287717"/>
    <w:rsid w:val="0028772F"/>
    <w:rsid w:val="00290DC8"/>
    <w:rsid w:val="0029153F"/>
    <w:rsid w:val="002921E0"/>
    <w:rsid w:val="00292291"/>
    <w:rsid w:val="00293166"/>
    <w:rsid w:val="00294595"/>
    <w:rsid w:val="00294656"/>
    <w:rsid w:val="00296A50"/>
    <w:rsid w:val="00297D06"/>
    <w:rsid w:val="00297D9B"/>
    <w:rsid w:val="002A262A"/>
    <w:rsid w:val="002A2894"/>
    <w:rsid w:val="002A2DFE"/>
    <w:rsid w:val="002A3984"/>
    <w:rsid w:val="002A4CEA"/>
    <w:rsid w:val="002A4F32"/>
    <w:rsid w:val="002A54C3"/>
    <w:rsid w:val="002A54D1"/>
    <w:rsid w:val="002A5A02"/>
    <w:rsid w:val="002B01F3"/>
    <w:rsid w:val="002B0EEB"/>
    <w:rsid w:val="002B25B5"/>
    <w:rsid w:val="002B2664"/>
    <w:rsid w:val="002B2956"/>
    <w:rsid w:val="002B4B81"/>
    <w:rsid w:val="002B5271"/>
    <w:rsid w:val="002B5764"/>
    <w:rsid w:val="002B5902"/>
    <w:rsid w:val="002B5DAC"/>
    <w:rsid w:val="002C03FA"/>
    <w:rsid w:val="002C0F3E"/>
    <w:rsid w:val="002C0FFA"/>
    <w:rsid w:val="002C13B7"/>
    <w:rsid w:val="002C1694"/>
    <w:rsid w:val="002C224B"/>
    <w:rsid w:val="002C27F2"/>
    <w:rsid w:val="002C2892"/>
    <w:rsid w:val="002C34DB"/>
    <w:rsid w:val="002C3B16"/>
    <w:rsid w:val="002C6378"/>
    <w:rsid w:val="002C6530"/>
    <w:rsid w:val="002C6B43"/>
    <w:rsid w:val="002C7757"/>
    <w:rsid w:val="002D001A"/>
    <w:rsid w:val="002D0CA2"/>
    <w:rsid w:val="002D1FEF"/>
    <w:rsid w:val="002D2978"/>
    <w:rsid w:val="002D3408"/>
    <w:rsid w:val="002D469D"/>
    <w:rsid w:val="002D52B1"/>
    <w:rsid w:val="002D61DC"/>
    <w:rsid w:val="002D752B"/>
    <w:rsid w:val="002E127F"/>
    <w:rsid w:val="002E12FB"/>
    <w:rsid w:val="002E1692"/>
    <w:rsid w:val="002E3419"/>
    <w:rsid w:val="002E42BA"/>
    <w:rsid w:val="002E4740"/>
    <w:rsid w:val="002E4817"/>
    <w:rsid w:val="002E4B7E"/>
    <w:rsid w:val="002E5079"/>
    <w:rsid w:val="002E6064"/>
    <w:rsid w:val="002E68DE"/>
    <w:rsid w:val="002E76F9"/>
    <w:rsid w:val="002E7B6E"/>
    <w:rsid w:val="002F1577"/>
    <w:rsid w:val="002F3600"/>
    <w:rsid w:val="002F3FBC"/>
    <w:rsid w:val="002F428C"/>
    <w:rsid w:val="002F5903"/>
    <w:rsid w:val="002F63B8"/>
    <w:rsid w:val="002F6BFF"/>
    <w:rsid w:val="00301F69"/>
    <w:rsid w:val="00302224"/>
    <w:rsid w:val="003031DB"/>
    <w:rsid w:val="00303E8F"/>
    <w:rsid w:val="00303F03"/>
    <w:rsid w:val="00304F3E"/>
    <w:rsid w:val="0030500D"/>
    <w:rsid w:val="00306820"/>
    <w:rsid w:val="00306B82"/>
    <w:rsid w:val="00310FA9"/>
    <w:rsid w:val="00312DA7"/>
    <w:rsid w:val="0031511D"/>
    <w:rsid w:val="0031635F"/>
    <w:rsid w:val="00317252"/>
    <w:rsid w:val="00317F3B"/>
    <w:rsid w:val="003200B6"/>
    <w:rsid w:val="00320C4F"/>
    <w:rsid w:val="00322183"/>
    <w:rsid w:val="00323EDC"/>
    <w:rsid w:val="00324366"/>
    <w:rsid w:val="00324C78"/>
    <w:rsid w:val="003256F1"/>
    <w:rsid w:val="00325A9B"/>
    <w:rsid w:val="003269FF"/>
    <w:rsid w:val="00326EC7"/>
    <w:rsid w:val="003273DF"/>
    <w:rsid w:val="00327BA7"/>
    <w:rsid w:val="00330323"/>
    <w:rsid w:val="003323C7"/>
    <w:rsid w:val="003325FB"/>
    <w:rsid w:val="003329DC"/>
    <w:rsid w:val="00332A33"/>
    <w:rsid w:val="00332F54"/>
    <w:rsid w:val="00334C8C"/>
    <w:rsid w:val="00335CE3"/>
    <w:rsid w:val="003363C1"/>
    <w:rsid w:val="003366EC"/>
    <w:rsid w:val="00336CEC"/>
    <w:rsid w:val="0034174C"/>
    <w:rsid w:val="00341E21"/>
    <w:rsid w:val="003440BD"/>
    <w:rsid w:val="003450D3"/>
    <w:rsid w:val="003458CF"/>
    <w:rsid w:val="0034615A"/>
    <w:rsid w:val="003463CE"/>
    <w:rsid w:val="00346F58"/>
    <w:rsid w:val="003479FF"/>
    <w:rsid w:val="003504D8"/>
    <w:rsid w:val="003515FE"/>
    <w:rsid w:val="003526CD"/>
    <w:rsid w:val="003531D9"/>
    <w:rsid w:val="00353F4D"/>
    <w:rsid w:val="00354029"/>
    <w:rsid w:val="00355B8A"/>
    <w:rsid w:val="00356192"/>
    <w:rsid w:val="00356DBA"/>
    <w:rsid w:val="003602A8"/>
    <w:rsid w:val="00360C09"/>
    <w:rsid w:val="00361754"/>
    <w:rsid w:val="00361E4A"/>
    <w:rsid w:val="003621C6"/>
    <w:rsid w:val="003630A0"/>
    <w:rsid w:val="0036527B"/>
    <w:rsid w:val="00366579"/>
    <w:rsid w:val="00366997"/>
    <w:rsid w:val="003700B6"/>
    <w:rsid w:val="003714DF"/>
    <w:rsid w:val="00373966"/>
    <w:rsid w:val="0037489F"/>
    <w:rsid w:val="00374B21"/>
    <w:rsid w:val="00375217"/>
    <w:rsid w:val="00375AA9"/>
    <w:rsid w:val="00376D2B"/>
    <w:rsid w:val="00376DD7"/>
    <w:rsid w:val="003770F8"/>
    <w:rsid w:val="003771AA"/>
    <w:rsid w:val="0037734C"/>
    <w:rsid w:val="00377D10"/>
    <w:rsid w:val="00380464"/>
    <w:rsid w:val="00380C25"/>
    <w:rsid w:val="00381192"/>
    <w:rsid w:val="003812DA"/>
    <w:rsid w:val="00381D9A"/>
    <w:rsid w:val="0038388B"/>
    <w:rsid w:val="0038399D"/>
    <w:rsid w:val="0038478B"/>
    <w:rsid w:val="00384941"/>
    <w:rsid w:val="0038515A"/>
    <w:rsid w:val="003852B8"/>
    <w:rsid w:val="003866B7"/>
    <w:rsid w:val="00386ED1"/>
    <w:rsid w:val="003913FD"/>
    <w:rsid w:val="003914C1"/>
    <w:rsid w:val="0039480A"/>
    <w:rsid w:val="00394829"/>
    <w:rsid w:val="00394A05"/>
    <w:rsid w:val="00394ED0"/>
    <w:rsid w:val="00394F1C"/>
    <w:rsid w:val="00395006"/>
    <w:rsid w:val="00395494"/>
    <w:rsid w:val="003954F8"/>
    <w:rsid w:val="003A057D"/>
    <w:rsid w:val="003A0ABE"/>
    <w:rsid w:val="003A126E"/>
    <w:rsid w:val="003A1C1D"/>
    <w:rsid w:val="003A2889"/>
    <w:rsid w:val="003A4CF0"/>
    <w:rsid w:val="003A51CB"/>
    <w:rsid w:val="003A52C5"/>
    <w:rsid w:val="003A5B37"/>
    <w:rsid w:val="003A5F28"/>
    <w:rsid w:val="003A60DE"/>
    <w:rsid w:val="003A7696"/>
    <w:rsid w:val="003A76D8"/>
    <w:rsid w:val="003B096C"/>
    <w:rsid w:val="003B0C38"/>
    <w:rsid w:val="003B3432"/>
    <w:rsid w:val="003B4912"/>
    <w:rsid w:val="003B5225"/>
    <w:rsid w:val="003B662F"/>
    <w:rsid w:val="003B732D"/>
    <w:rsid w:val="003B7618"/>
    <w:rsid w:val="003B79CB"/>
    <w:rsid w:val="003B7B44"/>
    <w:rsid w:val="003C0835"/>
    <w:rsid w:val="003C123D"/>
    <w:rsid w:val="003C156C"/>
    <w:rsid w:val="003C17BF"/>
    <w:rsid w:val="003C2015"/>
    <w:rsid w:val="003C2226"/>
    <w:rsid w:val="003C2914"/>
    <w:rsid w:val="003D1B6D"/>
    <w:rsid w:val="003D1D8E"/>
    <w:rsid w:val="003D2CE8"/>
    <w:rsid w:val="003D411B"/>
    <w:rsid w:val="003D468E"/>
    <w:rsid w:val="003D5825"/>
    <w:rsid w:val="003D683E"/>
    <w:rsid w:val="003D7108"/>
    <w:rsid w:val="003D789C"/>
    <w:rsid w:val="003E304C"/>
    <w:rsid w:val="003E3458"/>
    <w:rsid w:val="003E486E"/>
    <w:rsid w:val="003E4CB8"/>
    <w:rsid w:val="003E500C"/>
    <w:rsid w:val="003E64DA"/>
    <w:rsid w:val="003E7D1E"/>
    <w:rsid w:val="003F05E8"/>
    <w:rsid w:val="003F0788"/>
    <w:rsid w:val="003F0A05"/>
    <w:rsid w:val="003F16A2"/>
    <w:rsid w:val="003F19C1"/>
    <w:rsid w:val="003F38B3"/>
    <w:rsid w:val="003F72C0"/>
    <w:rsid w:val="00400566"/>
    <w:rsid w:val="00400589"/>
    <w:rsid w:val="00401A27"/>
    <w:rsid w:val="00402629"/>
    <w:rsid w:val="004027FC"/>
    <w:rsid w:val="0040297A"/>
    <w:rsid w:val="004029B1"/>
    <w:rsid w:val="00402E8E"/>
    <w:rsid w:val="00403234"/>
    <w:rsid w:val="004048D9"/>
    <w:rsid w:val="00407A8C"/>
    <w:rsid w:val="00410446"/>
    <w:rsid w:val="004126D0"/>
    <w:rsid w:val="00413496"/>
    <w:rsid w:val="00413C55"/>
    <w:rsid w:val="004149C5"/>
    <w:rsid w:val="00414E33"/>
    <w:rsid w:val="00415126"/>
    <w:rsid w:val="004201C5"/>
    <w:rsid w:val="00420812"/>
    <w:rsid w:val="00421147"/>
    <w:rsid w:val="00421652"/>
    <w:rsid w:val="00421C26"/>
    <w:rsid w:val="004226AB"/>
    <w:rsid w:val="00423456"/>
    <w:rsid w:val="00425B07"/>
    <w:rsid w:val="00426B6C"/>
    <w:rsid w:val="004277C4"/>
    <w:rsid w:val="00427B78"/>
    <w:rsid w:val="004301F7"/>
    <w:rsid w:val="004306F9"/>
    <w:rsid w:val="004318FF"/>
    <w:rsid w:val="00432085"/>
    <w:rsid w:val="004321B4"/>
    <w:rsid w:val="00433416"/>
    <w:rsid w:val="00435FAD"/>
    <w:rsid w:val="00436336"/>
    <w:rsid w:val="004366E0"/>
    <w:rsid w:val="00436B77"/>
    <w:rsid w:val="0044053E"/>
    <w:rsid w:val="00440942"/>
    <w:rsid w:val="00441973"/>
    <w:rsid w:val="00443614"/>
    <w:rsid w:val="00443F75"/>
    <w:rsid w:val="004443A3"/>
    <w:rsid w:val="0044469D"/>
    <w:rsid w:val="00446AF5"/>
    <w:rsid w:val="00447211"/>
    <w:rsid w:val="00447F89"/>
    <w:rsid w:val="00450ED0"/>
    <w:rsid w:val="00450F8D"/>
    <w:rsid w:val="00451B5C"/>
    <w:rsid w:val="00451B81"/>
    <w:rsid w:val="004523F2"/>
    <w:rsid w:val="004524B8"/>
    <w:rsid w:val="0045289B"/>
    <w:rsid w:val="00453EDE"/>
    <w:rsid w:val="00454F65"/>
    <w:rsid w:val="004551EF"/>
    <w:rsid w:val="0045536C"/>
    <w:rsid w:val="0045543B"/>
    <w:rsid w:val="0045624B"/>
    <w:rsid w:val="0045690F"/>
    <w:rsid w:val="0045783F"/>
    <w:rsid w:val="00457F2E"/>
    <w:rsid w:val="00460D73"/>
    <w:rsid w:val="00461393"/>
    <w:rsid w:val="00461710"/>
    <w:rsid w:val="00461D25"/>
    <w:rsid w:val="0046265A"/>
    <w:rsid w:val="004631F7"/>
    <w:rsid w:val="0046396D"/>
    <w:rsid w:val="00464582"/>
    <w:rsid w:val="00464EE5"/>
    <w:rsid w:val="004657D2"/>
    <w:rsid w:val="00465CE4"/>
    <w:rsid w:val="00467626"/>
    <w:rsid w:val="004700F1"/>
    <w:rsid w:val="004703A1"/>
    <w:rsid w:val="0047083F"/>
    <w:rsid w:val="00470854"/>
    <w:rsid w:val="00470B4B"/>
    <w:rsid w:val="00471291"/>
    <w:rsid w:val="0047714C"/>
    <w:rsid w:val="00477508"/>
    <w:rsid w:val="004838B6"/>
    <w:rsid w:val="004846AE"/>
    <w:rsid w:val="004853A5"/>
    <w:rsid w:val="0048541D"/>
    <w:rsid w:val="004873EA"/>
    <w:rsid w:val="00490732"/>
    <w:rsid w:val="00490F50"/>
    <w:rsid w:val="0049162B"/>
    <w:rsid w:val="00491996"/>
    <w:rsid w:val="00492514"/>
    <w:rsid w:val="00493A89"/>
    <w:rsid w:val="00493F1A"/>
    <w:rsid w:val="00494068"/>
    <w:rsid w:val="004963B3"/>
    <w:rsid w:val="00496703"/>
    <w:rsid w:val="004A0A75"/>
    <w:rsid w:val="004A1195"/>
    <w:rsid w:val="004A1DAC"/>
    <w:rsid w:val="004A2479"/>
    <w:rsid w:val="004A2850"/>
    <w:rsid w:val="004A2960"/>
    <w:rsid w:val="004A2A9F"/>
    <w:rsid w:val="004A3A66"/>
    <w:rsid w:val="004A4784"/>
    <w:rsid w:val="004A6CC7"/>
    <w:rsid w:val="004A6E08"/>
    <w:rsid w:val="004A7165"/>
    <w:rsid w:val="004A7498"/>
    <w:rsid w:val="004B2077"/>
    <w:rsid w:val="004B2A5E"/>
    <w:rsid w:val="004B3456"/>
    <w:rsid w:val="004B3BB2"/>
    <w:rsid w:val="004B4482"/>
    <w:rsid w:val="004B63EE"/>
    <w:rsid w:val="004B6B00"/>
    <w:rsid w:val="004C075C"/>
    <w:rsid w:val="004C17C6"/>
    <w:rsid w:val="004C3AB5"/>
    <w:rsid w:val="004C3C4E"/>
    <w:rsid w:val="004C418A"/>
    <w:rsid w:val="004C5497"/>
    <w:rsid w:val="004C6111"/>
    <w:rsid w:val="004C65C8"/>
    <w:rsid w:val="004C6C5D"/>
    <w:rsid w:val="004D05FE"/>
    <w:rsid w:val="004D1B03"/>
    <w:rsid w:val="004D3921"/>
    <w:rsid w:val="004D4E7D"/>
    <w:rsid w:val="004D5DE1"/>
    <w:rsid w:val="004E0C22"/>
    <w:rsid w:val="004E0D64"/>
    <w:rsid w:val="004E0DF3"/>
    <w:rsid w:val="004E0EE8"/>
    <w:rsid w:val="004E14C8"/>
    <w:rsid w:val="004E23B9"/>
    <w:rsid w:val="004E2F9F"/>
    <w:rsid w:val="004E3C9E"/>
    <w:rsid w:val="004E520B"/>
    <w:rsid w:val="004E5691"/>
    <w:rsid w:val="004E6F10"/>
    <w:rsid w:val="004E71D0"/>
    <w:rsid w:val="004F18D7"/>
    <w:rsid w:val="004F268E"/>
    <w:rsid w:val="004F27E2"/>
    <w:rsid w:val="004F5D60"/>
    <w:rsid w:val="004F6113"/>
    <w:rsid w:val="004F6796"/>
    <w:rsid w:val="004F74B4"/>
    <w:rsid w:val="004F7C65"/>
    <w:rsid w:val="00501399"/>
    <w:rsid w:val="005021F2"/>
    <w:rsid w:val="00502D7E"/>
    <w:rsid w:val="00502E09"/>
    <w:rsid w:val="00504B5D"/>
    <w:rsid w:val="0050561F"/>
    <w:rsid w:val="0050582A"/>
    <w:rsid w:val="00506722"/>
    <w:rsid w:val="00506BA9"/>
    <w:rsid w:val="00506EAD"/>
    <w:rsid w:val="00507A1D"/>
    <w:rsid w:val="00511781"/>
    <w:rsid w:val="00515473"/>
    <w:rsid w:val="00515512"/>
    <w:rsid w:val="005161FE"/>
    <w:rsid w:val="00517753"/>
    <w:rsid w:val="00521151"/>
    <w:rsid w:val="00521AA8"/>
    <w:rsid w:val="00521CC3"/>
    <w:rsid w:val="00523C40"/>
    <w:rsid w:val="00524242"/>
    <w:rsid w:val="00524563"/>
    <w:rsid w:val="0052591A"/>
    <w:rsid w:val="00525A5A"/>
    <w:rsid w:val="00526959"/>
    <w:rsid w:val="00526C02"/>
    <w:rsid w:val="0052720B"/>
    <w:rsid w:val="00527346"/>
    <w:rsid w:val="00527A95"/>
    <w:rsid w:val="00527AC9"/>
    <w:rsid w:val="00531E4F"/>
    <w:rsid w:val="0053259D"/>
    <w:rsid w:val="00532CFA"/>
    <w:rsid w:val="005333DD"/>
    <w:rsid w:val="00533899"/>
    <w:rsid w:val="00533A33"/>
    <w:rsid w:val="00534DAD"/>
    <w:rsid w:val="00534DED"/>
    <w:rsid w:val="005361F7"/>
    <w:rsid w:val="00536D15"/>
    <w:rsid w:val="00537F50"/>
    <w:rsid w:val="00541215"/>
    <w:rsid w:val="00542A2C"/>
    <w:rsid w:val="00545302"/>
    <w:rsid w:val="00545507"/>
    <w:rsid w:val="00546862"/>
    <w:rsid w:val="00546AF9"/>
    <w:rsid w:val="00546F6F"/>
    <w:rsid w:val="005477C0"/>
    <w:rsid w:val="00547C2D"/>
    <w:rsid w:val="005508D1"/>
    <w:rsid w:val="00552F39"/>
    <w:rsid w:val="00553FC8"/>
    <w:rsid w:val="00554846"/>
    <w:rsid w:val="00555B00"/>
    <w:rsid w:val="005569EF"/>
    <w:rsid w:val="0055750B"/>
    <w:rsid w:val="00557592"/>
    <w:rsid w:val="00560DC7"/>
    <w:rsid w:val="0056103A"/>
    <w:rsid w:val="00562186"/>
    <w:rsid w:val="005627D8"/>
    <w:rsid w:val="0056281C"/>
    <w:rsid w:val="00563704"/>
    <w:rsid w:val="00564F26"/>
    <w:rsid w:val="005669AD"/>
    <w:rsid w:val="005702EC"/>
    <w:rsid w:val="005703A9"/>
    <w:rsid w:val="0057313B"/>
    <w:rsid w:val="00574153"/>
    <w:rsid w:val="00574B4A"/>
    <w:rsid w:val="00574B80"/>
    <w:rsid w:val="00575CFB"/>
    <w:rsid w:val="0057729C"/>
    <w:rsid w:val="00577679"/>
    <w:rsid w:val="00580FB0"/>
    <w:rsid w:val="005838DA"/>
    <w:rsid w:val="00584637"/>
    <w:rsid w:val="00584E95"/>
    <w:rsid w:val="005850F9"/>
    <w:rsid w:val="0058582C"/>
    <w:rsid w:val="005866A5"/>
    <w:rsid w:val="005907D4"/>
    <w:rsid w:val="00590E98"/>
    <w:rsid w:val="00594FE4"/>
    <w:rsid w:val="00595A48"/>
    <w:rsid w:val="00595FB3"/>
    <w:rsid w:val="00596208"/>
    <w:rsid w:val="00596EF8"/>
    <w:rsid w:val="005A1769"/>
    <w:rsid w:val="005A183F"/>
    <w:rsid w:val="005A1F23"/>
    <w:rsid w:val="005A2BFC"/>
    <w:rsid w:val="005A3441"/>
    <w:rsid w:val="005A3970"/>
    <w:rsid w:val="005A3C98"/>
    <w:rsid w:val="005A7971"/>
    <w:rsid w:val="005B1619"/>
    <w:rsid w:val="005B2641"/>
    <w:rsid w:val="005B2EED"/>
    <w:rsid w:val="005B2F4F"/>
    <w:rsid w:val="005B33E1"/>
    <w:rsid w:val="005B4161"/>
    <w:rsid w:val="005B47A8"/>
    <w:rsid w:val="005B47B7"/>
    <w:rsid w:val="005B4F89"/>
    <w:rsid w:val="005B50AA"/>
    <w:rsid w:val="005B59DC"/>
    <w:rsid w:val="005B6D40"/>
    <w:rsid w:val="005B7DDF"/>
    <w:rsid w:val="005C0D55"/>
    <w:rsid w:val="005C100C"/>
    <w:rsid w:val="005C1722"/>
    <w:rsid w:val="005C276A"/>
    <w:rsid w:val="005C48A5"/>
    <w:rsid w:val="005C5895"/>
    <w:rsid w:val="005C589A"/>
    <w:rsid w:val="005C58F2"/>
    <w:rsid w:val="005C67BC"/>
    <w:rsid w:val="005C6BA9"/>
    <w:rsid w:val="005C7BAA"/>
    <w:rsid w:val="005D018A"/>
    <w:rsid w:val="005D180D"/>
    <w:rsid w:val="005D1D20"/>
    <w:rsid w:val="005D2F97"/>
    <w:rsid w:val="005D39A2"/>
    <w:rsid w:val="005D3B6E"/>
    <w:rsid w:val="005D4530"/>
    <w:rsid w:val="005D4841"/>
    <w:rsid w:val="005D55DD"/>
    <w:rsid w:val="005D55FA"/>
    <w:rsid w:val="005D653E"/>
    <w:rsid w:val="005D7C2A"/>
    <w:rsid w:val="005E17C9"/>
    <w:rsid w:val="005E1FEE"/>
    <w:rsid w:val="005E29B5"/>
    <w:rsid w:val="005E35FA"/>
    <w:rsid w:val="005E4234"/>
    <w:rsid w:val="005E4378"/>
    <w:rsid w:val="005E70B7"/>
    <w:rsid w:val="005E70B8"/>
    <w:rsid w:val="005E7254"/>
    <w:rsid w:val="005F03DA"/>
    <w:rsid w:val="005F072C"/>
    <w:rsid w:val="005F0A7A"/>
    <w:rsid w:val="005F1EC9"/>
    <w:rsid w:val="005F7C62"/>
    <w:rsid w:val="005F7CB4"/>
    <w:rsid w:val="006005B3"/>
    <w:rsid w:val="00600DA4"/>
    <w:rsid w:val="00601152"/>
    <w:rsid w:val="00601605"/>
    <w:rsid w:val="00601FA3"/>
    <w:rsid w:val="006023D8"/>
    <w:rsid w:val="00603198"/>
    <w:rsid w:val="00603ECF"/>
    <w:rsid w:val="00605196"/>
    <w:rsid w:val="00605E2B"/>
    <w:rsid w:val="00605F02"/>
    <w:rsid w:val="006067AE"/>
    <w:rsid w:val="006076EE"/>
    <w:rsid w:val="00611439"/>
    <w:rsid w:val="00613588"/>
    <w:rsid w:val="006149FF"/>
    <w:rsid w:val="00614FEC"/>
    <w:rsid w:val="00616948"/>
    <w:rsid w:val="00616AD4"/>
    <w:rsid w:val="00616F1A"/>
    <w:rsid w:val="006175DF"/>
    <w:rsid w:val="006204E7"/>
    <w:rsid w:val="00620615"/>
    <w:rsid w:val="00620634"/>
    <w:rsid w:val="006214EF"/>
    <w:rsid w:val="00621707"/>
    <w:rsid w:val="00621D51"/>
    <w:rsid w:val="00621FB3"/>
    <w:rsid w:val="00622550"/>
    <w:rsid w:val="00622862"/>
    <w:rsid w:val="00622C33"/>
    <w:rsid w:val="00623FAA"/>
    <w:rsid w:val="006244B1"/>
    <w:rsid w:val="0062555D"/>
    <w:rsid w:val="00625E58"/>
    <w:rsid w:val="00626B22"/>
    <w:rsid w:val="00626E3E"/>
    <w:rsid w:val="00627D6D"/>
    <w:rsid w:val="006304F0"/>
    <w:rsid w:val="00630882"/>
    <w:rsid w:val="00631AA8"/>
    <w:rsid w:val="006320E7"/>
    <w:rsid w:val="00632E0B"/>
    <w:rsid w:val="006332DA"/>
    <w:rsid w:val="0063495D"/>
    <w:rsid w:val="006351E1"/>
    <w:rsid w:val="006352D7"/>
    <w:rsid w:val="006371AD"/>
    <w:rsid w:val="00637C66"/>
    <w:rsid w:val="00640489"/>
    <w:rsid w:val="00641AD8"/>
    <w:rsid w:val="0064384F"/>
    <w:rsid w:val="006440B4"/>
    <w:rsid w:val="00644223"/>
    <w:rsid w:val="00644A5A"/>
    <w:rsid w:val="006469DF"/>
    <w:rsid w:val="006475BD"/>
    <w:rsid w:val="0065168A"/>
    <w:rsid w:val="00651A35"/>
    <w:rsid w:val="00652D13"/>
    <w:rsid w:val="006539FA"/>
    <w:rsid w:val="00654345"/>
    <w:rsid w:val="00654AD2"/>
    <w:rsid w:val="00656DA3"/>
    <w:rsid w:val="006571B1"/>
    <w:rsid w:val="00660625"/>
    <w:rsid w:val="00660C81"/>
    <w:rsid w:val="006612AE"/>
    <w:rsid w:val="00663E2B"/>
    <w:rsid w:val="00663F57"/>
    <w:rsid w:val="00664212"/>
    <w:rsid w:val="00664547"/>
    <w:rsid w:val="0066498F"/>
    <w:rsid w:val="00665DA2"/>
    <w:rsid w:val="006665C3"/>
    <w:rsid w:val="00666F29"/>
    <w:rsid w:val="00667F12"/>
    <w:rsid w:val="006723D9"/>
    <w:rsid w:val="006730B4"/>
    <w:rsid w:val="0067398D"/>
    <w:rsid w:val="00674928"/>
    <w:rsid w:val="00675020"/>
    <w:rsid w:val="00675F8C"/>
    <w:rsid w:val="006766B0"/>
    <w:rsid w:val="00676AD5"/>
    <w:rsid w:val="006776B5"/>
    <w:rsid w:val="0068378C"/>
    <w:rsid w:val="00683CAC"/>
    <w:rsid w:val="0068443F"/>
    <w:rsid w:val="00684A59"/>
    <w:rsid w:val="0068577F"/>
    <w:rsid w:val="00685B66"/>
    <w:rsid w:val="00685D63"/>
    <w:rsid w:val="006865F7"/>
    <w:rsid w:val="00686639"/>
    <w:rsid w:val="006869AA"/>
    <w:rsid w:val="00687877"/>
    <w:rsid w:val="00691AE6"/>
    <w:rsid w:val="00691C0A"/>
    <w:rsid w:val="0069416B"/>
    <w:rsid w:val="0069435E"/>
    <w:rsid w:val="00694420"/>
    <w:rsid w:val="00695434"/>
    <w:rsid w:val="00695813"/>
    <w:rsid w:val="00695B3D"/>
    <w:rsid w:val="00695EDF"/>
    <w:rsid w:val="00696F48"/>
    <w:rsid w:val="006970D6"/>
    <w:rsid w:val="00697BF8"/>
    <w:rsid w:val="00697E69"/>
    <w:rsid w:val="00697FB4"/>
    <w:rsid w:val="006A03D4"/>
    <w:rsid w:val="006A07B2"/>
    <w:rsid w:val="006A07DF"/>
    <w:rsid w:val="006A088D"/>
    <w:rsid w:val="006A17F4"/>
    <w:rsid w:val="006A2374"/>
    <w:rsid w:val="006A580D"/>
    <w:rsid w:val="006A60D6"/>
    <w:rsid w:val="006B1159"/>
    <w:rsid w:val="006B3896"/>
    <w:rsid w:val="006B44B6"/>
    <w:rsid w:val="006B5973"/>
    <w:rsid w:val="006B59DC"/>
    <w:rsid w:val="006B630E"/>
    <w:rsid w:val="006B6759"/>
    <w:rsid w:val="006B6898"/>
    <w:rsid w:val="006B6A81"/>
    <w:rsid w:val="006B6FCA"/>
    <w:rsid w:val="006B7E4D"/>
    <w:rsid w:val="006C2484"/>
    <w:rsid w:val="006C2D98"/>
    <w:rsid w:val="006C4025"/>
    <w:rsid w:val="006C4C08"/>
    <w:rsid w:val="006C4CFD"/>
    <w:rsid w:val="006C572B"/>
    <w:rsid w:val="006C5890"/>
    <w:rsid w:val="006C58B4"/>
    <w:rsid w:val="006C5B20"/>
    <w:rsid w:val="006C6083"/>
    <w:rsid w:val="006C71D5"/>
    <w:rsid w:val="006D166B"/>
    <w:rsid w:val="006D1E02"/>
    <w:rsid w:val="006D2648"/>
    <w:rsid w:val="006D34B2"/>
    <w:rsid w:val="006D4642"/>
    <w:rsid w:val="006D6722"/>
    <w:rsid w:val="006D73F4"/>
    <w:rsid w:val="006D78E5"/>
    <w:rsid w:val="006D7E8D"/>
    <w:rsid w:val="006E0663"/>
    <w:rsid w:val="006E1C1A"/>
    <w:rsid w:val="006E1E96"/>
    <w:rsid w:val="006E22EE"/>
    <w:rsid w:val="006E2EE1"/>
    <w:rsid w:val="006E3075"/>
    <w:rsid w:val="006E3DD2"/>
    <w:rsid w:val="006E457D"/>
    <w:rsid w:val="006E5548"/>
    <w:rsid w:val="006E59AC"/>
    <w:rsid w:val="006E6B25"/>
    <w:rsid w:val="006E763F"/>
    <w:rsid w:val="006F20A4"/>
    <w:rsid w:val="006F3C75"/>
    <w:rsid w:val="006F3EFC"/>
    <w:rsid w:val="006F414A"/>
    <w:rsid w:val="006F4216"/>
    <w:rsid w:val="006F4792"/>
    <w:rsid w:val="006F49FF"/>
    <w:rsid w:val="006F4E44"/>
    <w:rsid w:val="006F5E02"/>
    <w:rsid w:val="006F5E77"/>
    <w:rsid w:val="006F60B9"/>
    <w:rsid w:val="00700B4C"/>
    <w:rsid w:val="0070139B"/>
    <w:rsid w:val="007018AB"/>
    <w:rsid w:val="00704D32"/>
    <w:rsid w:val="0070549E"/>
    <w:rsid w:val="00706D19"/>
    <w:rsid w:val="007074D7"/>
    <w:rsid w:val="007077B8"/>
    <w:rsid w:val="00707E5A"/>
    <w:rsid w:val="00707ED6"/>
    <w:rsid w:val="00710687"/>
    <w:rsid w:val="007108FB"/>
    <w:rsid w:val="00711EC3"/>
    <w:rsid w:val="00712115"/>
    <w:rsid w:val="007131B8"/>
    <w:rsid w:val="00713B88"/>
    <w:rsid w:val="00713D8F"/>
    <w:rsid w:val="00713F35"/>
    <w:rsid w:val="007151C7"/>
    <w:rsid w:val="00715F14"/>
    <w:rsid w:val="00716CC3"/>
    <w:rsid w:val="00717FCF"/>
    <w:rsid w:val="00720B7A"/>
    <w:rsid w:val="007222D2"/>
    <w:rsid w:val="00723365"/>
    <w:rsid w:val="00723526"/>
    <w:rsid w:val="00723BCB"/>
    <w:rsid w:val="007248C2"/>
    <w:rsid w:val="007275B2"/>
    <w:rsid w:val="007275D9"/>
    <w:rsid w:val="00727F64"/>
    <w:rsid w:val="00730459"/>
    <w:rsid w:val="00730E58"/>
    <w:rsid w:val="007328EB"/>
    <w:rsid w:val="007350B2"/>
    <w:rsid w:val="007353B1"/>
    <w:rsid w:val="007357BC"/>
    <w:rsid w:val="0073588C"/>
    <w:rsid w:val="00736046"/>
    <w:rsid w:val="00736FE0"/>
    <w:rsid w:val="007371AD"/>
    <w:rsid w:val="00737510"/>
    <w:rsid w:val="007412C4"/>
    <w:rsid w:val="00742227"/>
    <w:rsid w:val="007430A7"/>
    <w:rsid w:val="007434D9"/>
    <w:rsid w:val="0075088C"/>
    <w:rsid w:val="00752DFE"/>
    <w:rsid w:val="00753266"/>
    <w:rsid w:val="0075354F"/>
    <w:rsid w:val="007536C1"/>
    <w:rsid w:val="007551F3"/>
    <w:rsid w:val="00755EEE"/>
    <w:rsid w:val="0075658D"/>
    <w:rsid w:val="0076056E"/>
    <w:rsid w:val="00762D91"/>
    <w:rsid w:val="00764D8F"/>
    <w:rsid w:val="00765DBF"/>
    <w:rsid w:val="00767875"/>
    <w:rsid w:val="00767EF3"/>
    <w:rsid w:val="0077079C"/>
    <w:rsid w:val="0077107C"/>
    <w:rsid w:val="00771A2D"/>
    <w:rsid w:val="00771F35"/>
    <w:rsid w:val="00772136"/>
    <w:rsid w:val="00774CA4"/>
    <w:rsid w:val="00774F8E"/>
    <w:rsid w:val="00777351"/>
    <w:rsid w:val="0077756B"/>
    <w:rsid w:val="007808F1"/>
    <w:rsid w:val="00780BBD"/>
    <w:rsid w:val="007839AC"/>
    <w:rsid w:val="00783DDE"/>
    <w:rsid w:val="00784309"/>
    <w:rsid w:val="00784908"/>
    <w:rsid w:val="007855BD"/>
    <w:rsid w:val="00785D64"/>
    <w:rsid w:val="007860B8"/>
    <w:rsid w:val="00786EFD"/>
    <w:rsid w:val="007874AD"/>
    <w:rsid w:val="00787E5A"/>
    <w:rsid w:val="00790041"/>
    <w:rsid w:val="00791763"/>
    <w:rsid w:val="007937D6"/>
    <w:rsid w:val="00793B2A"/>
    <w:rsid w:val="00793BF2"/>
    <w:rsid w:val="007942E7"/>
    <w:rsid w:val="00794C5B"/>
    <w:rsid w:val="0079588B"/>
    <w:rsid w:val="007960B6"/>
    <w:rsid w:val="00796AE2"/>
    <w:rsid w:val="00796E66"/>
    <w:rsid w:val="00796FFF"/>
    <w:rsid w:val="00797329"/>
    <w:rsid w:val="007A0088"/>
    <w:rsid w:val="007A0D96"/>
    <w:rsid w:val="007A1738"/>
    <w:rsid w:val="007A4619"/>
    <w:rsid w:val="007A611B"/>
    <w:rsid w:val="007A6342"/>
    <w:rsid w:val="007A6F3E"/>
    <w:rsid w:val="007B0D74"/>
    <w:rsid w:val="007B0DA1"/>
    <w:rsid w:val="007B18D5"/>
    <w:rsid w:val="007B19C9"/>
    <w:rsid w:val="007B3BE9"/>
    <w:rsid w:val="007B593C"/>
    <w:rsid w:val="007B6B8F"/>
    <w:rsid w:val="007B6BE5"/>
    <w:rsid w:val="007C03EB"/>
    <w:rsid w:val="007C0756"/>
    <w:rsid w:val="007C0EDC"/>
    <w:rsid w:val="007C23BE"/>
    <w:rsid w:val="007C3365"/>
    <w:rsid w:val="007C3602"/>
    <w:rsid w:val="007C519E"/>
    <w:rsid w:val="007C52A8"/>
    <w:rsid w:val="007C54B3"/>
    <w:rsid w:val="007C5B17"/>
    <w:rsid w:val="007C5DB4"/>
    <w:rsid w:val="007C6BE3"/>
    <w:rsid w:val="007D0D93"/>
    <w:rsid w:val="007D3E38"/>
    <w:rsid w:val="007D4653"/>
    <w:rsid w:val="007D5756"/>
    <w:rsid w:val="007D614B"/>
    <w:rsid w:val="007D655A"/>
    <w:rsid w:val="007D6682"/>
    <w:rsid w:val="007D7979"/>
    <w:rsid w:val="007D7F41"/>
    <w:rsid w:val="007E01AE"/>
    <w:rsid w:val="007E0712"/>
    <w:rsid w:val="007E135A"/>
    <w:rsid w:val="007E13A9"/>
    <w:rsid w:val="007E1A85"/>
    <w:rsid w:val="007E201D"/>
    <w:rsid w:val="007E3386"/>
    <w:rsid w:val="007E48A5"/>
    <w:rsid w:val="007E5988"/>
    <w:rsid w:val="007E6291"/>
    <w:rsid w:val="007E73A4"/>
    <w:rsid w:val="007E7B9A"/>
    <w:rsid w:val="007F049A"/>
    <w:rsid w:val="007F1274"/>
    <w:rsid w:val="007F2FD1"/>
    <w:rsid w:val="007F3798"/>
    <w:rsid w:val="007F3CAA"/>
    <w:rsid w:val="007F3CC2"/>
    <w:rsid w:val="007F4234"/>
    <w:rsid w:val="007F4445"/>
    <w:rsid w:val="007F4F84"/>
    <w:rsid w:val="007F57EA"/>
    <w:rsid w:val="00800368"/>
    <w:rsid w:val="00800D45"/>
    <w:rsid w:val="00802152"/>
    <w:rsid w:val="008039F9"/>
    <w:rsid w:val="00803EE4"/>
    <w:rsid w:val="0080466A"/>
    <w:rsid w:val="008046C4"/>
    <w:rsid w:val="00805F0B"/>
    <w:rsid w:val="0080645A"/>
    <w:rsid w:val="00806E90"/>
    <w:rsid w:val="00807B47"/>
    <w:rsid w:val="0081005F"/>
    <w:rsid w:val="008105A5"/>
    <w:rsid w:val="00810DEB"/>
    <w:rsid w:val="00811830"/>
    <w:rsid w:val="0081184A"/>
    <w:rsid w:val="00814561"/>
    <w:rsid w:val="00814F3E"/>
    <w:rsid w:val="00814FCD"/>
    <w:rsid w:val="00815ECF"/>
    <w:rsid w:val="00817075"/>
    <w:rsid w:val="00817330"/>
    <w:rsid w:val="00817878"/>
    <w:rsid w:val="00817A21"/>
    <w:rsid w:val="00817B90"/>
    <w:rsid w:val="00820051"/>
    <w:rsid w:val="008200FE"/>
    <w:rsid w:val="0082076F"/>
    <w:rsid w:val="00820857"/>
    <w:rsid w:val="0082407A"/>
    <w:rsid w:val="0082516D"/>
    <w:rsid w:val="008254C7"/>
    <w:rsid w:val="00825A31"/>
    <w:rsid w:val="00826A9A"/>
    <w:rsid w:val="00826F68"/>
    <w:rsid w:val="00826FDC"/>
    <w:rsid w:val="00830365"/>
    <w:rsid w:val="00830CCD"/>
    <w:rsid w:val="00830CED"/>
    <w:rsid w:val="00831CF6"/>
    <w:rsid w:val="0083552D"/>
    <w:rsid w:val="00836375"/>
    <w:rsid w:val="00836657"/>
    <w:rsid w:val="00836ADB"/>
    <w:rsid w:val="008400D4"/>
    <w:rsid w:val="00841C04"/>
    <w:rsid w:val="008431D8"/>
    <w:rsid w:val="00844C27"/>
    <w:rsid w:val="00845064"/>
    <w:rsid w:val="008459E4"/>
    <w:rsid w:val="00845C47"/>
    <w:rsid w:val="00845E51"/>
    <w:rsid w:val="00845FA1"/>
    <w:rsid w:val="008473B1"/>
    <w:rsid w:val="008515E0"/>
    <w:rsid w:val="00851F75"/>
    <w:rsid w:val="00852012"/>
    <w:rsid w:val="00852582"/>
    <w:rsid w:val="00853299"/>
    <w:rsid w:val="008536A5"/>
    <w:rsid w:val="00854B99"/>
    <w:rsid w:val="00857FBA"/>
    <w:rsid w:val="008602C4"/>
    <w:rsid w:val="00860D11"/>
    <w:rsid w:val="00860E97"/>
    <w:rsid w:val="008621A7"/>
    <w:rsid w:val="00862EB0"/>
    <w:rsid w:val="00863274"/>
    <w:rsid w:val="00864DAB"/>
    <w:rsid w:val="00865344"/>
    <w:rsid w:val="00865CA5"/>
    <w:rsid w:val="00867522"/>
    <w:rsid w:val="00871576"/>
    <w:rsid w:val="00871594"/>
    <w:rsid w:val="00871B4B"/>
    <w:rsid w:val="0087365B"/>
    <w:rsid w:val="00874703"/>
    <w:rsid w:val="00875555"/>
    <w:rsid w:val="00877095"/>
    <w:rsid w:val="008774BC"/>
    <w:rsid w:val="0087794F"/>
    <w:rsid w:val="00880177"/>
    <w:rsid w:val="00881F2D"/>
    <w:rsid w:val="00883C4F"/>
    <w:rsid w:val="00884226"/>
    <w:rsid w:val="00886480"/>
    <w:rsid w:val="00886D34"/>
    <w:rsid w:val="00886E29"/>
    <w:rsid w:val="0088704F"/>
    <w:rsid w:val="00891779"/>
    <w:rsid w:val="008925F2"/>
    <w:rsid w:val="008932A7"/>
    <w:rsid w:val="008951B2"/>
    <w:rsid w:val="00895D2E"/>
    <w:rsid w:val="00896025"/>
    <w:rsid w:val="00896362"/>
    <w:rsid w:val="008963D7"/>
    <w:rsid w:val="00896795"/>
    <w:rsid w:val="008A27FE"/>
    <w:rsid w:val="008A3469"/>
    <w:rsid w:val="008A369A"/>
    <w:rsid w:val="008A3F3C"/>
    <w:rsid w:val="008A408D"/>
    <w:rsid w:val="008A41C1"/>
    <w:rsid w:val="008A43BD"/>
    <w:rsid w:val="008A4400"/>
    <w:rsid w:val="008A481D"/>
    <w:rsid w:val="008A65FC"/>
    <w:rsid w:val="008B0CD7"/>
    <w:rsid w:val="008B0EC9"/>
    <w:rsid w:val="008B30EC"/>
    <w:rsid w:val="008B45CA"/>
    <w:rsid w:val="008B5801"/>
    <w:rsid w:val="008B5C52"/>
    <w:rsid w:val="008B7BE0"/>
    <w:rsid w:val="008B7BE5"/>
    <w:rsid w:val="008B7E37"/>
    <w:rsid w:val="008C0D7E"/>
    <w:rsid w:val="008C10ED"/>
    <w:rsid w:val="008C1877"/>
    <w:rsid w:val="008C2399"/>
    <w:rsid w:val="008C2B38"/>
    <w:rsid w:val="008C3F84"/>
    <w:rsid w:val="008C3FF8"/>
    <w:rsid w:val="008C43DA"/>
    <w:rsid w:val="008C449F"/>
    <w:rsid w:val="008C5DB6"/>
    <w:rsid w:val="008C66F0"/>
    <w:rsid w:val="008C694A"/>
    <w:rsid w:val="008C7260"/>
    <w:rsid w:val="008C7BF5"/>
    <w:rsid w:val="008D1980"/>
    <w:rsid w:val="008D27E2"/>
    <w:rsid w:val="008D3A78"/>
    <w:rsid w:val="008D4048"/>
    <w:rsid w:val="008D40E4"/>
    <w:rsid w:val="008D44F4"/>
    <w:rsid w:val="008D4A3B"/>
    <w:rsid w:val="008D4D40"/>
    <w:rsid w:val="008D5D13"/>
    <w:rsid w:val="008D6546"/>
    <w:rsid w:val="008E31B8"/>
    <w:rsid w:val="008E51FA"/>
    <w:rsid w:val="008E6430"/>
    <w:rsid w:val="008E6A25"/>
    <w:rsid w:val="008F1D60"/>
    <w:rsid w:val="008F203C"/>
    <w:rsid w:val="008F28A0"/>
    <w:rsid w:val="008F2C09"/>
    <w:rsid w:val="008F4F64"/>
    <w:rsid w:val="008F631A"/>
    <w:rsid w:val="008F6842"/>
    <w:rsid w:val="00902160"/>
    <w:rsid w:val="009021EC"/>
    <w:rsid w:val="00902906"/>
    <w:rsid w:val="00903319"/>
    <w:rsid w:val="00903C78"/>
    <w:rsid w:val="00903D67"/>
    <w:rsid w:val="00904A90"/>
    <w:rsid w:val="00905EB9"/>
    <w:rsid w:val="00907043"/>
    <w:rsid w:val="00907361"/>
    <w:rsid w:val="009101CC"/>
    <w:rsid w:val="00910C12"/>
    <w:rsid w:val="00915005"/>
    <w:rsid w:val="009161CA"/>
    <w:rsid w:val="00917082"/>
    <w:rsid w:val="00920F22"/>
    <w:rsid w:val="00921B03"/>
    <w:rsid w:val="00921E04"/>
    <w:rsid w:val="0092256E"/>
    <w:rsid w:val="00922ABB"/>
    <w:rsid w:val="00922F3A"/>
    <w:rsid w:val="00922F96"/>
    <w:rsid w:val="00923E1C"/>
    <w:rsid w:val="0092408C"/>
    <w:rsid w:val="00930DFC"/>
    <w:rsid w:val="0093108B"/>
    <w:rsid w:val="009314CC"/>
    <w:rsid w:val="0093172C"/>
    <w:rsid w:val="00931BD1"/>
    <w:rsid w:val="00932154"/>
    <w:rsid w:val="0093307A"/>
    <w:rsid w:val="009331E9"/>
    <w:rsid w:val="009365EE"/>
    <w:rsid w:val="009370A8"/>
    <w:rsid w:val="00940592"/>
    <w:rsid w:val="00940837"/>
    <w:rsid w:val="00941A53"/>
    <w:rsid w:val="00944DCC"/>
    <w:rsid w:val="009459E4"/>
    <w:rsid w:val="00945A5E"/>
    <w:rsid w:val="00945BE3"/>
    <w:rsid w:val="00945FF6"/>
    <w:rsid w:val="0094746B"/>
    <w:rsid w:val="009524F9"/>
    <w:rsid w:val="009530B0"/>
    <w:rsid w:val="00953205"/>
    <w:rsid w:val="009532B5"/>
    <w:rsid w:val="009539A7"/>
    <w:rsid w:val="0095402C"/>
    <w:rsid w:val="00954288"/>
    <w:rsid w:val="009547B3"/>
    <w:rsid w:val="009551DA"/>
    <w:rsid w:val="0095526C"/>
    <w:rsid w:val="009607F1"/>
    <w:rsid w:val="00960C2A"/>
    <w:rsid w:val="00961513"/>
    <w:rsid w:val="00961B9C"/>
    <w:rsid w:val="00961EC1"/>
    <w:rsid w:val="009629E6"/>
    <w:rsid w:val="009644F1"/>
    <w:rsid w:val="00964A8A"/>
    <w:rsid w:val="00964C8C"/>
    <w:rsid w:val="00965188"/>
    <w:rsid w:val="009651C4"/>
    <w:rsid w:val="00965418"/>
    <w:rsid w:val="009659D2"/>
    <w:rsid w:val="00965D3F"/>
    <w:rsid w:val="00967279"/>
    <w:rsid w:val="00971F1C"/>
    <w:rsid w:val="00972158"/>
    <w:rsid w:val="009729C1"/>
    <w:rsid w:val="00973D26"/>
    <w:rsid w:val="009750BF"/>
    <w:rsid w:val="00975751"/>
    <w:rsid w:val="009759A0"/>
    <w:rsid w:val="00976627"/>
    <w:rsid w:val="00976699"/>
    <w:rsid w:val="00976B8D"/>
    <w:rsid w:val="0097734B"/>
    <w:rsid w:val="00983A69"/>
    <w:rsid w:val="00983A6F"/>
    <w:rsid w:val="00983D96"/>
    <w:rsid w:val="00984C93"/>
    <w:rsid w:val="00984FF8"/>
    <w:rsid w:val="0098587A"/>
    <w:rsid w:val="009874E3"/>
    <w:rsid w:val="00990D33"/>
    <w:rsid w:val="00990EA5"/>
    <w:rsid w:val="00992255"/>
    <w:rsid w:val="00992C93"/>
    <w:rsid w:val="00992ECF"/>
    <w:rsid w:val="00993FBE"/>
    <w:rsid w:val="0099461F"/>
    <w:rsid w:val="00996A9A"/>
    <w:rsid w:val="00997539"/>
    <w:rsid w:val="009977AA"/>
    <w:rsid w:val="009977D5"/>
    <w:rsid w:val="0099781F"/>
    <w:rsid w:val="009A15B7"/>
    <w:rsid w:val="009A2B51"/>
    <w:rsid w:val="009A2F98"/>
    <w:rsid w:val="009A5C0E"/>
    <w:rsid w:val="009A6836"/>
    <w:rsid w:val="009A6903"/>
    <w:rsid w:val="009A7C17"/>
    <w:rsid w:val="009B00DE"/>
    <w:rsid w:val="009B029E"/>
    <w:rsid w:val="009B156F"/>
    <w:rsid w:val="009B1935"/>
    <w:rsid w:val="009B1C10"/>
    <w:rsid w:val="009B2CA3"/>
    <w:rsid w:val="009B3F86"/>
    <w:rsid w:val="009B550B"/>
    <w:rsid w:val="009B6C0A"/>
    <w:rsid w:val="009B7247"/>
    <w:rsid w:val="009C0996"/>
    <w:rsid w:val="009C0B09"/>
    <w:rsid w:val="009C1F51"/>
    <w:rsid w:val="009C2004"/>
    <w:rsid w:val="009C225B"/>
    <w:rsid w:val="009C5C15"/>
    <w:rsid w:val="009C6432"/>
    <w:rsid w:val="009C6949"/>
    <w:rsid w:val="009D0758"/>
    <w:rsid w:val="009D0E51"/>
    <w:rsid w:val="009D394E"/>
    <w:rsid w:val="009D3D7A"/>
    <w:rsid w:val="009D5038"/>
    <w:rsid w:val="009D578D"/>
    <w:rsid w:val="009D6EE9"/>
    <w:rsid w:val="009D7931"/>
    <w:rsid w:val="009D7CDA"/>
    <w:rsid w:val="009E2127"/>
    <w:rsid w:val="009E44F7"/>
    <w:rsid w:val="009E671F"/>
    <w:rsid w:val="009E6C04"/>
    <w:rsid w:val="009E6EB4"/>
    <w:rsid w:val="009F05EE"/>
    <w:rsid w:val="009F0AE9"/>
    <w:rsid w:val="009F0D49"/>
    <w:rsid w:val="009F0F70"/>
    <w:rsid w:val="009F151F"/>
    <w:rsid w:val="009F1EEC"/>
    <w:rsid w:val="009F2D02"/>
    <w:rsid w:val="009F34AC"/>
    <w:rsid w:val="009F3BDB"/>
    <w:rsid w:val="009F3CEA"/>
    <w:rsid w:val="009F494A"/>
    <w:rsid w:val="009F5081"/>
    <w:rsid w:val="009F530F"/>
    <w:rsid w:val="009F57B7"/>
    <w:rsid w:val="009F57CC"/>
    <w:rsid w:val="009F7C3B"/>
    <w:rsid w:val="009F7C73"/>
    <w:rsid w:val="00A011D2"/>
    <w:rsid w:val="00A03646"/>
    <w:rsid w:val="00A044E9"/>
    <w:rsid w:val="00A051B0"/>
    <w:rsid w:val="00A074E4"/>
    <w:rsid w:val="00A07552"/>
    <w:rsid w:val="00A07E9A"/>
    <w:rsid w:val="00A10628"/>
    <w:rsid w:val="00A120D2"/>
    <w:rsid w:val="00A128D4"/>
    <w:rsid w:val="00A12995"/>
    <w:rsid w:val="00A131E1"/>
    <w:rsid w:val="00A1347F"/>
    <w:rsid w:val="00A14458"/>
    <w:rsid w:val="00A14973"/>
    <w:rsid w:val="00A15067"/>
    <w:rsid w:val="00A1763D"/>
    <w:rsid w:val="00A203A7"/>
    <w:rsid w:val="00A23422"/>
    <w:rsid w:val="00A25250"/>
    <w:rsid w:val="00A252DB"/>
    <w:rsid w:val="00A25742"/>
    <w:rsid w:val="00A25888"/>
    <w:rsid w:val="00A25E86"/>
    <w:rsid w:val="00A26DF2"/>
    <w:rsid w:val="00A31523"/>
    <w:rsid w:val="00A32074"/>
    <w:rsid w:val="00A332CA"/>
    <w:rsid w:val="00A33B43"/>
    <w:rsid w:val="00A3474F"/>
    <w:rsid w:val="00A35108"/>
    <w:rsid w:val="00A351FF"/>
    <w:rsid w:val="00A362D0"/>
    <w:rsid w:val="00A3670B"/>
    <w:rsid w:val="00A3670F"/>
    <w:rsid w:val="00A36C0D"/>
    <w:rsid w:val="00A3752D"/>
    <w:rsid w:val="00A41E83"/>
    <w:rsid w:val="00A42FA4"/>
    <w:rsid w:val="00A43724"/>
    <w:rsid w:val="00A43753"/>
    <w:rsid w:val="00A45A89"/>
    <w:rsid w:val="00A4602A"/>
    <w:rsid w:val="00A46A54"/>
    <w:rsid w:val="00A46B8A"/>
    <w:rsid w:val="00A47AF8"/>
    <w:rsid w:val="00A509D3"/>
    <w:rsid w:val="00A51641"/>
    <w:rsid w:val="00A5242B"/>
    <w:rsid w:val="00A528A0"/>
    <w:rsid w:val="00A5396D"/>
    <w:rsid w:val="00A53CE1"/>
    <w:rsid w:val="00A55F44"/>
    <w:rsid w:val="00A56302"/>
    <w:rsid w:val="00A565E7"/>
    <w:rsid w:val="00A56B87"/>
    <w:rsid w:val="00A6035E"/>
    <w:rsid w:val="00A6052C"/>
    <w:rsid w:val="00A60E3B"/>
    <w:rsid w:val="00A6134B"/>
    <w:rsid w:val="00A64B40"/>
    <w:rsid w:val="00A64DE4"/>
    <w:rsid w:val="00A6600A"/>
    <w:rsid w:val="00A66175"/>
    <w:rsid w:val="00A66C3D"/>
    <w:rsid w:val="00A66FA6"/>
    <w:rsid w:val="00A67A10"/>
    <w:rsid w:val="00A7015A"/>
    <w:rsid w:val="00A71448"/>
    <w:rsid w:val="00A721B0"/>
    <w:rsid w:val="00A72AE6"/>
    <w:rsid w:val="00A72EE6"/>
    <w:rsid w:val="00A72EFC"/>
    <w:rsid w:val="00A74082"/>
    <w:rsid w:val="00A76488"/>
    <w:rsid w:val="00A766A4"/>
    <w:rsid w:val="00A77C19"/>
    <w:rsid w:val="00A80426"/>
    <w:rsid w:val="00A8064E"/>
    <w:rsid w:val="00A806DB"/>
    <w:rsid w:val="00A82FFA"/>
    <w:rsid w:val="00A83637"/>
    <w:rsid w:val="00A84BE2"/>
    <w:rsid w:val="00A853D4"/>
    <w:rsid w:val="00A856BD"/>
    <w:rsid w:val="00A858D9"/>
    <w:rsid w:val="00A85A4E"/>
    <w:rsid w:val="00A86633"/>
    <w:rsid w:val="00A87E74"/>
    <w:rsid w:val="00A91179"/>
    <w:rsid w:val="00A91EBF"/>
    <w:rsid w:val="00A93095"/>
    <w:rsid w:val="00A938DC"/>
    <w:rsid w:val="00A9421C"/>
    <w:rsid w:val="00A94299"/>
    <w:rsid w:val="00A95177"/>
    <w:rsid w:val="00A9611A"/>
    <w:rsid w:val="00A97386"/>
    <w:rsid w:val="00AA0F63"/>
    <w:rsid w:val="00AA157E"/>
    <w:rsid w:val="00AA32F9"/>
    <w:rsid w:val="00AA41C8"/>
    <w:rsid w:val="00AA5CB0"/>
    <w:rsid w:val="00AA636B"/>
    <w:rsid w:val="00AA6593"/>
    <w:rsid w:val="00AA6A85"/>
    <w:rsid w:val="00AB00E3"/>
    <w:rsid w:val="00AB0656"/>
    <w:rsid w:val="00AB0734"/>
    <w:rsid w:val="00AB0D4B"/>
    <w:rsid w:val="00AB18A9"/>
    <w:rsid w:val="00AB1F0C"/>
    <w:rsid w:val="00AB2247"/>
    <w:rsid w:val="00AB375E"/>
    <w:rsid w:val="00AB41CC"/>
    <w:rsid w:val="00AB6DAD"/>
    <w:rsid w:val="00AC2978"/>
    <w:rsid w:val="00AC312E"/>
    <w:rsid w:val="00AC348B"/>
    <w:rsid w:val="00AC35C8"/>
    <w:rsid w:val="00AC4461"/>
    <w:rsid w:val="00AC4CD3"/>
    <w:rsid w:val="00AC795C"/>
    <w:rsid w:val="00AC7AAC"/>
    <w:rsid w:val="00AC7F22"/>
    <w:rsid w:val="00AD390B"/>
    <w:rsid w:val="00AD3FC8"/>
    <w:rsid w:val="00AD55D0"/>
    <w:rsid w:val="00AD587D"/>
    <w:rsid w:val="00AD5BB1"/>
    <w:rsid w:val="00AD7292"/>
    <w:rsid w:val="00AE0A7A"/>
    <w:rsid w:val="00AE0D59"/>
    <w:rsid w:val="00AE2229"/>
    <w:rsid w:val="00AE3646"/>
    <w:rsid w:val="00AE49CE"/>
    <w:rsid w:val="00AE59AA"/>
    <w:rsid w:val="00AE6756"/>
    <w:rsid w:val="00AE7423"/>
    <w:rsid w:val="00AF02A1"/>
    <w:rsid w:val="00AF1DE4"/>
    <w:rsid w:val="00AF2CA8"/>
    <w:rsid w:val="00AF3026"/>
    <w:rsid w:val="00AF310E"/>
    <w:rsid w:val="00AF365C"/>
    <w:rsid w:val="00AF3D3B"/>
    <w:rsid w:val="00AF6100"/>
    <w:rsid w:val="00AF63B6"/>
    <w:rsid w:val="00AF65FC"/>
    <w:rsid w:val="00AF6E99"/>
    <w:rsid w:val="00AF7E56"/>
    <w:rsid w:val="00B0027E"/>
    <w:rsid w:val="00B01AFC"/>
    <w:rsid w:val="00B03303"/>
    <w:rsid w:val="00B03754"/>
    <w:rsid w:val="00B04013"/>
    <w:rsid w:val="00B06765"/>
    <w:rsid w:val="00B06FC0"/>
    <w:rsid w:val="00B07C0D"/>
    <w:rsid w:val="00B07CE2"/>
    <w:rsid w:val="00B07E91"/>
    <w:rsid w:val="00B109F8"/>
    <w:rsid w:val="00B10F71"/>
    <w:rsid w:val="00B11753"/>
    <w:rsid w:val="00B11C27"/>
    <w:rsid w:val="00B11EF8"/>
    <w:rsid w:val="00B12D5E"/>
    <w:rsid w:val="00B130A3"/>
    <w:rsid w:val="00B13241"/>
    <w:rsid w:val="00B142AA"/>
    <w:rsid w:val="00B15519"/>
    <w:rsid w:val="00B15A1B"/>
    <w:rsid w:val="00B15F39"/>
    <w:rsid w:val="00B167DB"/>
    <w:rsid w:val="00B16874"/>
    <w:rsid w:val="00B16938"/>
    <w:rsid w:val="00B16E72"/>
    <w:rsid w:val="00B17227"/>
    <w:rsid w:val="00B17724"/>
    <w:rsid w:val="00B17B7D"/>
    <w:rsid w:val="00B2088B"/>
    <w:rsid w:val="00B20A3B"/>
    <w:rsid w:val="00B20F6B"/>
    <w:rsid w:val="00B23558"/>
    <w:rsid w:val="00B24F86"/>
    <w:rsid w:val="00B25918"/>
    <w:rsid w:val="00B264A1"/>
    <w:rsid w:val="00B266A7"/>
    <w:rsid w:val="00B269E5"/>
    <w:rsid w:val="00B26E94"/>
    <w:rsid w:val="00B31F97"/>
    <w:rsid w:val="00B32261"/>
    <w:rsid w:val="00B33065"/>
    <w:rsid w:val="00B33211"/>
    <w:rsid w:val="00B33EE1"/>
    <w:rsid w:val="00B359F1"/>
    <w:rsid w:val="00B369EF"/>
    <w:rsid w:val="00B40D22"/>
    <w:rsid w:val="00B41C0E"/>
    <w:rsid w:val="00B44E91"/>
    <w:rsid w:val="00B4570E"/>
    <w:rsid w:val="00B46096"/>
    <w:rsid w:val="00B46288"/>
    <w:rsid w:val="00B466C2"/>
    <w:rsid w:val="00B46F45"/>
    <w:rsid w:val="00B47225"/>
    <w:rsid w:val="00B47DB5"/>
    <w:rsid w:val="00B47EF7"/>
    <w:rsid w:val="00B47F1C"/>
    <w:rsid w:val="00B51682"/>
    <w:rsid w:val="00B5177E"/>
    <w:rsid w:val="00B528EB"/>
    <w:rsid w:val="00B5299E"/>
    <w:rsid w:val="00B54F19"/>
    <w:rsid w:val="00B55A2A"/>
    <w:rsid w:val="00B55C23"/>
    <w:rsid w:val="00B56233"/>
    <w:rsid w:val="00B56731"/>
    <w:rsid w:val="00B575CA"/>
    <w:rsid w:val="00B6195D"/>
    <w:rsid w:val="00B61C95"/>
    <w:rsid w:val="00B62963"/>
    <w:rsid w:val="00B6435B"/>
    <w:rsid w:val="00B66803"/>
    <w:rsid w:val="00B6741F"/>
    <w:rsid w:val="00B70F3A"/>
    <w:rsid w:val="00B721F3"/>
    <w:rsid w:val="00B7349A"/>
    <w:rsid w:val="00B7394B"/>
    <w:rsid w:val="00B745E3"/>
    <w:rsid w:val="00B75F2A"/>
    <w:rsid w:val="00B77590"/>
    <w:rsid w:val="00B77B90"/>
    <w:rsid w:val="00B80A6F"/>
    <w:rsid w:val="00B8143E"/>
    <w:rsid w:val="00B82F32"/>
    <w:rsid w:val="00B83F1D"/>
    <w:rsid w:val="00B8437C"/>
    <w:rsid w:val="00B85CE8"/>
    <w:rsid w:val="00B85E31"/>
    <w:rsid w:val="00B86022"/>
    <w:rsid w:val="00B868CE"/>
    <w:rsid w:val="00B90FB5"/>
    <w:rsid w:val="00B935DD"/>
    <w:rsid w:val="00B9590D"/>
    <w:rsid w:val="00B9609A"/>
    <w:rsid w:val="00B9727A"/>
    <w:rsid w:val="00B976F5"/>
    <w:rsid w:val="00BA1278"/>
    <w:rsid w:val="00BA1510"/>
    <w:rsid w:val="00BA18AD"/>
    <w:rsid w:val="00BA1C8E"/>
    <w:rsid w:val="00BA2925"/>
    <w:rsid w:val="00BA385C"/>
    <w:rsid w:val="00BA420C"/>
    <w:rsid w:val="00BA47F3"/>
    <w:rsid w:val="00BA49C9"/>
    <w:rsid w:val="00BB0C6F"/>
    <w:rsid w:val="00BB19C2"/>
    <w:rsid w:val="00BB24A3"/>
    <w:rsid w:val="00BB37F6"/>
    <w:rsid w:val="00BB50BE"/>
    <w:rsid w:val="00BB58EC"/>
    <w:rsid w:val="00BB5C98"/>
    <w:rsid w:val="00BB6430"/>
    <w:rsid w:val="00BB7A07"/>
    <w:rsid w:val="00BC0360"/>
    <w:rsid w:val="00BC064D"/>
    <w:rsid w:val="00BC0981"/>
    <w:rsid w:val="00BC0BE5"/>
    <w:rsid w:val="00BC1358"/>
    <w:rsid w:val="00BC1635"/>
    <w:rsid w:val="00BC215B"/>
    <w:rsid w:val="00BC54A5"/>
    <w:rsid w:val="00BC5E4D"/>
    <w:rsid w:val="00BC7DD2"/>
    <w:rsid w:val="00BD1371"/>
    <w:rsid w:val="00BD1B68"/>
    <w:rsid w:val="00BD1E7C"/>
    <w:rsid w:val="00BD1F12"/>
    <w:rsid w:val="00BD2BDC"/>
    <w:rsid w:val="00BD4A4D"/>
    <w:rsid w:val="00BD63AD"/>
    <w:rsid w:val="00BE0153"/>
    <w:rsid w:val="00BE0CA7"/>
    <w:rsid w:val="00BE0ECE"/>
    <w:rsid w:val="00BE1C69"/>
    <w:rsid w:val="00BE3801"/>
    <w:rsid w:val="00BE3B42"/>
    <w:rsid w:val="00BE4BA9"/>
    <w:rsid w:val="00BE63C8"/>
    <w:rsid w:val="00BE7034"/>
    <w:rsid w:val="00BE7151"/>
    <w:rsid w:val="00BE7F9F"/>
    <w:rsid w:val="00BF0ED6"/>
    <w:rsid w:val="00BF118A"/>
    <w:rsid w:val="00BF208F"/>
    <w:rsid w:val="00BF213F"/>
    <w:rsid w:val="00BF26CD"/>
    <w:rsid w:val="00BF2C79"/>
    <w:rsid w:val="00BF2D60"/>
    <w:rsid w:val="00BF2ED4"/>
    <w:rsid w:val="00BF358A"/>
    <w:rsid w:val="00BF3E5C"/>
    <w:rsid w:val="00BF483C"/>
    <w:rsid w:val="00BF5597"/>
    <w:rsid w:val="00BF6354"/>
    <w:rsid w:val="00C0033A"/>
    <w:rsid w:val="00C01081"/>
    <w:rsid w:val="00C01B1D"/>
    <w:rsid w:val="00C043B2"/>
    <w:rsid w:val="00C04B36"/>
    <w:rsid w:val="00C050A9"/>
    <w:rsid w:val="00C0514A"/>
    <w:rsid w:val="00C07FAF"/>
    <w:rsid w:val="00C10500"/>
    <w:rsid w:val="00C107AE"/>
    <w:rsid w:val="00C11649"/>
    <w:rsid w:val="00C13B62"/>
    <w:rsid w:val="00C141E4"/>
    <w:rsid w:val="00C143C8"/>
    <w:rsid w:val="00C14FF5"/>
    <w:rsid w:val="00C1544D"/>
    <w:rsid w:val="00C15718"/>
    <w:rsid w:val="00C15F0B"/>
    <w:rsid w:val="00C1641C"/>
    <w:rsid w:val="00C16E29"/>
    <w:rsid w:val="00C17B68"/>
    <w:rsid w:val="00C20D1D"/>
    <w:rsid w:val="00C214B9"/>
    <w:rsid w:val="00C22390"/>
    <w:rsid w:val="00C23A46"/>
    <w:rsid w:val="00C24D23"/>
    <w:rsid w:val="00C2584E"/>
    <w:rsid w:val="00C26A2D"/>
    <w:rsid w:val="00C310F0"/>
    <w:rsid w:val="00C318E0"/>
    <w:rsid w:val="00C32DA1"/>
    <w:rsid w:val="00C334A1"/>
    <w:rsid w:val="00C337FD"/>
    <w:rsid w:val="00C345CE"/>
    <w:rsid w:val="00C35E40"/>
    <w:rsid w:val="00C3626F"/>
    <w:rsid w:val="00C37387"/>
    <w:rsid w:val="00C373CF"/>
    <w:rsid w:val="00C40414"/>
    <w:rsid w:val="00C41C5F"/>
    <w:rsid w:val="00C43F02"/>
    <w:rsid w:val="00C440A0"/>
    <w:rsid w:val="00C44712"/>
    <w:rsid w:val="00C45220"/>
    <w:rsid w:val="00C46F98"/>
    <w:rsid w:val="00C474ED"/>
    <w:rsid w:val="00C47C6B"/>
    <w:rsid w:val="00C508DD"/>
    <w:rsid w:val="00C5114A"/>
    <w:rsid w:val="00C5161F"/>
    <w:rsid w:val="00C530E1"/>
    <w:rsid w:val="00C53BD2"/>
    <w:rsid w:val="00C53E88"/>
    <w:rsid w:val="00C5492C"/>
    <w:rsid w:val="00C54A78"/>
    <w:rsid w:val="00C557FF"/>
    <w:rsid w:val="00C56217"/>
    <w:rsid w:val="00C57059"/>
    <w:rsid w:val="00C602C7"/>
    <w:rsid w:val="00C61174"/>
    <w:rsid w:val="00C61AF0"/>
    <w:rsid w:val="00C61C8B"/>
    <w:rsid w:val="00C62302"/>
    <w:rsid w:val="00C62662"/>
    <w:rsid w:val="00C6307E"/>
    <w:rsid w:val="00C63CEC"/>
    <w:rsid w:val="00C64010"/>
    <w:rsid w:val="00C64D33"/>
    <w:rsid w:val="00C656F3"/>
    <w:rsid w:val="00C65C70"/>
    <w:rsid w:val="00C65EBA"/>
    <w:rsid w:val="00C65F25"/>
    <w:rsid w:val="00C665C4"/>
    <w:rsid w:val="00C6791F"/>
    <w:rsid w:val="00C67F0E"/>
    <w:rsid w:val="00C7056C"/>
    <w:rsid w:val="00C70DD4"/>
    <w:rsid w:val="00C70EA0"/>
    <w:rsid w:val="00C71A57"/>
    <w:rsid w:val="00C71EEE"/>
    <w:rsid w:val="00C72442"/>
    <w:rsid w:val="00C73F8E"/>
    <w:rsid w:val="00C74770"/>
    <w:rsid w:val="00C75A4D"/>
    <w:rsid w:val="00C75D04"/>
    <w:rsid w:val="00C76F47"/>
    <w:rsid w:val="00C817E6"/>
    <w:rsid w:val="00C82286"/>
    <w:rsid w:val="00C836C3"/>
    <w:rsid w:val="00C85093"/>
    <w:rsid w:val="00C85D63"/>
    <w:rsid w:val="00C86993"/>
    <w:rsid w:val="00C870B1"/>
    <w:rsid w:val="00C900B1"/>
    <w:rsid w:val="00C904AB"/>
    <w:rsid w:val="00C908D3"/>
    <w:rsid w:val="00C90B08"/>
    <w:rsid w:val="00C9219B"/>
    <w:rsid w:val="00C92AA1"/>
    <w:rsid w:val="00C92E4C"/>
    <w:rsid w:val="00C93F21"/>
    <w:rsid w:val="00C96188"/>
    <w:rsid w:val="00C97516"/>
    <w:rsid w:val="00C97DE6"/>
    <w:rsid w:val="00CA172B"/>
    <w:rsid w:val="00CA1DB3"/>
    <w:rsid w:val="00CA1F74"/>
    <w:rsid w:val="00CA2050"/>
    <w:rsid w:val="00CA385C"/>
    <w:rsid w:val="00CA3ED4"/>
    <w:rsid w:val="00CA4127"/>
    <w:rsid w:val="00CA620C"/>
    <w:rsid w:val="00CA6C65"/>
    <w:rsid w:val="00CB014A"/>
    <w:rsid w:val="00CB0631"/>
    <w:rsid w:val="00CB0CB7"/>
    <w:rsid w:val="00CB16AB"/>
    <w:rsid w:val="00CB1D1D"/>
    <w:rsid w:val="00CB1E4A"/>
    <w:rsid w:val="00CB2947"/>
    <w:rsid w:val="00CB3330"/>
    <w:rsid w:val="00CB3362"/>
    <w:rsid w:val="00CB37CA"/>
    <w:rsid w:val="00CB3F1B"/>
    <w:rsid w:val="00CB41CB"/>
    <w:rsid w:val="00CB530D"/>
    <w:rsid w:val="00CB5350"/>
    <w:rsid w:val="00CB54A8"/>
    <w:rsid w:val="00CB66CD"/>
    <w:rsid w:val="00CC10D2"/>
    <w:rsid w:val="00CC10F6"/>
    <w:rsid w:val="00CC23C8"/>
    <w:rsid w:val="00CC3232"/>
    <w:rsid w:val="00CC4CBE"/>
    <w:rsid w:val="00CC4D1B"/>
    <w:rsid w:val="00CC57FD"/>
    <w:rsid w:val="00CC6107"/>
    <w:rsid w:val="00CC71A2"/>
    <w:rsid w:val="00CC7ACC"/>
    <w:rsid w:val="00CD02A1"/>
    <w:rsid w:val="00CD0FBE"/>
    <w:rsid w:val="00CD10B1"/>
    <w:rsid w:val="00CD12ED"/>
    <w:rsid w:val="00CD1C14"/>
    <w:rsid w:val="00CD2415"/>
    <w:rsid w:val="00CD3DB3"/>
    <w:rsid w:val="00CD4E5E"/>
    <w:rsid w:val="00CD5768"/>
    <w:rsid w:val="00CD5F32"/>
    <w:rsid w:val="00CD608F"/>
    <w:rsid w:val="00CE0ED3"/>
    <w:rsid w:val="00CE0F4E"/>
    <w:rsid w:val="00CE11F0"/>
    <w:rsid w:val="00CE1383"/>
    <w:rsid w:val="00CE14E4"/>
    <w:rsid w:val="00CE168C"/>
    <w:rsid w:val="00CE1BF6"/>
    <w:rsid w:val="00CE1C96"/>
    <w:rsid w:val="00CE213A"/>
    <w:rsid w:val="00CE2B03"/>
    <w:rsid w:val="00CE2DE4"/>
    <w:rsid w:val="00CE4349"/>
    <w:rsid w:val="00CE4565"/>
    <w:rsid w:val="00CE4C73"/>
    <w:rsid w:val="00CE5BEE"/>
    <w:rsid w:val="00CE6680"/>
    <w:rsid w:val="00CE72A3"/>
    <w:rsid w:val="00CE7C7E"/>
    <w:rsid w:val="00CF04D5"/>
    <w:rsid w:val="00CF0E0C"/>
    <w:rsid w:val="00CF18C2"/>
    <w:rsid w:val="00CF195F"/>
    <w:rsid w:val="00CF1DB7"/>
    <w:rsid w:val="00CF2A49"/>
    <w:rsid w:val="00CF2B85"/>
    <w:rsid w:val="00CF32E3"/>
    <w:rsid w:val="00CF3CD2"/>
    <w:rsid w:val="00CF3F3F"/>
    <w:rsid w:val="00CF43E8"/>
    <w:rsid w:val="00CF4CF9"/>
    <w:rsid w:val="00CF4EC7"/>
    <w:rsid w:val="00CF738E"/>
    <w:rsid w:val="00CF7AC8"/>
    <w:rsid w:val="00D0136A"/>
    <w:rsid w:val="00D013DA"/>
    <w:rsid w:val="00D03781"/>
    <w:rsid w:val="00D037EE"/>
    <w:rsid w:val="00D03951"/>
    <w:rsid w:val="00D069DF"/>
    <w:rsid w:val="00D06D1B"/>
    <w:rsid w:val="00D0705D"/>
    <w:rsid w:val="00D07E9F"/>
    <w:rsid w:val="00D07FDE"/>
    <w:rsid w:val="00D10B5E"/>
    <w:rsid w:val="00D1223E"/>
    <w:rsid w:val="00D136D9"/>
    <w:rsid w:val="00D13966"/>
    <w:rsid w:val="00D1398D"/>
    <w:rsid w:val="00D140BF"/>
    <w:rsid w:val="00D1705D"/>
    <w:rsid w:val="00D20426"/>
    <w:rsid w:val="00D20D9B"/>
    <w:rsid w:val="00D23B38"/>
    <w:rsid w:val="00D25677"/>
    <w:rsid w:val="00D2571D"/>
    <w:rsid w:val="00D25B32"/>
    <w:rsid w:val="00D26DE1"/>
    <w:rsid w:val="00D2784E"/>
    <w:rsid w:val="00D30D15"/>
    <w:rsid w:val="00D32714"/>
    <w:rsid w:val="00D3382D"/>
    <w:rsid w:val="00D343A5"/>
    <w:rsid w:val="00D3633C"/>
    <w:rsid w:val="00D37724"/>
    <w:rsid w:val="00D418AB"/>
    <w:rsid w:val="00D41C84"/>
    <w:rsid w:val="00D43295"/>
    <w:rsid w:val="00D43CD6"/>
    <w:rsid w:val="00D44279"/>
    <w:rsid w:val="00D44493"/>
    <w:rsid w:val="00D44C6E"/>
    <w:rsid w:val="00D4682F"/>
    <w:rsid w:val="00D509F2"/>
    <w:rsid w:val="00D5127B"/>
    <w:rsid w:val="00D519DF"/>
    <w:rsid w:val="00D53107"/>
    <w:rsid w:val="00D53C38"/>
    <w:rsid w:val="00D54605"/>
    <w:rsid w:val="00D5510F"/>
    <w:rsid w:val="00D55BC0"/>
    <w:rsid w:val="00D55F06"/>
    <w:rsid w:val="00D57E10"/>
    <w:rsid w:val="00D60385"/>
    <w:rsid w:val="00D60BC6"/>
    <w:rsid w:val="00D610B4"/>
    <w:rsid w:val="00D6179E"/>
    <w:rsid w:val="00D6265D"/>
    <w:rsid w:val="00D6320B"/>
    <w:rsid w:val="00D63DE2"/>
    <w:rsid w:val="00D6433C"/>
    <w:rsid w:val="00D6449C"/>
    <w:rsid w:val="00D64C2B"/>
    <w:rsid w:val="00D655FB"/>
    <w:rsid w:val="00D6675B"/>
    <w:rsid w:val="00D67191"/>
    <w:rsid w:val="00D67589"/>
    <w:rsid w:val="00D706AB"/>
    <w:rsid w:val="00D70E55"/>
    <w:rsid w:val="00D72579"/>
    <w:rsid w:val="00D74495"/>
    <w:rsid w:val="00D76400"/>
    <w:rsid w:val="00D76508"/>
    <w:rsid w:val="00D76EEA"/>
    <w:rsid w:val="00D80AB3"/>
    <w:rsid w:val="00D81119"/>
    <w:rsid w:val="00D81B52"/>
    <w:rsid w:val="00D8297C"/>
    <w:rsid w:val="00D83011"/>
    <w:rsid w:val="00D8486D"/>
    <w:rsid w:val="00D852FD"/>
    <w:rsid w:val="00D85512"/>
    <w:rsid w:val="00D860CA"/>
    <w:rsid w:val="00D8720C"/>
    <w:rsid w:val="00D876A4"/>
    <w:rsid w:val="00D876BA"/>
    <w:rsid w:val="00D87C21"/>
    <w:rsid w:val="00D938DB"/>
    <w:rsid w:val="00D94072"/>
    <w:rsid w:val="00D94298"/>
    <w:rsid w:val="00D94B07"/>
    <w:rsid w:val="00D94F62"/>
    <w:rsid w:val="00D95A30"/>
    <w:rsid w:val="00D95B53"/>
    <w:rsid w:val="00D95EDB"/>
    <w:rsid w:val="00D960DC"/>
    <w:rsid w:val="00D975E5"/>
    <w:rsid w:val="00DA08AF"/>
    <w:rsid w:val="00DA0B62"/>
    <w:rsid w:val="00DA164E"/>
    <w:rsid w:val="00DA1E42"/>
    <w:rsid w:val="00DA1F03"/>
    <w:rsid w:val="00DA207D"/>
    <w:rsid w:val="00DA55B5"/>
    <w:rsid w:val="00DA6BC1"/>
    <w:rsid w:val="00DA7914"/>
    <w:rsid w:val="00DB1619"/>
    <w:rsid w:val="00DB265D"/>
    <w:rsid w:val="00DB369C"/>
    <w:rsid w:val="00DB3B48"/>
    <w:rsid w:val="00DB3FD1"/>
    <w:rsid w:val="00DB4939"/>
    <w:rsid w:val="00DB5639"/>
    <w:rsid w:val="00DB6394"/>
    <w:rsid w:val="00DC0377"/>
    <w:rsid w:val="00DC0A22"/>
    <w:rsid w:val="00DC1270"/>
    <w:rsid w:val="00DC1FCC"/>
    <w:rsid w:val="00DC237F"/>
    <w:rsid w:val="00DC2CB0"/>
    <w:rsid w:val="00DC4856"/>
    <w:rsid w:val="00DC48E2"/>
    <w:rsid w:val="00DC496F"/>
    <w:rsid w:val="00DC6FDF"/>
    <w:rsid w:val="00DC7863"/>
    <w:rsid w:val="00DC799A"/>
    <w:rsid w:val="00DC7A67"/>
    <w:rsid w:val="00DD11B8"/>
    <w:rsid w:val="00DD19F9"/>
    <w:rsid w:val="00DD39CA"/>
    <w:rsid w:val="00DD44B8"/>
    <w:rsid w:val="00DD4B44"/>
    <w:rsid w:val="00DD4FA7"/>
    <w:rsid w:val="00DD53C5"/>
    <w:rsid w:val="00DD5B75"/>
    <w:rsid w:val="00DD6D74"/>
    <w:rsid w:val="00DD734F"/>
    <w:rsid w:val="00DD7363"/>
    <w:rsid w:val="00DE007E"/>
    <w:rsid w:val="00DE0C1B"/>
    <w:rsid w:val="00DE2931"/>
    <w:rsid w:val="00DE2B68"/>
    <w:rsid w:val="00DE3DF0"/>
    <w:rsid w:val="00DE57D4"/>
    <w:rsid w:val="00DE5A7F"/>
    <w:rsid w:val="00DE69F2"/>
    <w:rsid w:val="00DF17D3"/>
    <w:rsid w:val="00DF1CF4"/>
    <w:rsid w:val="00DF26D8"/>
    <w:rsid w:val="00DF2877"/>
    <w:rsid w:val="00DF2879"/>
    <w:rsid w:val="00DF4AFC"/>
    <w:rsid w:val="00DF50F5"/>
    <w:rsid w:val="00DF59D6"/>
    <w:rsid w:val="00E000DD"/>
    <w:rsid w:val="00E007A6"/>
    <w:rsid w:val="00E00A26"/>
    <w:rsid w:val="00E012F0"/>
    <w:rsid w:val="00E031E6"/>
    <w:rsid w:val="00E03CF4"/>
    <w:rsid w:val="00E0417D"/>
    <w:rsid w:val="00E06F25"/>
    <w:rsid w:val="00E07955"/>
    <w:rsid w:val="00E115BC"/>
    <w:rsid w:val="00E11842"/>
    <w:rsid w:val="00E12B8B"/>
    <w:rsid w:val="00E12C08"/>
    <w:rsid w:val="00E14A51"/>
    <w:rsid w:val="00E15D7D"/>
    <w:rsid w:val="00E16AE8"/>
    <w:rsid w:val="00E17D79"/>
    <w:rsid w:val="00E17E38"/>
    <w:rsid w:val="00E20109"/>
    <w:rsid w:val="00E223AB"/>
    <w:rsid w:val="00E2257B"/>
    <w:rsid w:val="00E22BED"/>
    <w:rsid w:val="00E22C88"/>
    <w:rsid w:val="00E2310E"/>
    <w:rsid w:val="00E24506"/>
    <w:rsid w:val="00E2456B"/>
    <w:rsid w:val="00E24EB4"/>
    <w:rsid w:val="00E30566"/>
    <w:rsid w:val="00E31125"/>
    <w:rsid w:val="00E31757"/>
    <w:rsid w:val="00E326C1"/>
    <w:rsid w:val="00E32DF6"/>
    <w:rsid w:val="00E34664"/>
    <w:rsid w:val="00E350B2"/>
    <w:rsid w:val="00E356B4"/>
    <w:rsid w:val="00E36607"/>
    <w:rsid w:val="00E366EC"/>
    <w:rsid w:val="00E3673A"/>
    <w:rsid w:val="00E36A66"/>
    <w:rsid w:val="00E413D3"/>
    <w:rsid w:val="00E415D5"/>
    <w:rsid w:val="00E417FD"/>
    <w:rsid w:val="00E4258B"/>
    <w:rsid w:val="00E429E1"/>
    <w:rsid w:val="00E43180"/>
    <w:rsid w:val="00E44628"/>
    <w:rsid w:val="00E44F48"/>
    <w:rsid w:val="00E467B3"/>
    <w:rsid w:val="00E46C45"/>
    <w:rsid w:val="00E4712F"/>
    <w:rsid w:val="00E51548"/>
    <w:rsid w:val="00E52565"/>
    <w:rsid w:val="00E526F8"/>
    <w:rsid w:val="00E55075"/>
    <w:rsid w:val="00E566C2"/>
    <w:rsid w:val="00E56730"/>
    <w:rsid w:val="00E57214"/>
    <w:rsid w:val="00E57514"/>
    <w:rsid w:val="00E57C7A"/>
    <w:rsid w:val="00E60D40"/>
    <w:rsid w:val="00E61477"/>
    <w:rsid w:val="00E63474"/>
    <w:rsid w:val="00E63A0A"/>
    <w:rsid w:val="00E64114"/>
    <w:rsid w:val="00E6450A"/>
    <w:rsid w:val="00E65002"/>
    <w:rsid w:val="00E6553F"/>
    <w:rsid w:val="00E65619"/>
    <w:rsid w:val="00E660C1"/>
    <w:rsid w:val="00E668DD"/>
    <w:rsid w:val="00E66D44"/>
    <w:rsid w:val="00E66EEE"/>
    <w:rsid w:val="00E672BB"/>
    <w:rsid w:val="00E67465"/>
    <w:rsid w:val="00E6788D"/>
    <w:rsid w:val="00E70715"/>
    <w:rsid w:val="00E7189D"/>
    <w:rsid w:val="00E7358E"/>
    <w:rsid w:val="00E746FD"/>
    <w:rsid w:val="00E74838"/>
    <w:rsid w:val="00E74D4E"/>
    <w:rsid w:val="00E75D9C"/>
    <w:rsid w:val="00E75E65"/>
    <w:rsid w:val="00E76484"/>
    <w:rsid w:val="00E768EC"/>
    <w:rsid w:val="00E77109"/>
    <w:rsid w:val="00E77E6F"/>
    <w:rsid w:val="00E801F1"/>
    <w:rsid w:val="00E80A51"/>
    <w:rsid w:val="00E8125D"/>
    <w:rsid w:val="00E81B35"/>
    <w:rsid w:val="00E82F12"/>
    <w:rsid w:val="00E83E98"/>
    <w:rsid w:val="00E84288"/>
    <w:rsid w:val="00E84569"/>
    <w:rsid w:val="00E845D0"/>
    <w:rsid w:val="00E8464C"/>
    <w:rsid w:val="00E8549F"/>
    <w:rsid w:val="00E86152"/>
    <w:rsid w:val="00E915D1"/>
    <w:rsid w:val="00E9194E"/>
    <w:rsid w:val="00E91A61"/>
    <w:rsid w:val="00E91B01"/>
    <w:rsid w:val="00E923B5"/>
    <w:rsid w:val="00E932CB"/>
    <w:rsid w:val="00E946B5"/>
    <w:rsid w:val="00E95A79"/>
    <w:rsid w:val="00E964B4"/>
    <w:rsid w:val="00E96DF2"/>
    <w:rsid w:val="00E97828"/>
    <w:rsid w:val="00E97FC2"/>
    <w:rsid w:val="00EA0634"/>
    <w:rsid w:val="00EA1890"/>
    <w:rsid w:val="00EA1EC6"/>
    <w:rsid w:val="00EA2BFE"/>
    <w:rsid w:val="00EA374A"/>
    <w:rsid w:val="00EA392C"/>
    <w:rsid w:val="00EA47FE"/>
    <w:rsid w:val="00EA5D7C"/>
    <w:rsid w:val="00EA6376"/>
    <w:rsid w:val="00EA7771"/>
    <w:rsid w:val="00EB0016"/>
    <w:rsid w:val="00EB1212"/>
    <w:rsid w:val="00EB2176"/>
    <w:rsid w:val="00EB25A7"/>
    <w:rsid w:val="00EB35E2"/>
    <w:rsid w:val="00EB3757"/>
    <w:rsid w:val="00EB37FE"/>
    <w:rsid w:val="00EB4407"/>
    <w:rsid w:val="00EB4CDD"/>
    <w:rsid w:val="00EB66E8"/>
    <w:rsid w:val="00EB6F26"/>
    <w:rsid w:val="00EB729E"/>
    <w:rsid w:val="00EB749B"/>
    <w:rsid w:val="00EB7F93"/>
    <w:rsid w:val="00EC0870"/>
    <w:rsid w:val="00EC0D67"/>
    <w:rsid w:val="00EC0DB5"/>
    <w:rsid w:val="00EC196B"/>
    <w:rsid w:val="00EC272D"/>
    <w:rsid w:val="00EC41C3"/>
    <w:rsid w:val="00EC4EF7"/>
    <w:rsid w:val="00EC5121"/>
    <w:rsid w:val="00EC55CA"/>
    <w:rsid w:val="00EC5601"/>
    <w:rsid w:val="00EC6ECF"/>
    <w:rsid w:val="00EC73A2"/>
    <w:rsid w:val="00ED0201"/>
    <w:rsid w:val="00ED0C84"/>
    <w:rsid w:val="00ED0D47"/>
    <w:rsid w:val="00ED13F9"/>
    <w:rsid w:val="00ED27E0"/>
    <w:rsid w:val="00ED28B4"/>
    <w:rsid w:val="00ED3CFC"/>
    <w:rsid w:val="00ED419A"/>
    <w:rsid w:val="00ED46BE"/>
    <w:rsid w:val="00ED4B2C"/>
    <w:rsid w:val="00ED51EF"/>
    <w:rsid w:val="00ED52D3"/>
    <w:rsid w:val="00ED5BFF"/>
    <w:rsid w:val="00ED5E35"/>
    <w:rsid w:val="00ED5E95"/>
    <w:rsid w:val="00EE01D5"/>
    <w:rsid w:val="00EE2877"/>
    <w:rsid w:val="00EE2A57"/>
    <w:rsid w:val="00EE3123"/>
    <w:rsid w:val="00EE53BC"/>
    <w:rsid w:val="00EE5606"/>
    <w:rsid w:val="00EE6508"/>
    <w:rsid w:val="00EE6AD1"/>
    <w:rsid w:val="00EE6CB5"/>
    <w:rsid w:val="00EF04BF"/>
    <w:rsid w:val="00EF0D25"/>
    <w:rsid w:val="00EF1E39"/>
    <w:rsid w:val="00EF2F1B"/>
    <w:rsid w:val="00EF481C"/>
    <w:rsid w:val="00EF5698"/>
    <w:rsid w:val="00EF5757"/>
    <w:rsid w:val="00EF60AA"/>
    <w:rsid w:val="00EF64E9"/>
    <w:rsid w:val="00EF6E21"/>
    <w:rsid w:val="00EF705B"/>
    <w:rsid w:val="00EF7491"/>
    <w:rsid w:val="00EF7A2B"/>
    <w:rsid w:val="00F009D2"/>
    <w:rsid w:val="00F0127E"/>
    <w:rsid w:val="00F01AF4"/>
    <w:rsid w:val="00F01E46"/>
    <w:rsid w:val="00F02AC6"/>
    <w:rsid w:val="00F03994"/>
    <w:rsid w:val="00F047AE"/>
    <w:rsid w:val="00F04CBB"/>
    <w:rsid w:val="00F04E1D"/>
    <w:rsid w:val="00F05967"/>
    <w:rsid w:val="00F07637"/>
    <w:rsid w:val="00F07DF6"/>
    <w:rsid w:val="00F103AE"/>
    <w:rsid w:val="00F1063C"/>
    <w:rsid w:val="00F126E4"/>
    <w:rsid w:val="00F129F4"/>
    <w:rsid w:val="00F133E2"/>
    <w:rsid w:val="00F13666"/>
    <w:rsid w:val="00F13D9D"/>
    <w:rsid w:val="00F1434B"/>
    <w:rsid w:val="00F14D03"/>
    <w:rsid w:val="00F14F63"/>
    <w:rsid w:val="00F15924"/>
    <w:rsid w:val="00F16874"/>
    <w:rsid w:val="00F16BE4"/>
    <w:rsid w:val="00F177D7"/>
    <w:rsid w:val="00F17FBC"/>
    <w:rsid w:val="00F204B4"/>
    <w:rsid w:val="00F204CC"/>
    <w:rsid w:val="00F209F0"/>
    <w:rsid w:val="00F244F3"/>
    <w:rsid w:val="00F24E83"/>
    <w:rsid w:val="00F26200"/>
    <w:rsid w:val="00F26EEA"/>
    <w:rsid w:val="00F270F9"/>
    <w:rsid w:val="00F27149"/>
    <w:rsid w:val="00F30527"/>
    <w:rsid w:val="00F30751"/>
    <w:rsid w:val="00F32633"/>
    <w:rsid w:val="00F33CBF"/>
    <w:rsid w:val="00F33EF5"/>
    <w:rsid w:val="00F3458B"/>
    <w:rsid w:val="00F354FC"/>
    <w:rsid w:val="00F35D23"/>
    <w:rsid w:val="00F364CB"/>
    <w:rsid w:val="00F36A33"/>
    <w:rsid w:val="00F402AD"/>
    <w:rsid w:val="00F41DC2"/>
    <w:rsid w:val="00F429BE"/>
    <w:rsid w:val="00F42C9E"/>
    <w:rsid w:val="00F45BBF"/>
    <w:rsid w:val="00F45E1E"/>
    <w:rsid w:val="00F46417"/>
    <w:rsid w:val="00F52D31"/>
    <w:rsid w:val="00F53165"/>
    <w:rsid w:val="00F5359C"/>
    <w:rsid w:val="00F5551E"/>
    <w:rsid w:val="00F55E30"/>
    <w:rsid w:val="00F56BF0"/>
    <w:rsid w:val="00F56D93"/>
    <w:rsid w:val="00F57CF2"/>
    <w:rsid w:val="00F60AD5"/>
    <w:rsid w:val="00F6140C"/>
    <w:rsid w:val="00F62C51"/>
    <w:rsid w:val="00F639D3"/>
    <w:rsid w:val="00F63FAB"/>
    <w:rsid w:val="00F66453"/>
    <w:rsid w:val="00F667D4"/>
    <w:rsid w:val="00F67117"/>
    <w:rsid w:val="00F709BE"/>
    <w:rsid w:val="00F70D61"/>
    <w:rsid w:val="00F73200"/>
    <w:rsid w:val="00F7320A"/>
    <w:rsid w:val="00F7361F"/>
    <w:rsid w:val="00F73915"/>
    <w:rsid w:val="00F75B09"/>
    <w:rsid w:val="00F75F57"/>
    <w:rsid w:val="00F77D55"/>
    <w:rsid w:val="00F82E35"/>
    <w:rsid w:val="00F8333F"/>
    <w:rsid w:val="00F84897"/>
    <w:rsid w:val="00F848A3"/>
    <w:rsid w:val="00F854F8"/>
    <w:rsid w:val="00F85654"/>
    <w:rsid w:val="00F856BB"/>
    <w:rsid w:val="00F85BBB"/>
    <w:rsid w:val="00F85FDB"/>
    <w:rsid w:val="00F86630"/>
    <w:rsid w:val="00F8696E"/>
    <w:rsid w:val="00F86B0F"/>
    <w:rsid w:val="00F87BDD"/>
    <w:rsid w:val="00F90682"/>
    <w:rsid w:val="00F90724"/>
    <w:rsid w:val="00F9171A"/>
    <w:rsid w:val="00F92778"/>
    <w:rsid w:val="00F9348E"/>
    <w:rsid w:val="00F93922"/>
    <w:rsid w:val="00F9523D"/>
    <w:rsid w:val="00F95673"/>
    <w:rsid w:val="00F95937"/>
    <w:rsid w:val="00F95A3C"/>
    <w:rsid w:val="00F97072"/>
    <w:rsid w:val="00F970F2"/>
    <w:rsid w:val="00F97340"/>
    <w:rsid w:val="00F97356"/>
    <w:rsid w:val="00FA0647"/>
    <w:rsid w:val="00FA0965"/>
    <w:rsid w:val="00FA0AD2"/>
    <w:rsid w:val="00FA0B3F"/>
    <w:rsid w:val="00FA1F3E"/>
    <w:rsid w:val="00FA2A23"/>
    <w:rsid w:val="00FA2C93"/>
    <w:rsid w:val="00FA37B1"/>
    <w:rsid w:val="00FA4440"/>
    <w:rsid w:val="00FA5ABD"/>
    <w:rsid w:val="00FA74AA"/>
    <w:rsid w:val="00FA7F55"/>
    <w:rsid w:val="00FB0FA7"/>
    <w:rsid w:val="00FB11CE"/>
    <w:rsid w:val="00FB12A6"/>
    <w:rsid w:val="00FB14D1"/>
    <w:rsid w:val="00FB3A84"/>
    <w:rsid w:val="00FB4D6B"/>
    <w:rsid w:val="00FB6859"/>
    <w:rsid w:val="00FC02AE"/>
    <w:rsid w:val="00FC0319"/>
    <w:rsid w:val="00FC2533"/>
    <w:rsid w:val="00FC37EC"/>
    <w:rsid w:val="00FC3BFB"/>
    <w:rsid w:val="00FC40F6"/>
    <w:rsid w:val="00FC545A"/>
    <w:rsid w:val="00FC6C63"/>
    <w:rsid w:val="00FC75B8"/>
    <w:rsid w:val="00FC7C40"/>
    <w:rsid w:val="00FC7C41"/>
    <w:rsid w:val="00FD00B0"/>
    <w:rsid w:val="00FD1BBC"/>
    <w:rsid w:val="00FD1FFB"/>
    <w:rsid w:val="00FD2265"/>
    <w:rsid w:val="00FD317E"/>
    <w:rsid w:val="00FD39C3"/>
    <w:rsid w:val="00FD6AF4"/>
    <w:rsid w:val="00FD6DA7"/>
    <w:rsid w:val="00FE0D36"/>
    <w:rsid w:val="00FE14E3"/>
    <w:rsid w:val="00FE2342"/>
    <w:rsid w:val="00FE34A6"/>
    <w:rsid w:val="00FE4DFC"/>
    <w:rsid w:val="00FE4F3C"/>
    <w:rsid w:val="00FE56D1"/>
    <w:rsid w:val="00FE67F6"/>
    <w:rsid w:val="00FE7ED6"/>
    <w:rsid w:val="00FF1B87"/>
    <w:rsid w:val="00FF2A2F"/>
    <w:rsid w:val="00FF3888"/>
    <w:rsid w:val="00FF4B91"/>
    <w:rsid w:val="00FF5508"/>
    <w:rsid w:val="00FF578E"/>
    <w:rsid w:val="00FF64F5"/>
    <w:rsid w:val="00FF6612"/>
    <w:rsid w:val="00FF7119"/>
    <w:rsid w:val="00FF76D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  <w15:docId w15:val="{D9120D3A-27A6-4035-B959-81B94486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8DD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Заголовок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sid w:val="00EB25A7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calend.ru/holidays/den-borby-protiv-nark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-calend.ru/holidays/den-partizan-i-podpolshch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9790-9D51-40A1-9240-AFA77CBA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</TotalTime>
  <Pages>7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1</cp:lastModifiedBy>
  <cp:revision>1868</cp:revision>
  <cp:lastPrinted>2023-09-29T09:11:00Z</cp:lastPrinted>
  <dcterms:created xsi:type="dcterms:W3CDTF">2023-10-05T09:55:00Z</dcterms:created>
  <dcterms:modified xsi:type="dcterms:W3CDTF">2026-06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